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A1" w:rsidRPr="008021FF" w:rsidRDefault="00A710A1">
      <w:pPr>
        <w:rPr>
          <w:rFonts w:ascii="Times New Roman" w:hAnsi="Times New Roman" w:cs="Times New Roman"/>
          <w:sz w:val="36"/>
          <w:szCs w:val="36"/>
        </w:rPr>
      </w:pPr>
      <w:r w:rsidRPr="008021F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6153</wp:posOffset>
            </wp:positionH>
            <wp:positionV relativeFrom="paragraph">
              <wp:posOffset>-146685</wp:posOffset>
            </wp:positionV>
            <wp:extent cx="1480362" cy="1171575"/>
            <wp:effectExtent l="19050" t="0" r="5538" b="0"/>
            <wp:wrapNone/>
            <wp:docPr id="3" name="Рисунок 1" descr="птиц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ц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51" cy="11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21FF">
        <w:t xml:space="preserve">                          </w:t>
      </w:r>
      <w:r w:rsidRPr="008021FF">
        <w:rPr>
          <w:rFonts w:ascii="Times New Roman" w:hAnsi="Times New Roman" w:cs="Times New Roman"/>
          <w:sz w:val="36"/>
          <w:szCs w:val="36"/>
        </w:rPr>
        <w:t xml:space="preserve">Межрегиональный форум </w:t>
      </w:r>
    </w:p>
    <w:p w:rsidR="00A710A1" w:rsidRPr="008021FF" w:rsidRDefault="00A710A1" w:rsidP="008021FF">
      <w:pPr>
        <w:spacing w:after="0"/>
        <w:ind w:left="-567"/>
        <w:rPr>
          <w:rFonts w:ascii="Arial Narrow" w:hAnsi="Arial Narrow" w:cs="Times New Roman"/>
          <w:color w:val="002060"/>
          <w:sz w:val="56"/>
          <w:szCs w:val="56"/>
        </w:rPr>
      </w:pPr>
      <w:r w:rsidRPr="008021FF">
        <w:rPr>
          <w:rFonts w:ascii="Arial Narrow" w:hAnsi="Arial Narrow" w:cs="Times New Roman"/>
          <w:color w:val="002060"/>
          <w:sz w:val="56"/>
          <w:szCs w:val="56"/>
        </w:rPr>
        <w:t>ПРОМЫШЛЕННОСТЬ. ИННОВАЦИИ.</w:t>
      </w:r>
    </w:p>
    <w:p w:rsidR="00A01F1F" w:rsidRPr="008021FF" w:rsidRDefault="00A710A1" w:rsidP="008021FF">
      <w:pPr>
        <w:spacing w:after="0"/>
        <w:ind w:left="-567"/>
        <w:rPr>
          <w:rFonts w:ascii="Arial Narrow" w:hAnsi="Arial Narrow" w:cs="Times New Roman"/>
          <w:color w:val="002060"/>
          <w:sz w:val="56"/>
          <w:szCs w:val="56"/>
        </w:rPr>
      </w:pPr>
      <w:r w:rsidRPr="008021FF">
        <w:rPr>
          <w:rFonts w:ascii="Arial Narrow" w:hAnsi="Arial Narrow" w:cs="Times New Roman"/>
          <w:color w:val="002060"/>
          <w:sz w:val="56"/>
          <w:szCs w:val="56"/>
        </w:rPr>
        <w:t xml:space="preserve">                   ТЕХНОЛОГИИ.</w:t>
      </w:r>
    </w:p>
    <w:p w:rsidR="00A710A1" w:rsidRPr="008021FF" w:rsidRDefault="00A710A1" w:rsidP="008021F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021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21FF">
        <w:rPr>
          <w:rFonts w:ascii="Times New Roman" w:hAnsi="Times New Roman" w:cs="Times New Roman"/>
          <w:sz w:val="28"/>
          <w:szCs w:val="28"/>
        </w:rPr>
        <w:t xml:space="preserve">12-14 ноября 2013 года                                               </w:t>
      </w:r>
      <w:r w:rsidR="008021FF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8021FF">
        <w:rPr>
          <w:rFonts w:ascii="Times New Roman" w:hAnsi="Times New Roman" w:cs="Times New Roman"/>
          <w:sz w:val="28"/>
          <w:szCs w:val="28"/>
        </w:rPr>
        <w:t>олгоград</w:t>
      </w:r>
    </w:p>
    <w:p w:rsidR="00A710A1" w:rsidRDefault="00A710A1" w:rsidP="00A710A1">
      <w:pPr>
        <w:ind w:left="-567"/>
        <w:rPr>
          <w:rFonts w:ascii="Times New Roman" w:hAnsi="Times New Roman" w:cs="Times New Roman"/>
          <w:sz w:val="28"/>
          <w:szCs w:val="28"/>
        </w:rPr>
      </w:pPr>
      <w:r w:rsidRPr="008021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2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21FF">
        <w:rPr>
          <w:rFonts w:ascii="Times New Roman" w:hAnsi="Times New Roman" w:cs="Times New Roman"/>
          <w:sz w:val="28"/>
          <w:szCs w:val="28"/>
        </w:rPr>
        <w:t>Дворец  спорта профсоюзов</w:t>
      </w:r>
    </w:p>
    <w:p w:rsidR="008021FF" w:rsidRDefault="008021FF" w:rsidP="008021FF">
      <w:pPr>
        <w:spacing w:after="0"/>
        <w:ind w:left="-567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  <w:b/>
          <w:u w:val="single"/>
        </w:rPr>
        <w:t>Организатор выставки:</w:t>
      </w:r>
      <w:r>
        <w:rPr>
          <w:rFonts w:ascii="Times New Roman" w:hAnsi="Times New Roman" w:cs="Times New Roman"/>
          <w:b/>
        </w:rPr>
        <w:t xml:space="preserve"> </w:t>
      </w:r>
      <w:r w:rsidRPr="008021FF">
        <w:rPr>
          <w:rFonts w:ascii="Times New Roman" w:hAnsi="Times New Roman" w:cs="Times New Roman"/>
        </w:rPr>
        <w:t xml:space="preserve">Выставочный центр </w:t>
      </w:r>
      <w:r>
        <w:rPr>
          <w:rFonts w:ascii="Times New Roman" w:hAnsi="Times New Roman" w:cs="Times New Roman"/>
        </w:rPr>
        <w:t>«Царицынская ярмарка»</w:t>
      </w:r>
    </w:p>
    <w:p w:rsidR="008021FF" w:rsidRPr="008021FF" w:rsidRDefault="008021FF" w:rsidP="008021FF">
      <w:pPr>
        <w:spacing w:after="0"/>
        <w:ind w:left="-567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  <w:b/>
          <w:u w:val="single"/>
        </w:rPr>
        <w:t xml:space="preserve">Поддержка выставки: </w:t>
      </w:r>
      <w:r w:rsidRPr="008021FF">
        <w:rPr>
          <w:rFonts w:ascii="Times New Roman" w:hAnsi="Times New Roman" w:cs="Times New Roman"/>
        </w:rPr>
        <w:t>Правительство Волгоградской области;</w:t>
      </w:r>
    </w:p>
    <w:p w:rsidR="008021FF" w:rsidRPr="008021FF" w:rsidRDefault="008021FF" w:rsidP="008021FF">
      <w:pPr>
        <w:spacing w:after="0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</w:rPr>
        <w:t xml:space="preserve">                                Министерство промышленности и торговли Волгоградской области;</w:t>
      </w:r>
    </w:p>
    <w:p w:rsidR="008021FF" w:rsidRPr="008021FF" w:rsidRDefault="008021FF" w:rsidP="008021FF">
      <w:pPr>
        <w:spacing w:after="0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</w:rPr>
        <w:t xml:space="preserve">                                НП «Совет директоров предприятий и организаций Волгоградской области;</w:t>
      </w:r>
    </w:p>
    <w:p w:rsidR="008021FF" w:rsidRPr="008021FF" w:rsidRDefault="008021FF" w:rsidP="008021FF">
      <w:pPr>
        <w:spacing w:after="0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</w:rPr>
        <w:t xml:space="preserve">                                 «Союз промышленников и предпринимателей Волгоградской области;</w:t>
      </w:r>
    </w:p>
    <w:p w:rsidR="008021FF" w:rsidRDefault="008021FF" w:rsidP="008021FF">
      <w:pPr>
        <w:spacing w:after="0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</w:rPr>
        <w:t xml:space="preserve">                                 ГБУ «Волгоградский центр энергоэффективности»;</w:t>
      </w:r>
    </w:p>
    <w:p w:rsidR="008021FF" w:rsidRDefault="008021FF" w:rsidP="008021FF">
      <w:pPr>
        <w:ind w:right="819" w:firstLine="708"/>
        <w:jc w:val="center"/>
        <w:rPr>
          <w:rFonts w:ascii="Arial Narrow" w:hAnsi="Arial Narrow"/>
          <w:b/>
          <w:u w:val="single"/>
        </w:rPr>
      </w:pPr>
      <w:r w:rsidRPr="00801D86">
        <w:rPr>
          <w:rFonts w:ascii="Arial Narrow" w:hAnsi="Arial Narrow"/>
          <w:b/>
          <w:u w:val="single"/>
        </w:rPr>
        <w:t>Тематика экспозиции</w:t>
      </w:r>
      <w:r>
        <w:rPr>
          <w:rFonts w:ascii="Arial Narrow" w:hAnsi="Arial Narrow"/>
          <w:b/>
          <w:u w:val="single"/>
        </w:rPr>
        <w:t>:</w:t>
      </w:r>
      <w:r w:rsidRPr="00801D86">
        <w:rPr>
          <w:rFonts w:ascii="Arial Narrow" w:hAnsi="Arial Narrow"/>
          <w:b/>
          <w:u w:val="single"/>
        </w:rPr>
        <w:t xml:space="preserve"> </w:t>
      </w:r>
    </w:p>
    <w:tbl>
      <w:tblPr>
        <w:tblW w:w="10938" w:type="dxa"/>
        <w:tblInd w:w="-885" w:type="dxa"/>
        <w:tblLook w:val="01E0"/>
      </w:tblPr>
      <w:tblGrid>
        <w:gridCol w:w="5490"/>
        <w:gridCol w:w="5448"/>
      </w:tblGrid>
      <w:tr w:rsidR="008021FF" w:rsidRPr="00761D2C" w:rsidTr="008021FF">
        <w:trPr>
          <w:trHeight w:val="2873"/>
        </w:trPr>
        <w:tc>
          <w:tcPr>
            <w:tcW w:w="5490" w:type="dxa"/>
          </w:tcPr>
          <w:p w:rsidR="008021FF" w:rsidRPr="00801D86" w:rsidRDefault="008021FF" w:rsidP="008021FF">
            <w:pPr>
              <w:numPr>
                <w:ilvl w:val="0"/>
                <w:numId w:val="3"/>
              </w:numPr>
              <w:tabs>
                <w:tab w:val="left" w:pos="5103"/>
              </w:tabs>
              <w:spacing w:after="0" w:line="240" w:lineRule="auto"/>
              <w:ind w:left="720" w:hanging="360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Горно-металлургический комплекс</w:t>
            </w:r>
          </w:p>
          <w:p w:rsidR="008021FF" w:rsidRPr="00801D86" w:rsidRDefault="008021FF" w:rsidP="008021FF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Машиностроение</w:t>
            </w:r>
          </w:p>
          <w:p w:rsidR="008021FF" w:rsidRPr="00801D86" w:rsidRDefault="008021FF" w:rsidP="008021FF">
            <w:pPr>
              <w:numPr>
                <w:ilvl w:val="0"/>
                <w:numId w:val="3"/>
              </w:numPr>
              <w:tabs>
                <w:tab w:val="left" w:pos="5103"/>
              </w:tabs>
              <w:spacing w:after="0" w:line="240" w:lineRule="auto"/>
              <w:ind w:left="720" w:hanging="360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Промышленное оборудование и материалы</w:t>
            </w:r>
          </w:p>
          <w:p w:rsidR="008021FF" w:rsidRPr="00801D86" w:rsidRDefault="008021FF" w:rsidP="008021FF">
            <w:pPr>
              <w:numPr>
                <w:ilvl w:val="0"/>
                <w:numId w:val="3"/>
              </w:numPr>
              <w:tabs>
                <w:tab w:val="left" w:pos="5103"/>
              </w:tabs>
              <w:spacing w:after="0" w:line="240" w:lineRule="auto"/>
              <w:ind w:left="720" w:hanging="360"/>
              <w:jc w:val="both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Литейное производство</w:t>
            </w:r>
          </w:p>
          <w:p w:rsidR="008021FF" w:rsidRPr="00801D86" w:rsidRDefault="008021FF" w:rsidP="008021FF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Сварка и тепловая резка, технологии и оборудование.</w:t>
            </w:r>
          </w:p>
          <w:p w:rsidR="008021FF" w:rsidRPr="00801D86" w:rsidRDefault="008021FF" w:rsidP="008021FF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Лазерная техника и технологии.</w:t>
            </w:r>
          </w:p>
          <w:p w:rsidR="008021FF" w:rsidRPr="00801D86" w:rsidRDefault="008021FF" w:rsidP="008021FF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Химия и новые материалы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Промышленный дизайн.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Дефектоскопия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Охрана труда и экологическая безопасность</w:t>
            </w:r>
          </w:p>
        </w:tc>
        <w:tc>
          <w:tcPr>
            <w:tcW w:w="5448" w:type="dxa"/>
          </w:tcPr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Энергетика и электротехника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Энергосбережение и энергоэффективность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Сырье и энергоносители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АСУ, КИПиА, средства связи и диагностическое оборудование</w:t>
            </w:r>
          </w:p>
          <w:p w:rsidR="008021FF" w:rsidRPr="00801D86" w:rsidRDefault="008021FF" w:rsidP="008021FF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  <w:lang w:val="en-US"/>
              </w:rPr>
              <w:t>IT</w:t>
            </w:r>
            <w:r w:rsidRPr="00801D86">
              <w:rPr>
                <w:rFonts w:ascii="Arial Narrow" w:hAnsi="Arial Narrow"/>
              </w:rPr>
              <w:t xml:space="preserve"> компании, компьютерное оборудование, софт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Программное обеспечение, САПР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 xml:space="preserve">Измерительная техника, машины и приборы 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Лизинговые компании и финансовые группы</w:t>
            </w:r>
          </w:p>
          <w:p w:rsidR="008021FF" w:rsidRPr="00801D86" w:rsidRDefault="008021FF" w:rsidP="008021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801D86">
              <w:rPr>
                <w:rFonts w:ascii="Arial Narrow" w:hAnsi="Arial Narrow"/>
              </w:rPr>
              <w:t>Инвестиционные проекты</w:t>
            </w:r>
          </w:p>
        </w:tc>
      </w:tr>
    </w:tbl>
    <w:p w:rsidR="008021FF" w:rsidRPr="008021FF" w:rsidRDefault="008021FF" w:rsidP="008021FF">
      <w:pPr>
        <w:spacing w:after="0"/>
        <w:ind w:left="-567" w:right="566" w:firstLine="567"/>
        <w:rPr>
          <w:rFonts w:ascii="Times New Roman" w:hAnsi="Times New Roman" w:cs="Times New Roman"/>
        </w:rPr>
      </w:pPr>
    </w:p>
    <w:p w:rsidR="008021FF" w:rsidRPr="008021FF" w:rsidRDefault="008021FF" w:rsidP="00802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1FF">
        <w:rPr>
          <w:rFonts w:ascii="Times New Roman" w:hAnsi="Times New Roman" w:cs="Times New Roman"/>
          <w:b/>
          <w:sz w:val="28"/>
          <w:szCs w:val="28"/>
        </w:rPr>
        <w:t>Уважаемые господа!</w:t>
      </w:r>
    </w:p>
    <w:p w:rsidR="008021FF" w:rsidRPr="008021FF" w:rsidRDefault="008021FF" w:rsidP="00802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FF">
        <w:rPr>
          <w:rFonts w:ascii="Times New Roman" w:hAnsi="Times New Roman" w:cs="Times New Roman"/>
          <w:b/>
          <w:sz w:val="24"/>
          <w:szCs w:val="24"/>
        </w:rPr>
        <w:t xml:space="preserve">Приглашаем Вас принять участие в </w:t>
      </w:r>
      <w:r w:rsidR="00632FA9">
        <w:rPr>
          <w:rFonts w:ascii="Times New Roman" w:hAnsi="Times New Roman" w:cs="Times New Roman"/>
          <w:b/>
          <w:sz w:val="24"/>
          <w:szCs w:val="24"/>
        </w:rPr>
        <w:t>форуме-выставке</w:t>
      </w:r>
    </w:p>
    <w:p w:rsidR="008021FF" w:rsidRPr="008021FF" w:rsidRDefault="008021FF" w:rsidP="00802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FF">
        <w:rPr>
          <w:rFonts w:ascii="Times New Roman" w:hAnsi="Times New Roman" w:cs="Times New Roman"/>
          <w:b/>
          <w:sz w:val="24"/>
          <w:szCs w:val="24"/>
        </w:rPr>
        <w:t>«Промышленность. Инновации. Технологии»</w:t>
      </w:r>
    </w:p>
    <w:p w:rsidR="008021FF" w:rsidRPr="008021FF" w:rsidRDefault="008021FF" w:rsidP="008021FF">
      <w:pPr>
        <w:tabs>
          <w:tab w:val="left" w:pos="9355"/>
        </w:tabs>
        <w:spacing w:after="0"/>
        <w:ind w:left="-1134" w:right="-426" w:firstLine="708"/>
        <w:jc w:val="both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</w:rPr>
        <w:t xml:space="preserve">Межрегиональный форум – выставка «Промышленность. Инновации. Технологии» будет проводиться  в </w:t>
      </w:r>
      <w:proofErr w:type="gramStart"/>
      <w:r w:rsidRPr="008021FF">
        <w:rPr>
          <w:rFonts w:ascii="Times New Roman" w:hAnsi="Times New Roman" w:cs="Times New Roman"/>
        </w:rPr>
        <w:t>г</w:t>
      </w:r>
      <w:proofErr w:type="gramEnd"/>
      <w:r w:rsidRPr="008021FF">
        <w:rPr>
          <w:rFonts w:ascii="Times New Roman" w:hAnsi="Times New Roman" w:cs="Times New Roman"/>
        </w:rPr>
        <w:t xml:space="preserve">. Волгограде с 12 по 14 ноября 2013 года. </w:t>
      </w:r>
    </w:p>
    <w:p w:rsidR="008021FF" w:rsidRPr="008021FF" w:rsidRDefault="00827F81" w:rsidP="008021FF">
      <w:pPr>
        <w:tabs>
          <w:tab w:val="left" w:pos="9355"/>
        </w:tabs>
        <w:spacing w:after="0"/>
        <w:ind w:left="-1134" w:right="-42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форума:</w:t>
      </w:r>
      <w:r w:rsidR="008021FF" w:rsidRPr="008021FF">
        <w:rPr>
          <w:rFonts w:ascii="Times New Roman" w:hAnsi="Times New Roman" w:cs="Times New Roman"/>
        </w:rPr>
        <w:t xml:space="preserve"> максимально</w:t>
      </w:r>
      <w:r w:rsidR="00D91DD4">
        <w:rPr>
          <w:rFonts w:ascii="Times New Roman" w:hAnsi="Times New Roman" w:cs="Times New Roman"/>
        </w:rPr>
        <w:t>е</w:t>
      </w:r>
      <w:r w:rsidR="008021FF" w:rsidRPr="008021FF">
        <w:rPr>
          <w:rFonts w:ascii="Times New Roman" w:hAnsi="Times New Roman" w:cs="Times New Roman"/>
        </w:rPr>
        <w:t xml:space="preserve"> привлечени</w:t>
      </w:r>
      <w:r w:rsidR="00D91DD4">
        <w:rPr>
          <w:rFonts w:ascii="Times New Roman" w:hAnsi="Times New Roman" w:cs="Times New Roman"/>
        </w:rPr>
        <w:t>е</w:t>
      </w:r>
      <w:r w:rsidR="008021FF" w:rsidRPr="008021FF">
        <w:rPr>
          <w:rFonts w:ascii="Times New Roman" w:hAnsi="Times New Roman" w:cs="Times New Roman"/>
        </w:rPr>
        <w:t xml:space="preserve"> внимания к промышленному потенциалу Южного Федерального Округа, продвижения новейших достижений в производственном секторе экономики, установления взаимовыгодных межрегиональных торгово-экономических связей, привлечения и успешной реализации инвестиционных проектов, направленных на проведение модернизации производств и рост основных экономических показателей. </w:t>
      </w:r>
    </w:p>
    <w:p w:rsidR="008021FF" w:rsidRPr="008021FF" w:rsidRDefault="008021FF" w:rsidP="008021FF">
      <w:pPr>
        <w:tabs>
          <w:tab w:val="left" w:pos="9355"/>
        </w:tabs>
        <w:spacing w:after="0"/>
        <w:ind w:left="-1134" w:right="-426" w:firstLine="708"/>
        <w:jc w:val="both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</w:rPr>
        <w:t>Форум будет состоять из пленарного заседания, рабоч</w:t>
      </w:r>
      <w:r w:rsidR="00827F81">
        <w:rPr>
          <w:rFonts w:ascii="Times New Roman" w:hAnsi="Times New Roman" w:cs="Times New Roman"/>
        </w:rPr>
        <w:t>их</w:t>
      </w:r>
      <w:r w:rsidRPr="008021FF">
        <w:rPr>
          <w:rFonts w:ascii="Times New Roman" w:hAnsi="Times New Roman" w:cs="Times New Roman"/>
        </w:rPr>
        <w:t xml:space="preserve"> сесси</w:t>
      </w:r>
      <w:r w:rsidR="00827F81">
        <w:rPr>
          <w:rFonts w:ascii="Times New Roman" w:hAnsi="Times New Roman" w:cs="Times New Roman"/>
        </w:rPr>
        <w:t>й</w:t>
      </w:r>
      <w:r w:rsidRPr="008021FF">
        <w:rPr>
          <w:rFonts w:ascii="Times New Roman" w:hAnsi="Times New Roman" w:cs="Times New Roman"/>
        </w:rPr>
        <w:t xml:space="preserve"> и выставочной экспозиции. </w:t>
      </w:r>
    </w:p>
    <w:p w:rsidR="008021FF" w:rsidRPr="008021FF" w:rsidRDefault="008021FF" w:rsidP="008021FF">
      <w:pPr>
        <w:tabs>
          <w:tab w:val="left" w:pos="9355"/>
        </w:tabs>
        <w:spacing w:after="0"/>
        <w:ind w:left="-1134" w:right="-426" w:firstLine="708"/>
        <w:jc w:val="both"/>
        <w:rPr>
          <w:rFonts w:ascii="Times New Roman" w:hAnsi="Times New Roman" w:cs="Times New Roman"/>
        </w:rPr>
      </w:pPr>
      <w:r w:rsidRPr="008021FF">
        <w:rPr>
          <w:rFonts w:ascii="Times New Roman" w:hAnsi="Times New Roman" w:cs="Times New Roman"/>
        </w:rPr>
        <w:t>Работу форума откроет выставочная экспозиция, которая продемонстрирует новейшие достижения в области энергетики, энергосбережения, энергоэффективных технологий, машино- и станкостроения, производства инструмента и оснастки для всех отраслей промышленности и будет способствовать установлении взаимовыгодных международных и межрегиональных торгово-экономических связей.</w:t>
      </w:r>
    </w:p>
    <w:p w:rsidR="008021FF" w:rsidRPr="008021FF" w:rsidRDefault="008021FF" w:rsidP="008021FF">
      <w:pPr>
        <w:tabs>
          <w:tab w:val="left" w:pos="9355"/>
        </w:tabs>
        <w:spacing w:after="0"/>
        <w:ind w:left="-1134" w:right="-426" w:firstLine="708"/>
        <w:jc w:val="both"/>
        <w:rPr>
          <w:rFonts w:ascii="Times New Roman" w:hAnsi="Times New Roman" w:cs="Times New Roman"/>
          <w:b/>
          <w:color w:val="003366"/>
          <w:u w:val="single"/>
        </w:rPr>
      </w:pPr>
      <w:r w:rsidRPr="008021FF">
        <w:rPr>
          <w:rFonts w:ascii="Times New Roman" w:hAnsi="Times New Roman" w:cs="Times New Roman"/>
        </w:rPr>
        <w:t>Площадка форума объединит промышленников, бизнесменов, представителей органов государственной власти и научных кругов, делегаций других регионов России и федеральных органов власти.</w:t>
      </w:r>
    </w:p>
    <w:tbl>
      <w:tblPr>
        <w:tblW w:w="10332" w:type="dxa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6358"/>
        <w:gridCol w:w="3974"/>
      </w:tblGrid>
      <w:tr w:rsidR="00827F81" w:rsidRPr="00252E2B" w:rsidTr="00632FA9">
        <w:trPr>
          <w:trHeight w:val="1"/>
        </w:trPr>
        <w:tc>
          <w:tcPr>
            <w:tcW w:w="6358" w:type="dxa"/>
          </w:tcPr>
          <w:p w:rsidR="00632FA9" w:rsidRDefault="00632FA9" w:rsidP="00827F81">
            <w:pPr>
              <w:spacing w:after="0"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7F81" w:rsidRPr="00761D2C" w:rsidRDefault="00827F81" w:rsidP="00827F81">
            <w:pPr>
              <w:spacing w:after="0"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61D2C">
              <w:rPr>
                <w:rFonts w:ascii="Arial Narrow" w:hAnsi="Arial Narrow"/>
                <w:b/>
                <w:sz w:val="20"/>
                <w:szCs w:val="20"/>
              </w:rPr>
              <w:t xml:space="preserve">Руководитель выставки: Андреева Ирина </w:t>
            </w:r>
          </w:p>
          <w:p w:rsidR="00827F81" w:rsidRPr="00761D2C" w:rsidRDefault="00827F81" w:rsidP="00827F81">
            <w:pPr>
              <w:spacing w:after="0"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61D2C">
              <w:rPr>
                <w:rFonts w:ascii="Arial Narrow" w:hAnsi="Arial Narrow"/>
                <w:b/>
                <w:sz w:val="20"/>
                <w:szCs w:val="20"/>
              </w:rPr>
              <w:t>Координатор выставки: Сурова Виктория</w:t>
            </w:r>
          </w:p>
          <w:p w:rsidR="00827F81" w:rsidRPr="00761D2C" w:rsidRDefault="00827F81" w:rsidP="00827F81">
            <w:pPr>
              <w:spacing w:after="0" w:line="200" w:lineRule="exact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61D2C">
              <w:rPr>
                <w:rFonts w:ascii="Arial Narrow" w:hAnsi="Arial Narrow"/>
                <w:b/>
                <w:sz w:val="20"/>
                <w:szCs w:val="20"/>
                <w:lang w:val="en-US"/>
              </w:rPr>
              <w:t>H</w:t>
            </w:r>
            <w:hyperlink r:id="rId9" w:history="1">
              <w:r w:rsidRPr="00761D2C">
                <w:rPr>
                  <w:rFonts w:ascii="Arial Narrow" w:hAnsi="Arial Narrow"/>
                  <w:b/>
                  <w:sz w:val="20"/>
                  <w:szCs w:val="20"/>
                  <w:lang w:val="en-US"/>
                </w:rPr>
                <w:t>ttp://www.zarexpo.ru</w:t>
              </w:r>
            </w:hyperlink>
            <w:r w:rsidRPr="00761D2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</w:p>
          <w:p w:rsidR="00827F81" w:rsidRPr="00761D2C" w:rsidRDefault="00827F81" w:rsidP="00827F81">
            <w:pPr>
              <w:spacing w:after="0" w:line="200" w:lineRule="exact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1D2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761D2C">
                <w:rPr>
                  <w:rStyle w:val="a5"/>
                  <w:rFonts w:ascii="Arial Narrow" w:hAnsi="Arial Narrow"/>
                  <w:b/>
                  <w:sz w:val="20"/>
                  <w:szCs w:val="20"/>
                  <w:lang w:val="en-US"/>
                </w:rPr>
                <w:t>i.andreeva@zarexpo.ru</w:t>
              </w:r>
            </w:hyperlink>
            <w:r w:rsidRPr="00761D2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761D2C">
                <w:rPr>
                  <w:rStyle w:val="a5"/>
                  <w:rFonts w:ascii="Arial Narrow" w:hAnsi="Arial Narrow"/>
                  <w:b/>
                  <w:sz w:val="20"/>
                  <w:szCs w:val="20"/>
                  <w:lang w:val="en-US"/>
                </w:rPr>
                <w:t>vika@zarexpo.ru</w:t>
              </w:r>
            </w:hyperlink>
            <w:r w:rsidRPr="00761D2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74" w:type="dxa"/>
          </w:tcPr>
          <w:p w:rsidR="00632FA9" w:rsidRPr="00D91DD4" w:rsidRDefault="00632FA9" w:rsidP="00827F81">
            <w:pPr>
              <w:spacing w:after="0" w:line="200" w:lineRule="exact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827F81" w:rsidRDefault="00827F81" w:rsidP="00827F81">
            <w:pPr>
              <w:spacing w:after="0"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Ц</w:t>
            </w:r>
            <w:r w:rsidRPr="00252E2B">
              <w:rPr>
                <w:rFonts w:ascii="Arial Narrow" w:hAnsi="Arial Narrow"/>
                <w:b/>
                <w:sz w:val="20"/>
                <w:szCs w:val="20"/>
              </w:rPr>
              <w:t xml:space="preserve"> «ЦАРИЦЫНСКАЯ ЯРМАРКА» </w:t>
            </w:r>
          </w:p>
          <w:p w:rsidR="00827F81" w:rsidRPr="00252E2B" w:rsidRDefault="00827F81" w:rsidP="00827F81">
            <w:pPr>
              <w:spacing w:after="0"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2E2B">
              <w:rPr>
                <w:rFonts w:ascii="Arial Narrow" w:hAnsi="Arial Narrow"/>
                <w:b/>
                <w:sz w:val="20"/>
                <w:szCs w:val="20"/>
              </w:rPr>
              <w:t xml:space="preserve">Россия, 400005, Волгоград, пр.  Ленина, </w:t>
            </w:r>
            <w:r w:rsidRPr="008235CF">
              <w:rPr>
                <w:rFonts w:ascii="Arial Narrow" w:hAnsi="Arial Narrow"/>
                <w:b/>
                <w:sz w:val="20"/>
                <w:szCs w:val="20"/>
              </w:rPr>
              <w:t>65</w:t>
            </w:r>
            <w:r w:rsidRPr="00252E2B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:rsidR="00827F81" w:rsidRDefault="00827F81" w:rsidP="00827F81">
            <w:pPr>
              <w:spacing w:after="0"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2E2B">
              <w:rPr>
                <w:rFonts w:ascii="Arial Narrow" w:hAnsi="Arial Narrow"/>
                <w:b/>
                <w:sz w:val="20"/>
                <w:szCs w:val="20"/>
              </w:rPr>
              <w:t>Тел./факс: (8442) 26-50-34</w:t>
            </w:r>
            <w:r>
              <w:rPr>
                <w:rFonts w:ascii="Arial Narrow" w:hAnsi="Arial Narrow"/>
                <w:b/>
                <w:sz w:val="20"/>
                <w:szCs w:val="20"/>
              </w:rPr>
              <w:t>, 23-44-88</w:t>
            </w:r>
          </w:p>
          <w:p w:rsidR="00827F81" w:rsidRPr="00252E2B" w:rsidRDefault="00827F81" w:rsidP="00827F81">
            <w:pPr>
              <w:spacing w:after="0" w:line="20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-909-381-07-51</w:t>
            </w:r>
          </w:p>
        </w:tc>
      </w:tr>
    </w:tbl>
    <w:p w:rsidR="00632FA9" w:rsidRDefault="00632FA9" w:rsidP="00632FA9">
      <w:pPr>
        <w:spacing w:after="0"/>
        <w:jc w:val="center"/>
        <w:rPr>
          <w:b/>
          <w:i/>
          <w:lang w:eastAsia="ru-RU"/>
        </w:rPr>
      </w:pPr>
    </w:p>
    <w:p w:rsidR="00827F81" w:rsidRPr="00632FA9" w:rsidRDefault="00632FA9" w:rsidP="00632FA9">
      <w:pPr>
        <w:spacing w:after="0"/>
        <w:jc w:val="center"/>
        <w:rPr>
          <w:b/>
          <w:i/>
          <w:lang w:eastAsia="ru-RU"/>
        </w:rPr>
      </w:pPr>
      <w:r w:rsidRPr="00632FA9">
        <w:rPr>
          <w:b/>
          <w:i/>
          <w:lang w:eastAsia="ru-RU"/>
        </w:rPr>
        <w:t>Будем рады видеть Ваше предприятие в качестве участника наше</w:t>
      </w:r>
      <w:r>
        <w:rPr>
          <w:b/>
          <w:i/>
          <w:lang w:eastAsia="ru-RU"/>
        </w:rPr>
        <w:t>м</w:t>
      </w:r>
      <w:r w:rsidRPr="00632FA9">
        <w:rPr>
          <w:b/>
          <w:i/>
          <w:lang w:eastAsia="ru-RU"/>
        </w:rPr>
        <w:t xml:space="preserve"> </w:t>
      </w:r>
      <w:r>
        <w:rPr>
          <w:b/>
          <w:i/>
          <w:lang w:eastAsia="ru-RU"/>
        </w:rPr>
        <w:t>форуме</w:t>
      </w:r>
      <w:r w:rsidRPr="00632FA9">
        <w:rPr>
          <w:b/>
          <w:i/>
          <w:lang w:eastAsia="ru-RU"/>
        </w:rPr>
        <w:t>!</w:t>
      </w:r>
    </w:p>
    <w:sectPr w:rsidR="00827F81" w:rsidRPr="00632FA9" w:rsidSect="00A710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70" w:rsidRDefault="00E77B70" w:rsidP="00827F81">
      <w:pPr>
        <w:spacing w:after="0" w:line="240" w:lineRule="auto"/>
      </w:pPr>
      <w:r>
        <w:separator/>
      </w:r>
    </w:p>
  </w:endnote>
  <w:endnote w:type="continuationSeparator" w:id="0">
    <w:p w:rsidR="00E77B70" w:rsidRDefault="00E77B70" w:rsidP="008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70" w:rsidRDefault="00E77B70" w:rsidP="00827F81">
      <w:pPr>
        <w:spacing w:after="0" w:line="240" w:lineRule="auto"/>
      </w:pPr>
      <w:r>
        <w:separator/>
      </w:r>
    </w:p>
  </w:footnote>
  <w:footnote w:type="continuationSeparator" w:id="0">
    <w:p w:rsidR="00E77B70" w:rsidRDefault="00E77B70" w:rsidP="008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D34B4"/>
    <w:multiLevelType w:val="multilevel"/>
    <w:tmpl w:val="2A80F382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46B75"/>
    <w:multiLevelType w:val="hybridMultilevel"/>
    <w:tmpl w:val="F8FA2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0A1"/>
    <w:rsid w:val="00000553"/>
    <w:rsid w:val="00000F46"/>
    <w:rsid w:val="00000FD4"/>
    <w:rsid w:val="0000122F"/>
    <w:rsid w:val="0000162E"/>
    <w:rsid w:val="0000184D"/>
    <w:rsid w:val="00001B7D"/>
    <w:rsid w:val="00001BC6"/>
    <w:rsid w:val="00002C99"/>
    <w:rsid w:val="00002D3E"/>
    <w:rsid w:val="00002E29"/>
    <w:rsid w:val="000037E4"/>
    <w:rsid w:val="000038A9"/>
    <w:rsid w:val="00004DF8"/>
    <w:rsid w:val="00005145"/>
    <w:rsid w:val="000074B3"/>
    <w:rsid w:val="000076A9"/>
    <w:rsid w:val="000077BE"/>
    <w:rsid w:val="0001007E"/>
    <w:rsid w:val="000104D5"/>
    <w:rsid w:val="00010985"/>
    <w:rsid w:val="00011105"/>
    <w:rsid w:val="000111A0"/>
    <w:rsid w:val="00011F56"/>
    <w:rsid w:val="000122C5"/>
    <w:rsid w:val="000126F4"/>
    <w:rsid w:val="000136A0"/>
    <w:rsid w:val="00013F80"/>
    <w:rsid w:val="00013FAF"/>
    <w:rsid w:val="00013FC7"/>
    <w:rsid w:val="0001417F"/>
    <w:rsid w:val="000146AA"/>
    <w:rsid w:val="0001558F"/>
    <w:rsid w:val="00015E75"/>
    <w:rsid w:val="0001707D"/>
    <w:rsid w:val="00017228"/>
    <w:rsid w:val="0001762F"/>
    <w:rsid w:val="00017AFC"/>
    <w:rsid w:val="000202BD"/>
    <w:rsid w:val="00020A6F"/>
    <w:rsid w:val="00020D35"/>
    <w:rsid w:val="00022010"/>
    <w:rsid w:val="00022344"/>
    <w:rsid w:val="00022AAC"/>
    <w:rsid w:val="00022E34"/>
    <w:rsid w:val="00023B4A"/>
    <w:rsid w:val="0002425E"/>
    <w:rsid w:val="00024C3D"/>
    <w:rsid w:val="00025075"/>
    <w:rsid w:val="00025087"/>
    <w:rsid w:val="00025ACD"/>
    <w:rsid w:val="000265CF"/>
    <w:rsid w:val="00026C63"/>
    <w:rsid w:val="00027441"/>
    <w:rsid w:val="0002775D"/>
    <w:rsid w:val="000306BD"/>
    <w:rsid w:val="00030D22"/>
    <w:rsid w:val="00030EE4"/>
    <w:rsid w:val="000315CC"/>
    <w:rsid w:val="00031E2A"/>
    <w:rsid w:val="0003218F"/>
    <w:rsid w:val="0003221E"/>
    <w:rsid w:val="00032D65"/>
    <w:rsid w:val="00033044"/>
    <w:rsid w:val="0003372C"/>
    <w:rsid w:val="00033E93"/>
    <w:rsid w:val="000346CC"/>
    <w:rsid w:val="00034936"/>
    <w:rsid w:val="00034AC0"/>
    <w:rsid w:val="00034E19"/>
    <w:rsid w:val="00035FD5"/>
    <w:rsid w:val="0003610C"/>
    <w:rsid w:val="00036AEE"/>
    <w:rsid w:val="00036BCE"/>
    <w:rsid w:val="00036CD8"/>
    <w:rsid w:val="00036E5A"/>
    <w:rsid w:val="00037446"/>
    <w:rsid w:val="00037E5E"/>
    <w:rsid w:val="00040660"/>
    <w:rsid w:val="00040C29"/>
    <w:rsid w:val="00040F55"/>
    <w:rsid w:val="0004135B"/>
    <w:rsid w:val="000416CF"/>
    <w:rsid w:val="00042076"/>
    <w:rsid w:val="0004210A"/>
    <w:rsid w:val="000421A9"/>
    <w:rsid w:val="00042B34"/>
    <w:rsid w:val="0004354F"/>
    <w:rsid w:val="00043581"/>
    <w:rsid w:val="00043948"/>
    <w:rsid w:val="00043C5A"/>
    <w:rsid w:val="00044191"/>
    <w:rsid w:val="00044845"/>
    <w:rsid w:val="00044EE8"/>
    <w:rsid w:val="00045863"/>
    <w:rsid w:val="0004627E"/>
    <w:rsid w:val="00047F26"/>
    <w:rsid w:val="00047FAE"/>
    <w:rsid w:val="0005090F"/>
    <w:rsid w:val="00050A79"/>
    <w:rsid w:val="00050EE5"/>
    <w:rsid w:val="00051016"/>
    <w:rsid w:val="00051887"/>
    <w:rsid w:val="00051F46"/>
    <w:rsid w:val="00052330"/>
    <w:rsid w:val="000527FD"/>
    <w:rsid w:val="00052C07"/>
    <w:rsid w:val="00052F83"/>
    <w:rsid w:val="00054624"/>
    <w:rsid w:val="0005476C"/>
    <w:rsid w:val="00054AA4"/>
    <w:rsid w:val="00054B48"/>
    <w:rsid w:val="00054DB1"/>
    <w:rsid w:val="00054F82"/>
    <w:rsid w:val="000550B8"/>
    <w:rsid w:val="00055463"/>
    <w:rsid w:val="000558CC"/>
    <w:rsid w:val="000559BF"/>
    <w:rsid w:val="00056595"/>
    <w:rsid w:val="00056607"/>
    <w:rsid w:val="000566CF"/>
    <w:rsid w:val="0005689E"/>
    <w:rsid w:val="000568C3"/>
    <w:rsid w:val="000570D8"/>
    <w:rsid w:val="00060135"/>
    <w:rsid w:val="00060560"/>
    <w:rsid w:val="000609C5"/>
    <w:rsid w:val="00060B0E"/>
    <w:rsid w:val="00061350"/>
    <w:rsid w:val="00061572"/>
    <w:rsid w:val="000615A9"/>
    <w:rsid w:val="0006182D"/>
    <w:rsid w:val="000619A7"/>
    <w:rsid w:val="000619E5"/>
    <w:rsid w:val="00061EB2"/>
    <w:rsid w:val="0006226A"/>
    <w:rsid w:val="00063287"/>
    <w:rsid w:val="0006383F"/>
    <w:rsid w:val="00064597"/>
    <w:rsid w:val="00065188"/>
    <w:rsid w:val="0006545D"/>
    <w:rsid w:val="00065C30"/>
    <w:rsid w:val="00065F11"/>
    <w:rsid w:val="0006625D"/>
    <w:rsid w:val="000663AC"/>
    <w:rsid w:val="00066498"/>
    <w:rsid w:val="00066DB9"/>
    <w:rsid w:val="00067068"/>
    <w:rsid w:val="00067308"/>
    <w:rsid w:val="00067332"/>
    <w:rsid w:val="0006783D"/>
    <w:rsid w:val="00067B2B"/>
    <w:rsid w:val="00070408"/>
    <w:rsid w:val="0007067A"/>
    <w:rsid w:val="00070A0C"/>
    <w:rsid w:val="000718EF"/>
    <w:rsid w:val="00071D61"/>
    <w:rsid w:val="00071E2F"/>
    <w:rsid w:val="00072285"/>
    <w:rsid w:val="000722FE"/>
    <w:rsid w:val="00072580"/>
    <w:rsid w:val="000736C6"/>
    <w:rsid w:val="000743F7"/>
    <w:rsid w:val="00075193"/>
    <w:rsid w:val="000755E1"/>
    <w:rsid w:val="00075B5B"/>
    <w:rsid w:val="00075FCC"/>
    <w:rsid w:val="000766A3"/>
    <w:rsid w:val="00076AF4"/>
    <w:rsid w:val="00076F93"/>
    <w:rsid w:val="00077196"/>
    <w:rsid w:val="00077564"/>
    <w:rsid w:val="00077FA3"/>
    <w:rsid w:val="00080F0D"/>
    <w:rsid w:val="00081814"/>
    <w:rsid w:val="000819B3"/>
    <w:rsid w:val="0008201F"/>
    <w:rsid w:val="00083530"/>
    <w:rsid w:val="00084057"/>
    <w:rsid w:val="00084848"/>
    <w:rsid w:val="000849D8"/>
    <w:rsid w:val="00084B5B"/>
    <w:rsid w:val="00084E76"/>
    <w:rsid w:val="00084F55"/>
    <w:rsid w:val="00085B54"/>
    <w:rsid w:val="0008681E"/>
    <w:rsid w:val="000868C1"/>
    <w:rsid w:val="00086AB9"/>
    <w:rsid w:val="00086E06"/>
    <w:rsid w:val="00087456"/>
    <w:rsid w:val="0008795A"/>
    <w:rsid w:val="00087C65"/>
    <w:rsid w:val="00090ECD"/>
    <w:rsid w:val="00091332"/>
    <w:rsid w:val="00091AF1"/>
    <w:rsid w:val="00092058"/>
    <w:rsid w:val="000927A7"/>
    <w:rsid w:val="000935E2"/>
    <w:rsid w:val="00093BD6"/>
    <w:rsid w:val="000941BD"/>
    <w:rsid w:val="000941F9"/>
    <w:rsid w:val="00094424"/>
    <w:rsid w:val="00094700"/>
    <w:rsid w:val="00094C87"/>
    <w:rsid w:val="0009507C"/>
    <w:rsid w:val="000951DA"/>
    <w:rsid w:val="000952E1"/>
    <w:rsid w:val="00095716"/>
    <w:rsid w:val="00095797"/>
    <w:rsid w:val="00095AB3"/>
    <w:rsid w:val="00095FE7"/>
    <w:rsid w:val="00096AE6"/>
    <w:rsid w:val="00096D25"/>
    <w:rsid w:val="000979FA"/>
    <w:rsid w:val="000A06AF"/>
    <w:rsid w:val="000A0B4C"/>
    <w:rsid w:val="000A11C0"/>
    <w:rsid w:val="000A1353"/>
    <w:rsid w:val="000A14D0"/>
    <w:rsid w:val="000A165C"/>
    <w:rsid w:val="000A1821"/>
    <w:rsid w:val="000A1B9C"/>
    <w:rsid w:val="000A1DFC"/>
    <w:rsid w:val="000A2181"/>
    <w:rsid w:val="000A234D"/>
    <w:rsid w:val="000A3789"/>
    <w:rsid w:val="000A3CE8"/>
    <w:rsid w:val="000A4AFF"/>
    <w:rsid w:val="000A5178"/>
    <w:rsid w:val="000A5332"/>
    <w:rsid w:val="000A567B"/>
    <w:rsid w:val="000A5D4C"/>
    <w:rsid w:val="000A5DA6"/>
    <w:rsid w:val="000A6D56"/>
    <w:rsid w:val="000A733F"/>
    <w:rsid w:val="000A762E"/>
    <w:rsid w:val="000A7BEF"/>
    <w:rsid w:val="000B0166"/>
    <w:rsid w:val="000B09A1"/>
    <w:rsid w:val="000B0F7A"/>
    <w:rsid w:val="000B19F3"/>
    <w:rsid w:val="000B1D53"/>
    <w:rsid w:val="000B2FFE"/>
    <w:rsid w:val="000B3166"/>
    <w:rsid w:val="000B35D7"/>
    <w:rsid w:val="000B3D58"/>
    <w:rsid w:val="000B4B7F"/>
    <w:rsid w:val="000B4BEA"/>
    <w:rsid w:val="000B4C20"/>
    <w:rsid w:val="000B4D2A"/>
    <w:rsid w:val="000B54A5"/>
    <w:rsid w:val="000B58DE"/>
    <w:rsid w:val="000B5E92"/>
    <w:rsid w:val="000B66EE"/>
    <w:rsid w:val="000B68D1"/>
    <w:rsid w:val="000B6938"/>
    <w:rsid w:val="000B6E9A"/>
    <w:rsid w:val="000C0931"/>
    <w:rsid w:val="000C0A82"/>
    <w:rsid w:val="000C11FA"/>
    <w:rsid w:val="000C1A7D"/>
    <w:rsid w:val="000C1D81"/>
    <w:rsid w:val="000C1DBA"/>
    <w:rsid w:val="000C2874"/>
    <w:rsid w:val="000C39FE"/>
    <w:rsid w:val="000C4901"/>
    <w:rsid w:val="000C4E36"/>
    <w:rsid w:val="000C4F01"/>
    <w:rsid w:val="000C59D3"/>
    <w:rsid w:val="000C5D44"/>
    <w:rsid w:val="000C5E34"/>
    <w:rsid w:val="000C5E83"/>
    <w:rsid w:val="000C66F2"/>
    <w:rsid w:val="000C6ED1"/>
    <w:rsid w:val="000C7695"/>
    <w:rsid w:val="000C7FA9"/>
    <w:rsid w:val="000D0221"/>
    <w:rsid w:val="000D0233"/>
    <w:rsid w:val="000D04ED"/>
    <w:rsid w:val="000D0CE1"/>
    <w:rsid w:val="000D1599"/>
    <w:rsid w:val="000D1AF3"/>
    <w:rsid w:val="000D1F6E"/>
    <w:rsid w:val="000D1F8E"/>
    <w:rsid w:val="000D2017"/>
    <w:rsid w:val="000D2378"/>
    <w:rsid w:val="000D2572"/>
    <w:rsid w:val="000D2AAD"/>
    <w:rsid w:val="000D2DCA"/>
    <w:rsid w:val="000D4E86"/>
    <w:rsid w:val="000D527E"/>
    <w:rsid w:val="000D58FF"/>
    <w:rsid w:val="000D650C"/>
    <w:rsid w:val="000D7156"/>
    <w:rsid w:val="000D7523"/>
    <w:rsid w:val="000D7F94"/>
    <w:rsid w:val="000D7FC7"/>
    <w:rsid w:val="000E049C"/>
    <w:rsid w:val="000E055E"/>
    <w:rsid w:val="000E0652"/>
    <w:rsid w:val="000E0723"/>
    <w:rsid w:val="000E0D2E"/>
    <w:rsid w:val="000E0EC4"/>
    <w:rsid w:val="000E1DBB"/>
    <w:rsid w:val="000E2BDA"/>
    <w:rsid w:val="000E3B18"/>
    <w:rsid w:val="000E4314"/>
    <w:rsid w:val="000E4CB7"/>
    <w:rsid w:val="000E5027"/>
    <w:rsid w:val="000E5166"/>
    <w:rsid w:val="000E53CA"/>
    <w:rsid w:val="000E5552"/>
    <w:rsid w:val="000E752C"/>
    <w:rsid w:val="000E7A84"/>
    <w:rsid w:val="000F0178"/>
    <w:rsid w:val="000F0197"/>
    <w:rsid w:val="000F0BC8"/>
    <w:rsid w:val="000F1336"/>
    <w:rsid w:val="000F16BD"/>
    <w:rsid w:val="000F176D"/>
    <w:rsid w:val="000F1877"/>
    <w:rsid w:val="000F1968"/>
    <w:rsid w:val="000F25B5"/>
    <w:rsid w:val="000F2A4A"/>
    <w:rsid w:val="000F3815"/>
    <w:rsid w:val="000F428E"/>
    <w:rsid w:val="000F43A9"/>
    <w:rsid w:val="000F460D"/>
    <w:rsid w:val="000F4616"/>
    <w:rsid w:val="000F4927"/>
    <w:rsid w:val="000F4D0F"/>
    <w:rsid w:val="000F51EE"/>
    <w:rsid w:val="000F5254"/>
    <w:rsid w:val="000F56EA"/>
    <w:rsid w:val="000F5EDA"/>
    <w:rsid w:val="000F60C4"/>
    <w:rsid w:val="000F6302"/>
    <w:rsid w:val="000F65EC"/>
    <w:rsid w:val="000F7067"/>
    <w:rsid w:val="000F7C08"/>
    <w:rsid w:val="000F7C74"/>
    <w:rsid w:val="0010177A"/>
    <w:rsid w:val="00101D20"/>
    <w:rsid w:val="0010280F"/>
    <w:rsid w:val="00102A96"/>
    <w:rsid w:val="0010368A"/>
    <w:rsid w:val="001039EB"/>
    <w:rsid w:val="00103F7B"/>
    <w:rsid w:val="00104106"/>
    <w:rsid w:val="00104669"/>
    <w:rsid w:val="00104A0A"/>
    <w:rsid w:val="00104EFB"/>
    <w:rsid w:val="00105097"/>
    <w:rsid w:val="001052D5"/>
    <w:rsid w:val="001057D6"/>
    <w:rsid w:val="00105C2A"/>
    <w:rsid w:val="00106FF8"/>
    <w:rsid w:val="00107108"/>
    <w:rsid w:val="00107443"/>
    <w:rsid w:val="00107892"/>
    <w:rsid w:val="001079BF"/>
    <w:rsid w:val="001079F5"/>
    <w:rsid w:val="00107BCF"/>
    <w:rsid w:val="00107EB7"/>
    <w:rsid w:val="00110970"/>
    <w:rsid w:val="00110E6B"/>
    <w:rsid w:val="00110E71"/>
    <w:rsid w:val="001115C7"/>
    <w:rsid w:val="00111889"/>
    <w:rsid w:val="001118DF"/>
    <w:rsid w:val="00112020"/>
    <w:rsid w:val="00112290"/>
    <w:rsid w:val="00112898"/>
    <w:rsid w:val="00112F0A"/>
    <w:rsid w:val="0011342F"/>
    <w:rsid w:val="00114387"/>
    <w:rsid w:val="001143F8"/>
    <w:rsid w:val="00115570"/>
    <w:rsid w:val="00115BA3"/>
    <w:rsid w:val="00116359"/>
    <w:rsid w:val="001168B5"/>
    <w:rsid w:val="00116D93"/>
    <w:rsid w:val="0011767F"/>
    <w:rsid w:val="0011797B"/>
    <w:rsid w:val="00117C03"/>
    <w:rsid w:val="001212C5"/>
    <w:rsid w:val="00121443"/>
    <w:rsid w:val="0012152C"/>
    <w:rsid w:val="00121905"/>
    <w:rsid w:val="00121929"/>
    <w:rsid w:val="00121BC5"/>
    <w:rsid w:val="00121E5A"/>
    <w:rsid w:val="001223BE"/>
    <w:rsid w:val="00123786"/>
    <w:rsid w:val="001246D2"/>
    <w:rsid w:val="00124747"/>
    <w:rsid w:val="00124F5E"/>
    <w:rsid w:val="00124FF9"/>
    <w:rsid w:val="00125D1C"/>
    <w:rsid w:val="00126D47"/>
    <w:rsid w:val="00126E6A"/>
    <w:rsid w:val="00127433"/>
    <w:rsid w:val="00127D3C"/>
    <w:rsid w:val="00130F25"/>
    <w:rsid w:val="00131240"/>
    <w:rsid w:val="001319C6"/>
    <w:rsid w:val="00131BA0"/>
    <w:rsid w:val="00132606"/>
    <w:rsid w:val="001326D6"/>
    <w:rsid w:val="00132761"/>
    <w:rsid w:val="001328CD"/>
    <w:rsid w:val="0013302E"/>
    <w:rsid w:val="0013351D"/>
    <w:rsid w:val="0013362F"/>
    <w:rsid w:val="00134939"/>
    <w:rsid w:val="00134F88"/>
    <w:rsid w:val="00135385"/>
    <w:rsid w:val="00135C25"/>
    <w:rsid w:val="001364E7"/>
    <w:rsid w:val="001365DF"/>
    <w:rsid w:val="00136E43"/>
    <w:rsid w:val="00137720"/>
    <w:rsid w:val="0013774B"/>
    <w:rsid w:val="001379E4"/>
    <w:rsid w:val="00137F6F"/>
    <w:rsid w:val="0014026B"/>
    <w:rsid w:val="00140A68"/>
    <w:rsid w:val="00141345"/>
    <w:rsid w:val="0014141C"/>
    <w:rsid w:val="00141493"/>
    <w:rsid w:val="00141ED0"/>
    <w:rsid w:val="0014216F"/>
    <w:rsid w:val="00142EE7"/>
    <w:rsid w:val="001430A6"/>
    <w:rsid w:val="00143B36"/>
    <w:rsid w:val="001445E5"/>
    <w:rsid w:val="00144FD0"/>
    <w:rsid w:val="001452F9"/>
    <w:rsid w:val="001457CA"/>
    <w:rsid w:val="001458DB"/>
    <w:rsid w:val="001459A8"/>
    <w:rsid w:val="001460A6"/>
    <w:rsid w:val="00146390"/>
    <w:rsid w:val="0014685E"/>
    <w:rsid w:val="00146AF6"/>
    <w:rsid w:val="00147432"/>
    <w:rsid w:val="00147DD2"/>
    <w:rsid w:val="00150352"/>
    <w:rsid w:val="001509CF"/>
    <w:rsid w:val="00150A05"/>
    <w:rsid w:val="00151481"/>
    <w:rsid w:val="00152147"/>
    <w:rsid w:val="00152379"/>
    <w:rsid w:val="0015271D"/>
    <w:rsid w:val="0015298B"/>
    <w:rsid w:val="001531F0"/>
    <w:rsid w:val="001533F4"/>
    <w:rsid w:val="001540E9"/>
    <w:rsid w:val="001545EE"/>
    <w:rsid w:val="00154B20"/>
    <w:rsid w:val="001556D4"/>
    <w:rsid w:val="001559A8"/>
    <w:rsid w:val="00156A90"/>
    <w:rsid w:val="00156A96"/>
    <w:rsid w:val="001572EA"/>
    <w:rsid w:val="00157B8C"/>
    <w:rsid w:val="001601AB"/>
    <w:rsid w:val="0016077D"/>
    <w:rsid w:val="001609BA"/>
    <w:rsid w:val="00160C94"/>
    <w:rsid w:val="00161393"/>
    <w:rsid w:val="00161458"/>
    <w:rsid w:val="00162858"/>
    <w:rsid w:val="00162C8C"/>
    <w:rsid w:val="00162FBC"/>
    <w:rsid w:val="00163472"/>
    <w:rsid w:val="00163C1A"/>
    <w:rsid w:val="00164180"/>
    <w:rsid w:val="001642BB"/>
    <w:rsid w:val="00164556"/>
    <w:rsid w:val="00164758"/>
    <w:rsid w:val="00164B5A"/>
    <w:rsid w:val="00164FA4"/>
    <w:rsid w:val="0016559A"/>
    <w:rsid w:val="0016580D"/>
    <w:rsid w:val="001666FB"/>
    <w:rsid w:val="00172DFB"/>
    <w:rsid w:val="0017306C"/>
    <w:rsid w:val="00173261"/>
    <w:rsid w:val="00173D1B"/>
    <w:rsid w:val="00173F3A"/>
    <w:rsid w:val="00174106"/>
    <w:rsid w:val="001747C9"/>
    <w:rsid w:val="001749E5"/>
    <w:rsid w:val="00174F11"/>
    <w:rsid w:val="001755B9"/>
    <w:rsid w:val="00175996"/>
    <w:rsid w:val="00175DE9"/>
    <w:rsid w:val="00176445"/>
    <w:rsid w:val="00176C47"/>
    <w:rsid w:val="0017720D"/>
    <w:rsid w:val="00177762"/>
    <w:rsid w:val="001778F5"/>
    <w:rsid w:val="00177914"/>
    <w:rsid w:val="00177974"/>
    <w:rsid w:val="00180060"/>
    <w:rsid w:val="00180B60"/>
    <w:rsid w:val="00180F22"/>
    <w:rsid w:val="0018148A"/>
    <w:rsid w:val="001820BE"/>
    <w:rsid w:val="0018220F"/>
    <w:rsid w:val="00182388"/>
    <w:rsid w:val="001830D4"/>
    <w:rsid w:val="001840D6"/>
    <w:rsid w:val="001842D8"/>
    <w:rsid w:val="001853E4"/>
    <w:rsid w:val="001860B8"/>
    <w:rsid w:val="00186170"/>
    <w:rsid w:val="00186C3E"/>
    <w:rsid w:val="00186F72"/>
    <w:rsid w:val="00187338"/>
    <w:rsid w:val="001876EF"/>
    <w:rsid w:val="0018786D"/>
    <w:rsid w:val="00187A52"/>
    <w:rsid w:val="00187B38"/>
    <w:rsid w:val="00187EAE"/>
    <w:rsid w:val="0019017A"/>
    <w:rsid w:val="001903D0"/>
    <w:rsid w:val="00190CD7"/>
    <w:rsid w:val="001918AC"/>
    <w:rsid w:val="0019223C"/>
    <w:rsid w:val="0019329F"/>
    <w:rsid w:val="00193405"/>
    <w:rsid w:val="00193427"/>
    <w:rsid w:val="00193598"/>
    <w:rsid w:val="001937AC"/>
    <w:rsid w:val="001939D6"/>
    <w:rsid w:val="00193AB4"/>
    <w:rsid w:val="0019454E"/>
    <w:rsid w:val="00194655"/>
    <w:rsid w:val="00194FA0"/>
    <w:rsid w:val="00195BB5"/>
    <w:rsid w:val="00196CA8"/>
    <w:rsid w:val="00197681"/>
    <w:rsid w:val="00197E37"/>
    <w:rsid w:val="00197FC1"/>
    <w:rsid w:val="001A07E1"/>
    <w:rsid w:val="001A20ED"/>
    <w:rsid w:val="001A3821"/>
    <w:rsid w:val="001A45CD"/>
    <w:rsid w:val="001A4B51"/>
    <w:rsid w:val="001A4CC5"/>
    <w:rsid w:val="001A4F17"/>
    <w:rsid w:val="001A5263"/>
    <w:rsid w:val="001A600E"/>
    <w:rsid w:val="001A6494"/>
    <w:rsid w:val="001A6B59"/>
    <w:rsid w:val="001A6C5A"/>
    <w:rsid w:val="001A783E"/>
    <w:rsid w:val="001A79B5"/>
    <w:rsid w:val="001A7AF3"/>
    <w:rsid w:val="001B024D"/>
    <w:rsid w:val="001B0520"/>
    <w:rsid w:val="001B1E92"/>
    <w:rsid w:val="001B21A1"/>
    <w:rsid w:val="001B2E79"/>
    <w:rsid w:val="001B2F84"/>
    <w:rsid w:val="001B3E94"/>
    <w:rsid w:val="001B448A"/>
    <w:rsid w:val="001B4F47"/>
    <w:rsid w:val="001B533E"/>
    <w:rsid w:val="001B5854"/>
    <w:rsid w:val="001B775E"/>
    <w:rsid w:val="001B7F8D"/>
    <w:rsid w:val="001C0149"/>
    <w:rsid w:val="001C0458"/>
    <w:rsid w:val="001C22B5"/>
    <w:rsid w:val="001C255E"/>
    <w:rsid w:val="001C2662"/>
    <w:rsid w:val="001C3895"/>
    <w:rsid w:val="001C3898"/>
    <w:rsid w:val="001C39AD"/>
    <w:rsid w:val="001C3E5A"/>
    <w:rsid w:val="001C4A2B"/>
    <w:rsid w:val="001C533E"/>
    <w:rsid w:val="001C5376"/>
    <w:rsid w:val="001C5478"/>
    <w:rsid w:val="001C5805"/>
    <w:rsid w:val="001C5B40"/>
    <w:rsid w:val="001C6174"/>
    <w:rsid w:val="001C7645"/>
    <w:rsid w:val="001C7671"/>
    <w:rsid w:val="001D0388"/>
    <w:rsid w:val="001D0D5C"/>
    <w:rsid w:val="001D15E9"/>
    <w:rsid w:val="001D18A6"/>
    <w:rsid w:val="001D25CF"/>
    <w:rsid w:val="001D30B9"/>
    <w:rsid w:val="001D3A43"/>
    <w:rsid w:val="001D4091"/>
    <w:rsid w:val="001D4301"/>
    <w:rsid w:val="001D4A1C"/>
    <w:rsid w:val="001D4CD2"/>
    <w:rsid w:val="001D52B5"/>
    <w:rsid w:val="001D537F"/>
    <w:rsid w:val="001D5EE1"/>
    <w:rsid w:val="001D60C2"/>
    <w:rsid w:val="001D6A3D"/>
    <w:rsid w:val="001D70DF"/>
    <w:rsid w:val="001D718C"/>
    <w:rsid w:val="001D74C7"/>
    <w:rsid w:val="001E0126"/>
    <w:rsid w:val="001E0705"/>
    <w:rsid w:val="001E0C82"/>
    <w:rsid w:val="001E13E0"/>
    <w:rsid w:val="001E1C0D"/>
    <w:rsid w:val="001E1E92"/>
    <w:rsid w:val="001E2051"/>
    <w:rsid w:val="001E2A28"/>
    <w:rsid w:val="001E2E83"/>
    <w:rsid w:val="001E2F2A"/>
    <w:rsid w:val="001E31E1"/>
    <w:rsid w:val="001E3984"/>
    <w:rsid w:val="001E39F5"/>
    <w:rsid w:val="001E42F0"/>
    <w:rsid w:val="001E4D1B"/>
    <w:rsid w:val="001E59FB"/>
    <w:rsid w:val="001E5ACA"/>
    <w:rsid w:val="001E5CBA"/>
    <w:rsid w:val="001E5CC9"/>
    <w:rsid w:val="001E6F31"/>
    <w:rsid w:val="001E71F7"/>
    <w:rsid w:val="001E7EF8"/>
    <w:rsid w:val="001F0983"/>
    <w:rsid w:val="001F0D1E"/>
    <w:rsid w:val="001F1719"/>
    <w:rsid w:val="001F2868"/>
    <w:rsid w:val="001F2922"/>
    <w:rsid w:val="001F2CEF"/>
    <w:rsid w:val="001F33DB"/>
    <w:rsid w:val="001F3E8D"/>
    <w:rsid w:val="001F4123"/>
    <w:rsid w:val="001F43C0"/>
    <w:rsid w:val="001F5521"/>
    <w:rsid w:val="001F5954"/>
    <w:rsid w:val="001F5D7D"/>
    <w:rsid w:val="001F60D3"/>
    <w:rsid w:val="001F61C3"/>
    <w:rsid w:val="001F6378"/>
    <w:rsid w:val="001F6623"/>
    <w:rsid w:val="001F7E36"/>
    <w:rsid w:val="00200195"/>
    <w:rsid w:val="00200541"/>
    <w:rsid w:val="00201D83"/>
    <w:rsid w:val="00202115"/>
    <w:rsid w:val="00202343"/>
    <w:rsid w:val="002025A9"/>
    <w:rsid w:val="0020378C"/>
    <w:rsid w:val="002037D3"/>
    <w:rsid w:val="00204282"/>
    <w:rsid w:val="00204A5D"/>
    <w:rsid w:val="002052CE"/>
    <w:rsid w:val="002058A4"/>
    <w:rsid w:val="00205A31"/>
    <w:rsid w:val="002063C6"/>
    <w:rsid w:val="00206BCF"/>
    <w:rsid w:val="0020727C"/>
    <w:rsid w:val="0020743E"/>
    <w:rsid w:val="00207A5C"/>
    <w:rsid w:val="00207B96"/>
    <w:rsid w:val="0021059C"/>
    <w:rsid w:val="0021059E"/>
    <w:rsid w:val="00211657"/>
    <w:rsid w:val="002128A3"/>
    <w:rsid w:val="00212900"/>
    <w:rsid w:val="00212AEF"/>
    <w:rsid w:val="0021310F"/>
    <w:rsid w:val="002131EC"/>
    <w:rsid w:val="0021358E"/>
    <w:rsid w:val="0021373F"/>
    <w:rsid w:val="00213EB6"/>
    <w:rsid w:val="0021538A"/>
    <w:rsid w:val="0021781F"/>
    <w:rsid w:val="002179A6"/>
    <w:rsid w:val="00217D34"/>
    <w:rsid w:val="00217D63"/>
    <w:rsid w:val="0022022F"/>
    <w:rsid w:val="00220273"/>
    <w:rsid w:val="00220A9A"/>
    <w:rsid w:val="00220AFB"/>
    <w:rsid w:val="00221D6F"/>
    <w:rsid w:val="002232EC"/>
    <w:rsid w:val="00223854"/>
    <w:rsid w:val="00223900"/>
    <w:rsid w:val="00223FCA"/>
    <w:rsid w:val="0022490D"/>
    <w:rsid w:val="002264A3"/>
    <w:rsid w:val="00230260"/>
    <w:rsid w:val="00230D86"/>
    <w:rsid w:val="00231264"/>
    <w:rsid w:val="002312C6"/>
    <w:rsid w:val="00232586"/>
    <w:rsid w:val="00232BB6"/>
    <w:rsid w:val="002331A7"/>
    <w:rsid w:val="0023332C"/>
    <w:rsid w:val="002338C1"/>
    <w:rsid w:val="00234125"/>
    <w:rsid w:val="002347D2"/>
    <w:rsid w:val="00234C17"/>
    <w:rsid w:val="00234ED8"/>
    <w:rsid w:val="0023514B"/>
    <w:rsid w:val="0023557F"/>
    <w:rsid w:val="00236A29"/>
    <w:rsid w:val="00237491"/>
    <w:rsid w:val="00237AB2"/>
    <w:rsid w:val="00241C09"/>
    <w:rsid w:val="00241C96"/>
    <w:rsid w:val="00241D8C"/>
    <w:rsid w:val="00241FB5"/>
    <w:rsid w:val="002421E9"/>
    <w:rsid w:val="00242AFC"/>
    <w:rsid w:val="00242EEB"/>
    <w:rsid w:val="002442AC"/>
    <w:rsid w:val="002445EA"/>
    <w:rsid w:val="00245550"/>
    <w:rsid w:val="00245645"/>
    <w:rsid w:val="00245CCE"/>
    <w:rsid w:val="002463A1"/>
    <w:rsid w:val="00246648"/>
    <w:rsid w:val="00246C3F"/>
    <w:rsid w:val="002475EB"/>
    <w:rsid w:val="00247CA2"/>
    <w:rsid w:val="002500AC"/>
    <w:rsid w:val="00250328"/>
    <w:rsid w:val="002503B3"/>
    <w:rsid w:val="00250552"/>
    <w:rsid w:val="002506C4"/>
    <w:rsid w:val="002506C9"/>
    <w:rsid w:val="0025079E"/>
    <w:rsid w:val="00250867"/>
    <w:rsid w:val="00250A4F"/>
    <w:rsid w:val="002510CE"/>
    <w:rsid w:val="00251339"/>
    <w:rsid w:val="00251379"/>
    <w:rsid w:val="002518E0"/>
    <w:rsid w:val="002523B4"/>
    <w:rsid w:val="00252D78"/>
    <w:rsid w:val="002534BE"/>
    <w:rsid w:val="00253676"/>
    <w:rsid w:val="0025401F"/>
    <w:rsid w:val="00255937"/>
    <w:rsid w:val="00255C0B"/>
    <w:rsid w:val="00256094"/>
    <w:rsid w:val="002564CA"/>
    <w:rsid w:val="002567C7"/>
    <w:rsid w:val="00256A6F"/>
    <w:rsid w:val="00260A3B"/>
    <w:rsid w:val="0026127A"/>
    <w:rsid w:val="002629B5"/>
    <w:rsid w:val="002631C6"/>
    <w:rsid w:val="00263652"/>
    <w:rsid w:val="0026488A"/>
    <w:rsid w:val="0026515B"/>
    <w:rsid w:val="002651C6"/>
    <w:rsid w:val="00265219"/>
    <w:rsid w:val="00265543"/>
    <w:rsid w:val="0026563D"/>
    <w:rsid w:val="0026682F"/>
    <w:rsid w:val="0026689E"/>
    <w:rsid w:val="00266AE4"/>
    <w:rsid w:val="00267822"/>
    <w:rsid w:val="00267869"/>
    <w:rsid w:val="002701B7"/>
    <w:rsid w:val="002702C0"/>
    <w:rsid w:val="002708DC"/>
    <w:rsid w:val="00270969"/>
    <w:rsid w:val="002711A7"/>
    <w:rsid w:val="00271369"/>
    <w:rsid w:val="0027172E"/>
    <w:rsid w:val="002717CF"/>
    <w:rsid w:val="00272852"/>
    <w:rsid w:val="002739C1"/>
    <w:rsid w:val="002749E4"/>
    <w:rsid w:val="00275316"/>
    <w:rsid w:val="002755D3"/>
    <w:rsid w:val="00275BEF"/>
    <w:rsid w:val="00276492"/>
    <w:rsid w:val="002766C7"/>
    <w:rsid w:val="00276CF4"/>
    <w:rsid w:val="002770BE"/>
    <w:rsid w:val="00280771"/>
    <w:rsid w:val="00281851"/>
    <w:rsid w:val="00281901"/>
    <w:rsid w:val="002827E3"/>
    <w:rsid w:val="00283D56"/>
    <w:rsid w:val="00284568"/>
    <w:rsid w:val="0028480F"/>
    <w:rsid w:val="002857E7"/>
    <w:rsid w:val="0028625C"/>
    <w:rsid w:val="00286A1E"/>
    <w:rsid w:val="00287B4E"/>
    <w:rsid w:val="00290682"/>
    <w:rsid w:val="00290890"/>
    <w:rsid w:val="00290A1D"/>
    <w:rsid w:val="00291002"/>
    <w:rsid w:val="002910D2"/>
    <w:rsid w:val="002914CD"/>
    <w:rsid w:val="00291A21"/>
    <w:rsid w:val="00291AD3"/>
    <w:rsid w:val="00291B6F"/>
    <w:rsid w:val="002922A6"/>
    <w:rsid w:val="00292A48"/>
    <w:rsid w:val="00292DF5"/>
    <w:rsid w:val="00292EE8"/>
    <w:rsid w:val="002933DE"/>
    <w:rsid w:val="0029361E"/>
    <w:rsid w:val="002941F0"/>
    <w:rsid w:val="00295893"/>
    <w:rsid w:val="00295DA8"/>
    <w:rsid w:val="00296E6D"/>
    <w:rsid w:val="002977A1"/>
    <w:rsid w:val="002A0894"/>
    <w:rsid w:val="002A0A6B"/>
    <w:rsid w:val="002A0AE5"/>
    <w:rsid w:val="002A10A7"/>
    <w:rsid w:val="002A1629"/>
    <w:rsid w:val="002A17A3"/>
    <w:rsid w:val="002A17D5"/>
    <w:rsid w:val="002A2116"/>
    <w:rsid w:val="002A2560"/>
    <w:rsid w:val="002A291A"/>
    <w:rsid w:val="002A2A61"/>
    <w:rsid w:val="002A45FD"/>
    <w:rsid w:val="002A4635"/>
    <w:rsid w:val="002A488A"/>
    <w:rsid w:val="002A48AB"/>
    <w:rsid w:val="002A532B"/>
    <w:rsid w:val="002A5449"/>
    <w:rsid w:val="002A54A8"/>
    <w:rsid w:val="002A54BB"/>
    <w:rsid w:val="002A54E9"/>
    <w:rsid w:val="002A55F5"/>
    <w:rsid w:val="002A6440"/>
    <w:rsid w:val="002A6C44"/>
    <w:rsid w:val="002A6C5D"/>
    <w:rsid w:val="002A6DFD"/>
    <w:rsid w:val="002A7271"/>
    <w:rsid w:val="002A7F91"/>
    <w:rsid w:val="002B093A"/>
    <w:rsid w:val="002B0CE7"/>
    <w:rsid w:val="002B1205"/>
    <w:rsid w:val="002B1749"/>
    <w:rsid w:val="002B1781"/>
    <w:rsid w:val="002B1F24"/>
    <w:rsid w:val="002B28B3"/>
    <w:rsid w:val="002B29D6"/>
    <w:rsid w:val="002B3156"/>
    <w:rsid w:val="002B37BE"/>
    <w:rsid w:val="002B3D6E"/>
    <w:rsid w:val="002B40D1"/>
    <w:rsid w:val="002B4458"/>
    <w:rsid w:val="002B4E0B"/>
    <w:rsid w:val="002B571D"/>
    <w:rsid w:val="002B6804"/>
    <w:rsid w:val="002B7045"/>
    <w:rsid w:val="002B71EA"/>
    <w:rsid w:val="002C045B"/>
    <w:rsid w:val="002C09B8"/>
    <w:rsid w:val="002C0D5E"/>
    <w:rsid w:val="002C1703"/>
    <w:rsid w:val="002C1A86"/>
    <w:rsid w:val="002C1DD4"/>
    <w:rsid w:val="002C2B94"/>
    <w:rsid w:val="002C2BB7"/>
    <w:rsid w:val="002C3030"/>
    <w:rsid w:val="002C3164"/>
    <w:rsid w:val="002C3FDC"/>
    <w:rsid w:val="002C5B35"/>
    <w:rsid w:val="002C6587"/>
    <w:rsid w:val="002C69B7"/>
    <w:rsid w:val="002C6D1F"/>
    <w:rsid w:val="002C6E14"/>
    <w:rsid w:val="002C7936"/>
    <w:rsid w:val="002C7A15"/>
    <w:rsid w:val="002D0481"/>
    <w:rsid w:val="002D09E8"/>
    <w:rsid w:val="002D0C1D"/>
    <w:rsid w:val="002D1567"/>
    <w:rsid w:val="002D1C1E"/>
    <w:rsid w:val="002D1D98"/>
    <w:rsid w:val="002D28DC"/>
    <w:rsid w:val="002D3FCA"/>
    <w:rsid w:val="002D4030"/>
    <w:rsid w:val="002D4192"/>
    <w:rsid w:val="002D458B"/>
    <w:rsid w:val="002D5A65"/>
    <w:rsid w:val="002D5A88"/>
    <w:rsid w:val="002D62A5"/>
    <w:rsid w:val="002D666C"/>
    <w:rsid w:val="002D706E"/>
    <w:rsid w:val="002D7953"/>
    <w:rsid w:val="002D7D6A"/>
    <w:rsid w:val="002D7F89"/>
    <w:rsid w:val="002E0120"/>
    <w:rsid w:val="002E04D0"/>
    <w:rsid w:val="002E0877"/>
    <w:rsid w:val="002E26BC"/>
    <w:rsid w:val="002E2D2C"/>
    <w:rsid w:val="002E2F4F"/>
    <w:rsid w:val="002E41FF"/>
    <w:rsid w:val="002E4592"/>
    <w:rsid w:val="002E4AE6"/>
    <w:rsid w:val="002E4E7F"/>
    <w:rsid w:val="002E58B1"/>
    <w:rsid w:val="002E5ECA"/>
    <w:rsid w:val="002E69AD"/>
    <w:rsid w:val="002E6B22"/>
    <w:rsid w:val="002E6D59"/>
    <w:rsid w:val="002E7045"/>
    <w:rsid w:val="002E7452"/>
    <w:rsid w:val="002E7676"/>
    <w:rsid w:val="002E7818"/>
    <w:rsid w:val="002E7A03"/>
    <w:rsid w:val="002F03A3"/>
    <w:rsid w:val="002F0B37"/>
    <w:rsid w:val="002F0C48"/>
    <w:rsid w:val="002F1382"/>
    <w:rsid w:val="002F13FA"/>
    <w:rsid w:val="002F1AA2"/>
    <w:rsid w:val="002F1F78"/>
    <w:rsid w:val="002F2121"/>
    <w:rsid w:val="002F2639"/>
    <w:rsid w:val="002F3871"/>
    <w:rsid w:val="002F38C1"/>
    <w:rsid w:val="002F3BCF"/>
    <w:rsid w:val="002F454D"/>
    <w:rsid w:val="002F54BA"/>
    <w:rsid w:val="002F5517"/>
    <w:rsid w:val="002F5983"/>
    <w:rsid w:val="002F668C"/>
    <w:rsid w:val="002F6711"/>
    <w:rsid w:val="002F6E84"/>
    <w:rsid w:val="002F783D"/>
    <w:rsid w:val="002F785D"/>
    <w:rsid w:val="002F7C70"/>
    <w:rsid w:val="00300E2B"/>
    <w:rsid w:val="00300F5A"/>
    <w:rsid w:val="003014D7"/>
    <w:rsid w:val="003018C9"/>
    <w:rsid w:val="00301FD5"/>
    <w:rsid w:val="00303CA9"/>
    <w:rsid w:val="00304455"/>
    <w:rsid w:val="00304713"/>
    <w:rsid w:val="00304872"/>
    <w:rsid w:val="00305417"/>
    <w:rsid w:val="00305669"/>
    <w:rsid w:val="00305FE0"/>
    <w:rsid w:val="0030606C"/>
    <w:rsid w:val="003060BF"/>
    <w:rsid w:val="00306F1C"/>
    <w:rsid w:val="003070E3"/>
    <w:rsid w:val="00307B02"/>
    <w:rsid w:val="00307EDB"/>
    <w:rsid w:val="00310DD1"/>
    <w:rsid w:val="003119BE"/>
    <w:rsid w:val="00312C9C"/>
    <w:rsid w:val="00312E33"/>
    <w:rsid w:val="003132D4"/>
    <w:rsid w:val="003136DD"/>
    <w:rsid w:val="00313832"/>
    <w:rsid w:val="00313950"/>
    <w:rsid w:val="00313F80"/>
    <w:rsid w:val="00314073"/>
    <w:rsid w:val="0031517C"/>
    <w:rsid w:val="0031526E"/>
    <w:rsid w:val="003152C1"/>
    <w:rsid w:val="0031548C"/>
    <w:rsid w:val="003154DE"/>
    <w:rsid w:val="00315A72"/>
    <w:rsid w:val="003160AF"/>
    <w:rsid w:val="00316AA5"/>
    <w:rsid w:val="00320491"/>
    <w:rsid w:val="003220DE"/>
    <w:rsid w:val="00322415"/>
    <w:rsid w:val="0032256D"/>
    <w:rsid w:val="00322DBB"/>
    <w:rsid w:val="00323185"/>
    <w:rsid w:val="003232E2"/>
    <w:rsid w:val="00323442"/>
    <w:rsid w:val="003235D4"/>
    <w:rsid w:val="00323D66"/>
    <w:rsid w:val="0032417F"/>
    <w:rsid w:val="0032488B"/>
    <w:rsid w:val="0032519D"/>
    <w:rsid w:val="00326EEC"/>
    <w:rsid w:val="00326F7B"/>
    <w:rsid w:val="00327390"/>
    <w:rsid w:val="00327C33"/>
    <w:rsid w:val="00327FF6"/>
    <w:rsid w:val="00330B4A"/>
    <w:rsid w:val="00330F75"/>
    <w:rsid w:val="00332011"/>
    <w:rsid w:val="00332650"/>
    <w:rsid w:val="00332870"/>
    <w:rsid w:val="003348B4"/>
    <w:rsid w:val="0033543E"/>
    <w:rsid w:val="00335AEF"/>
    <w:rsid w:val="00336BEC"/>
    <w:rsid w:val="00336E6C"/>
    <w:rsid w:val="0033736C"/>
    <w:rsid w:val="003401F2"/>
    <w:rsid w:val="00340424"/>
    <w:rsid w:val="0034068F"/>
    <w:rsid w:val="0034098F"/>
    <w:rsid w:val="00340AA9"/>
    <w:rsid w:val="00340B30"/>
    <w:rsid w:val="00341CC6"/>
    <w:rsid w:val="00341EF3"/>
    <w:rsid w:val="00342430"/>
    <w:rsid w:val="00342943"/>
    <w:rsid w:val="00342EFD"/>
    <w:rsid w:val="00342F1C"/>
    <w:rsid w:val="003438BB"/>
    <w:rsid w:val="00343B8C"/>
    <w:rsid w:val="00343BD3"/>
    <w:rsid w:val="00343D89"/>
    <w:rsid w:val="00343DCF"/>
    <w:rsid w:val="00346478"/>
    <w:rsid w:val="003468A4"/>
    <w:rsid w:val="003469E3"/>
    <w:rsid w:val="00346A8A"/>
    <w:rsid w:val="00347819"/>
    <w:rsid w:val="00350876"/>
    <w:rsid w:val="00350D96"/>
    <w:rsid w:val="003515EA"/>
    <w:rsid w:val="00351B47"/>
    <w:rsid w:val="00351BF1"/>
    <w:rsid w:val="00351C3F"/>
    <w:rsid w:val="00351FB1"/>
    <w:rsid w:val="00352628"/>
    <w:rsid w:val="00352BE5"/>
    <w:rsid w:val="00353122"/>
    <w:rsid w:val="00353BBC"/>
    <w:rsid w:val="003549CE"/>
    <w:rsid w:val="003556AD"/>
    <w:rsid w:val="003556D8"/>
    <w:rsid w:val="0035588F"/>
    <w:rsid w:val="00355E92"/>
    <w:rsid w:val="00356AEE"/>
    <w:rsid w:val="00356C94"/>
    <w:rsid w:val="00356D17"/>
    <w:rsid w:val="00356F11"/>
    <w:rsid w:val="00357109"/>
    <w:rsid w:val="0035758E"/>
    <w:rsid w:val="003577A9"/>
    <w:rsid w:val="00357899"/>
    <w:rsid w:val="0036054E"/>
    <w:rsid w:val="0036088C"/>
    <w:rsid w:val="00361958"/>
    <w:rsid w:val="003626DF"/>
    <w:rsid w:val="00363DA5"/>
    <w:rsid w:val="00363EEA"/>
    <w:rsid w:val="0036404C"/>
    <w:rsid w:val="003643F6"/>
    <w:rsid w:val="00364A5F"/>
    <w:rsid w:val="003651AC"/>
    <w:rsid w:val="00365212"/>
    <w:rsid w:val="0036578F"/>
    <w:rsid w:val="00365CCC"/>
    <w:rsid w:val="003668A0"/>
    <w:rsid w:val="00367478"/>
    <w:rsid w:val="00367D90"/>
    <w:rsid w:val="00372437"/>
    <w:rsid w:val="00372B07"/>
    <w:rsid w:val="00373163"/>
    <w:rsid w:val="00374223"/>
    <w:rsid w:val="0037429B"/>
    <w:rsid w:val="00374C91"/>
    <w:rsid w:val="00374FE4"/>
    <w:rsid w:val="003752FB"/>
    <w:rsid w:val="00375BEA"/>
    <w:rsid w:val="00375E76"/>
    <w:rsid w:val="00376BF2"/>
    <w:rsid w:val="00376ECD"/>
    <w:rsid w:val="003773E1"/>
    <w:rsid w:val="003776F8"/>
    <w:rsid w:val="00380570"/>
    <w:rsid w:val="00381BB5"/>
    <w:rsid w:val="00381C34"/>
    <w:rsid w:val="00381EA5"/>
    <w:rsid w:val="003829A8"/>
    <w:rsid w:val="00382BCF"/>
    <w:rsid w:val="00382C4E"/>
    <w:rsid w:val="003831EA"/>
    <w:rsid w:val="00383262"/>
    <w:rsid w:val="00383EF1"/>
    <w:rsid w:val="0038468B"/>
    <w:rsid w:val="00385615"/>
    <w:rsid w:val="00385E97"/>
    <w:rsid w:val="00385FA3"/>
    <w:rsid w:val="003861A8"/>
    <w:rsid w:val="003868A6"/>
    <w:rsid w:val="003874E1"/>
    <w:rsid w:val="003874FA"/>
    <w:rsid w:val="00390284"/>
    <w:rsid w:val="00390469"/>
    <w:rsid w:val="00390B2F"/>
    <w:rsid w:val="00390BF5"/>
    <w:rsid w:val="00391186"/>
    <w:rsid w:val="00391F68"/>
    <w:rsid w:val="00392D20"/>
    <w:rsid w:val="003933EA"/>
    <w:rsid w:val="003936EA"/>
    <w:rsid w:val="0039497F"/>
    <w:rsid w:val="00394F9A"/>
    <w:rsid w:val="0039574F"/>
    <w:rsid w:val="00395D5A"/>
    <w:rsid w:val="0039633B"/>
    <w:rsid w:val="00396F24"/>
    <w:rsid w:val="003A0479"/>
    <w:rsid w:val="003A0622"/>
    <w:rsid w:val="003A07DC"/>
    <w:rsid w:val="003A105D"/>
    <w:rsid w:val="003A1609"/>
    <w:rsid w:val="003A16E5"/>
    <w:rsid w:val="003A1C62"/>
    <w:rsid w:val="003A2551"/>
    <w:rsid w:val="003A26C9"/>
    <w:rsid w:val="003A2E7A"/>
    <w:rsid w:val="003A3169"/>
    <w:rsid w:val="003A3694"/>
    <w:rsid w:val="003A3917"/>
    <w:rsid w:val="003A3D22"/>
    <w:rsid w:val="003A3D5F"/>
    <w:rsid w:val="003A3F09"/>
    <w:rsid w:val="003A46E1"/>
    <w:rsid w:val="003A472A"/>
    <w:rsid w:val="003A4946"/>
    <w:rsid w:val="003A6445"/>
    <w:rsid w:val="003A698B"/>
    <w:rsid w:val="003A6EEE"/>
    <w:rsid w:val="003A711D"/>
    <w:rsid w:val="003A7678"/>
    <w:rsid w:val="003B07A0"/>
    <w:rsid w:val="003B0B0E"/>
    <w:rsid w:val="003B1026"/>
    <w:rsid w:val="003B1103"/>
    <w:rsid w:val="003B12DF"/>
    <w:rsid w:val="003B17CD"/>
    <w:rsid w:val="003B1AA4"/>
    <w:rsid w:val="003B1C4F"/>
    <w:rsid w:val="003B1DBF"/>
    <w:rsid w:val="003B1E8E"/>
    <w:rsid w:val="003B2E97"/>
    <w:rsid w:val="003B4413"/>
    <w:rsid w:val="003B47C5"/>
    <w:rsid w:val="003B4F09"/>
    <w:rsid w:val="003B5775"/>
    <w:rsid w:val="003B5FE6"/>
    <w:rsid w:val="003B6BD5"/>
    <w:rsid w:val="003B7652"/>
    <w:rsid w:val="003C0208"/>
    <w:rsid w:val="003C033C"/>
    <w:rsid w:val="003C07E3"/>
    <w:rsid w:val="003C14FF"/>
    <w:rsid w:val="003C1924"/>
    <w:rsid w:val="003C22E9"/>
    <w:rsid w:val="003C235A"/>
    <w:rsid w:val="003C25C5"/>
    <w:rsid w:val="003C3095"/>
    <w:rsid w:val="003C34BD"/>
    <w:rsid w:val="003C4E76"/>
    <w:rsid w:val="003C527F"/>
    <w:rsid w:val="003C5282"/>
    <w:rsid w:val="003C5675"/>
    <w:rsid w:val="003C58D6"/>
    <w:rsid w:val="003C6907"/>
    <w:rsid w:val="003C6E25"/>
    <w:rsid w:val="003C7161"/>
    <w:rsid w:val="003C75E0"/>
    <w:rsid w:val="003C7C31"/>
    <w:rsid w:val="003C7D87"/>
    <w:rsid w:val="003C7FDB"/>
    <w:rsid w:val="003D0FC8"/>
    <w:rsid w:val="003D1D37"/>
    <w:rsid w:val="003D1E56"/>
    <w:rsid w:val="003D1EE7"/>
    <w:rsid w:val="003D23A0"/>
    <w:rsid w:val="003D248A"/>
    <w:rsid w:val="003D3415"/>
    <w:rsid w:val="003D3E02"/>
    <w:rsid w:val="003D46C9"/>
    <w:rsid w:val="003D5E00"/>
    <w:rsid w:val="003D639E"/>
    <w:rsid w:val="003D64CF"/>
    <w:rsid w:val="003D6511"/>
    <w:rsid w:val="003D661E"/>
    <w:rsid w:val="003D68E7"/>
    <w:rsid w:val="003D6A27"/>
    <w:rsid w:val="003D7032"/>
    <w:rsid w:val="003D7107"/>
    <w:rsid w:val="003D71B2"/>
    <w:rsid w:val="003D72CD"/>
    <w:rsid w:val="003E04FB"/>
    <w:rsid w:val="003E1A12"/>
    <w:rsid w:val="003E1AA3"/>
    <w:rsid w:val="003E1C4F"/>
    <w:rsid w:val="003E1EC9"/>
    <w:rsid w:val="003E2675"/>
    <w:rsid w:val="003E2A93"/>
    <w:rsid w:val="003E2B25"/>
    <w:rsid w:val="003E2D64"/>
    <w:rsid w:val="003E2E46"/>
    <w:rsid w:val="003E2FE7"/>
    <w:rsid w:val="003E34FC"/>
    <w:rsid w:val="003E3601"/>
    <w:rsid w:val="003E365D"/>
    <w:rsid w:val="003E3A8F"/>
    <w:rsid w:val="003E3AC2"/>
    <w:rsid w:val="003E3B4D"/>
    <w:rsid w:val="003E3F3E"/>
    <w:rsid w:val="003E4CE8"/>
    <w:rsid w:val="003E5529"/>
    <w:rsid w:val="003E5D27"/>
    <w:rsid w:val="003E5DE0"/>
    <w:rsid w:val="003E5E5C"/>
    <w:rsid w:val="003E63E4"/>
    <w:rsid w:val="003E6584"/>
    <w:rsid w:val="003E6DA7"/>
    <w:rsid w:val="003E725E"/>
    <w:rsid w:val="003E752A"/>
    <w:rsid w:val="003F01A6"/>
    <w:rsid w:val="003F0636"/>
    <w:rsid w:val="003F0B2F"/>
    <w:rsid w:val="003F13AC"/>
    <w:rsid w:val="003F1ECC"/>
    <w:rsid w:val="003F22B9"/>
    <w:rsid w:val="003F2D41"/>
    <w:rsid w:val="003F3308"/>
    <w:rsid w:val="003F35F9"/>
    <w:rsid w:val="003F38DC"/>
    <w:rsid w:val="003F39AC"/>
    <w:rsid w:val="003F3A23"/>
    <w:rsid w:val="003F3ADD"/>
    <w:rsid w:val="003F3F1D"/>
    <w:rsid w:val="003F3F99"/>
    <w:rsid w:val="003F4375"/>
    <w:rsid w:val="003F488D"/>
    <w:rsid w:val="003F4D66"/>
    <w:rsid w:val="003F4D98"/>
    <w:rsid w:val="003F56E2"/>
    <w:rsid w:val="003F5848"/>
    <w:rsid w:val="003F5F73"/>
    <w:rsid w:val="003F7C76"/>
    <w:rsid w:val="00400CE1"/>
    <w:rsid w:val="0040159A"/>
    <w:rsid w:val="00401697"/>
    <w:rsid w:val="00401DAE"/>
    <w:rsid w:val="004020E5"/>
    <w:rsid w:val="004022A1"/>
    <w:rsid w:val="004029E7"/>
    <w:rsid w:val="00402C38"/>
    <w:rsid w:val="004030FE"/>
    <w:rsid w:val="00403189"/>
    <w:rsid w:val="004033EA"/>
    <w:rsid w:val="004034F5"/>
    <w:rsid w:val="004038B0"/>
    <w:rsid w:val="00403E32"/>
    <w:rsid w:val="0040487A"/>
    <w:rsid w:val="00404D68"/>
    <w:rsid w:val="00405511"/>
    <w:rsid w:val="0040609F"/>
    <w:rsid w:val="004060F0"/>
    <w:rsid w:val="00406837"/>
    <w:rsid w:val="004069E7"/>
    <w:rsid w:val="004077C8"/>
    <w:rsid w:val="00407C6E"/>
    <w:rsid w:val="00407EA8"/>
    <w:rsid w:val="00410238"/>
    <w:rsid w:val="0041089A"/>
    <w:rsid w:val="00410A03"/>
    <w:rsid w:val="00410BE9"/>
    <w:rsid w:val="0041102A"/>
    <w:rsid w:val="0041148E"/>
    <w:rsid w:val="00411716"/>
    <w:rsid w:val="00412AD4"/>
    <w:rsid w:val="00412DA8"/>
    <w:rsid w:val="00412ED7"/>
    <w:rsid w:val="00413086"/>
    <w:rsid w:val="004132E6"/>
    <w:rsid w:val="00413A3F"/>
    <w:rsid w:val="00414EDF"/>
    <w:rsid w:val="0041529F"/>
    <w:rsid w:val="004157FE"/>
    <w:rsid w:val="004159E0"/>
    <w:rsid w:val="00415FFC"/>
    <w:rsid w:val="00416356"/>
    <w:rsid w:val="00416610"/>
    <w:rsid w:val="0041681D"/>
    <w:rsid w:val="00416C52"/>
    <w:rsid w:val="00417831"/>
    <w:rsid w:val="004179A2"/>
    <w:rsid w:val="0042036B"/>
    <w:rsid w:val="004203AC"/>
    <w:rsid w:val="00420406"/>
    <w:rsid w:val="004205E5"/>
    <w:rsid w:val="00420E3E"/>
    <w:rsid w:val="00421459"/>
    <w:rsid w:val="00421567"/>
    <w:rsid w:val="0042177E"/>
    <w:rsid w:val="00421A75"/>
    <w:rsid w:val="00421DBA"/>
    <w:rsid w:val="0042215C"/>
    <w:rsid w:val="004222DB"/>
    <w:rsid w:val="004232D1"/>
    <w:rsid w:val="0042378C"/>
    <w:rsid w:val="00423E0F"/>
    <w:rsid w:val="00423E27"/>
    <w:rsid w:val="004242AA"/>
    <w:rsid w:val="0042458E"/>
    <w:rsid w:val="0042467A"/>
    <w:rsid w:val="00424773"/>
    <w:rsid w:val="004265A9"/>
    <w:rsid w:val="00426A8F"/>
    <w:rsid w:val="00426D96"/>
    <w:rsid w:val="00426F9E"/>
    <w:rsid w:val="00427261"/>
    <w:rsid w:val="00427A7D"/>
    <w:rsid w:val="00427E3E"/>
    <w:rsid w:val="0043028A"/>
    <w:rsid w:val="00430518"/>
    <w:rsid w:val="00430A45"/>
    <w:rsid w:val="004316E5"/>
    <w:rsid w:val="00431A4A"/>
    <w:rsid w:val="00431D4E"/>
    <w:rsid w:val="00431D85"/>
    <w:rsid w:val="00432BC7"/>
    <w:rsid w:val="00432E6A"/>
    <w:rsid w:val="004331FD"/>
    <w:rsid w:val="00433E22"/>
    <w:rsid w:val="00433EDC"/>
    <w:rsid w:val="0043448E"/>
    <w:rsid w:val="004345E2"/>
    <w:rsid w:val="00434627"/>
    <w:rsid w:val="00434E3F"/>
    <w:rsid w:val="00434EC1"/>
    <w:rsid w:val="00435274"/>
    <w:rsid w:val="0043599D"/>
    <w:rsid w:val="004359B7"/>
    <w:rsid w:val="00436603"/>
    <w:rsid w:val="00436C99"/>
    <w:rsid w:val="0043775A"/>
    <w:rsid w:val="004408AC"/>
    <w:rsid w:val="00440BDD"/>
    <w:rsid w:val="00440C73"/>
    <w:rsid w:val="00440FBA"/>
    <w:rsid w:val="004410CC"/>
    <w:rsid w:val="0044134A"/>
    <w:rsid w:val="00441AED"/>
    <w:rsid w:val="00441FA1"/>
    <w:rsid w:val="004421F0"/>
    <w:rsid w:val="00442827"/>
    <w:rsid w:val="00442B75"/>
    <w:rsid w:val="00443287"/>
    <w:rsid w:val="00443547"/>
    <w:rsid w:val="004439A2"/>
    <w:rsid w:val="00443DAC"/>
    <w:rsid w:val="004449EF"/>
    <w:rsid w:val="0044545D"/>
    <w:rsid w:val="004459C5"/>
    <w:rsid w:val="00445A2C"/>
    <w:rsid w:val="00446247"/>
    <w:rsid w:val="00446733"/>
    <w:rsid w:val="00446872"/>
    <w:rsid w:val="00446F5A"/>
    <w:rsid w:val="004471B1"/>
    <w:rsid w:val="00447937"/>
    <w:rsid w:val="00450302"/>
    <w:rsid w:val="0045088F"/>
    <w:rsid w:val="004508FC"/>
    <w:rsid w:val="004509C4"/>
    <w:rsid w:val="00450A9E"/>
    <w:rsid w:val="00452A66"/>
    <w:rsid w:val="00452ADD"/>
    <w:rsid w:val="00452CDA"/>
    <w:rsid w:val="004536AF"/>
    <w:rsid w:val="004539AA"/>
    <w:rsid w:val="0045404E"/>
    <w:rsid w:val="00454BA0"/>
    <w:rsid w:val="0045525D"/>
    <w:rsid w:val="00455657"/>
    <w:rsid w:val="004565BC"/>
    <w:rsid w:val="00456624"/>
    <w:rsid w:val="00456A58"/>
    <w:rsid w:val="00457886"/>
    <w:rsid w:val="004608C2"/>
    <w:rsid w:val="004608F7"/>
    <w:rsid w:val="00461075"/>
    <w:rsid w:val="00461694"/>
    <w:rsid w:val="00462081"/>
    <w:rsid w:val="004624D1"/>
    <w:rsid w:val="00462738"/>
    <w:rsid w:val="004629FC"/>
    <w:rsid w:val="00462D42"/>
    <w:rsid w:val="004640A1"/>
    <w:rsid w:val="004645CB"/>
    <w:rsid w:val="00464C77"/>
    <w:rsid w:val="004651B8"/>
    <w:rsid w:val="004651F0"/>
    <w:rsid w:val="00465487"/>
    <w:rsid w:val="00465649"/>
    <w:rsid w:val="00465BAF"/>
    <w:rsid w:val="00465DDC"/>
    <w:rsid w:val="004661DF"/>
    <w:rsid w:val="00466351"/>
    <w:rsid w:val="0046659B"/>
    <w:rsid w:val="00466E4E"/>
    <w:rsid w:val="00467295"/>
    <w:rsid w:val="00467A3F"/>
    <w:rsid w:val="00467B4A"/>
    <w:rsid w:val="00470202"/>
    <w:rsid w:val="00471689"/>
    <w:rsid w:val="0047182A"/>
    <w:rsid w:val="00471BF9"/>
    <w:rsid w:val="00471C41"/>
    <w:rsid w:val="00471F45"/>
    <w:rsid w:val="00472B21"/>
    <w:rsid w:val="00472E6E"/>
    <w:rsid w:val="00472EFD"/>
    <w:rsid w:val="00473450"/>
    <w:rsid w:val="004737B6"/>
    <w:rsid w:val="00473BA9"/>
    <w:rsid w:val="004750A1"/>
    <w:rsid w:val="00475372"/>
    <w:rsid w:val="0047543D"/>
    <w:rsid w:val="004755AF"/>
    <w:rsid w:val="00475AC0"/>
    <w:rsid w:val="00475F5B"/>
    <w:rsid w:val="00476393"/>
    <w:rsid w:val="0047710C"/>
    <w:rsid w:val="00477B1E"/>
    <w:rsid w:val="00477B8A"/>
    <w:rsid w:val="0048001F"/>
    <w:rsid w:val="004805B8"/>
    <w:rsid w:val="00480B27"/>
    <w:rsid w:val="004813B6"/>
    <w:rsid w:val="00481452"/>
    <w:rsid w:val="00481F7B"/>
    <w:rsid w:val="00482244"/>
    <w:rsid w:val="00482E1A"/>
    <w:rsid w:val="00483E01"/>
    <w:rsid w:val="0048413C"/>
    <w:rsid w:val="004842C5"/>
    <w:rsid w:val="00484A95"/>
    <w:rsid w:val="00484D2B"/>
    <w:rsid w:val="0048508F"/>
    <w:rsid w:val="00485644"/>
    <w:rsid w:val="00485655"/>
    <w:rsid w:val="00487849"/>
    <w:rsid w:val="00487AA1"/>
    <w:rsid w:val="00487B06"/>
    <w:rsid w:val="00487D64"/>
    <w:rsid w:val="00487F45"/>
    <w:rsid w:val="004901BC"/>
    <w:rsid w:val="004907A5"/>
    <w:rsid w:val="00490B2C"/>
    <w:rsid w:val="00490FCB"/>
    <w:rsid w:val="00491140"/>
    <w:rsid w:val="004917DD"/>
    <w:rsid w:val="00491AC9"/>
    <w:rsid w:val="00491B56"/>
    <w:rsid w:val="00492962"/>
    <w:rsid w:val="00492F0D"/>
    <w:rsid w:val="0049315F"/>
    <w:rsid w:val="0049374B"/>
    <w:rsid w:val="00493862"/>
    <w:rsid w:val="00493878"/>
    <w:rsid w:val="00493F9E"/>
    <w:rsid w:val="00494263"/>
    <w:rsid w:val="00494887"/>
    <w:rsid w:val="004948CA"/>
    <w:rsid w:val="00495710"/>
    <w:rsid w:val="00495718"/>
    <w:rsid w:val="00495D32"/>
    <w:rsid w:val="0049611B"/>
    <w:rsid w:val="00496F28"/>
    <w:rsid w:val="00497FA9"/>
    <w:rsid w:val="004A0472"/>
    <w:rsid w:val="004A0895"/>
    <w:rsid w:val="004A194C"/>
    <w:rsid w:val="004A1B4E"/>
    <w:rsid w:val="004A2084"/>
    <w:rsid w:val="004A2204"/>
    <w:rsid w:val="004A22C6"/>
    <w:rsid w:val="004A29C9"/>
    <w:rsid w:val="004A379D"/>
    <w:rsid w:val="004A399B"/>
    <w:rsid w:val="004A45D7"/>
    <w:rsid w:val="004A4E03"/>
    <w:rsid w:val="004A541F"/>
    <w:rsid w:val="004A565D"/>
    <w:rsid w:val="004A6D82"/>
    <w:rsid w:val="004B01F6"/>
    <w:rsid w:val="004B0E33"/>
    <w:rsid w:val="004B0EB8"/>
    <w:rsid w:val="004B1168"/>
    <w:rsid w:val="004B13A4"/>
    <w:rsid w:val="004B1723"/>
    <w:rsid w:val="004B1BEA"/>
    <w:rsid w:val="004B1E44"/>
    <w:rsid w:val="004B2619"/>
    <w:rsid w:val="004B2808"/>
    <w:rsid w:val="004B280C"/>
    <w:rsid w:val="004B3516"/>
    <w:rsid w:val="004B3791"/>
    <w:rsid w:val="004B3FA0"/>
    <w:rsid w:val="004B461C"/>
    <w:rsid w:val="004B4A79"/>
    <w:rsid w:val="004B4E28"/>
    <w:rsid w:val="004B5203"/>
    <w:rsid w:val="004B565A"/>
    <w:rsid w:val="004B60BC"/>
    <w:rsid w:val="004B62C9"/>
    <w:rsid w:val="004B6933"/>
    <w:rsid w:val="004B6B09"/>
    <w:rsid w:val="004B71F9"/>
    <w:rsid w:val="004B775A"/>
    <w:rsid w:val="004C0828"/>
    <w:rsid w:val="004C0B7D"/>
    <w:rsid w:val="004C0F2B"/>
    <w:rsid w:val="004C0F60"/>
    <w:rsid w:val="004C13C3"/>
    <w:rsid w:val="004C1524"/>
    <w:rsid w:val="004C1A3C"/>
    <w:rsid w:val="004C1F1E"/>
    <w:rsid w:val="004C1FE0"/>
    <w:rsid w:val="004C2B70"/>
    <w:rsid w:val="004C2EDE"/>
    <w:rsid w:val="004C4834"/>
    <w:rsid w:val="004C498B"/>
    <w:rsid w:val="004C5243"/>
    <w:rsid w:val="004C5743"/>
    <w:rsid w:val="004C59F6"/>
    <w:rsid w:val="004C5D98"/>
    <w:rsid w:val="004C6770"/>
    <w:rsid w:val="004C6E34"/>
    <w:rsid w:val="004C6FAE"/>
    <w:rsid w:val="004C7A1A"/>
    <w:rsid w:val="004C7E75"/>
    <w:rsid w:val="004D0005"/>
    <w:rsid w:val="004D00EA"/>
    <w:rsid w:val="004D0DE5"/>
    <w:rsid w:val="004D159C"/>
    <w:rsid w:val="004D1B7A"/>
    <w:rsid w:val="004D1C00"/>
    <w:rsid w:val="004D2242"/>
    <w:rsid w:val="004D22AD"/>
    <w:rsid w:val="004D2591"/>
    <w:rsid w:val="004D2C7C"/>
    <w:rsid w:val="004D2D11"/>
    <w:rsid w:val="004D3AC9"/>
    <w:rsid w:val="004D4258"/>
    <w:rsid w:val="004D4B87"/>
    <w:rsid w:val="004D59A7"/>
    <w:rsid w:val="004D5A2C"/>
    <w:rsid w:val="004D5AED"/>
    <w:rsid w:val="004D5DDE"/>
    <w:rsid w:val="004D6322"/>
    <w:rsid w:val="004D643A"/>
    <w:rsid w:val="004D65B7"/>
    <w:rsid w:val="004D70BB"/>
    <w:rsid w:val="004D77BA"/>
    <w:rsid w:val="004D7988"/>
    <w:rsid w:val="004E0022"/>
    <w:rsid w:val="004E0894"/>
    <w:rsid w:val="004E08C9"/>
    <w:rsid w:val="004E1592"/>
    <w:rsid w:val="004E1A53"/>
    <w:rsid w:val="004E20FD"/>
    <w:rsid w:val="004E2590"/>
    <w:rsid w:val="004E2BF3"/>
    <w:rsid w:val="004E34F7"/>
    <w:rsid w:val="004E4143"/>
    <w:rsid w:val="004E4379"/>
    <w:rsid w:val="004E646C"/>
    <w:rsid w:val="004E678B"/>
    <w:rsid w:val="004F152B"/>
    <w:rsid w:val="004F1FD0"/>
    <w:rsid w:val="004F2D42"/>
    <w:rsid w:val="004F3123"/>
    <w:rsid w:val="004F3327"/>
    <w:rsid w:val="004F389E"/>
    <w:rsid w:val="004F3993"/>
    <w:rsid w:val="004F40BE"/>
    <w:rsid w:val="004F55D7"/>
    <w:rsid w:val="004F5D02"/>
    <w:rsid w:val="004F6522"/>
    <w:rsid w:val="004F6F08"/>
    <w:rsid w:val="005014C5"/>
    <w:rsid w:val="005020C0"/>
    <w:rsid w:val="005022FC"/>
    <w:rsid w:val="00502FA6"/>
    <w:rsid w:val="00503C97"/>
    <w:rsid w:val="00504210"/>
    <w:rsid w:val="0050438B"/>
    <w:rsid w:val="00505549"/>
    <w:rsid w:val="005059DA"/>
    <w:rsid w:val="00505CBE"/>
    <w:rsid w:val="00506775"/>
    <w:rsid w:val="00506A24"/>
    <w:rsid w:val="00506F80"/>
    <w:rsid w:val="005072B1"/>
    <w:rsid w:val="00507DD2"/>
    <w:rsid w:val="00507FDD"/>
    <w:rsid w:val="0051040A"/>
    <w:rsid w:val="005113A5"/>
    <w:rsid w:val="00511962"/>
    <w:rsid w:val="00511E14"/>
    <w:rsid w:val="00511FD0"/>
    <w:rsid w:val="00512558"/>
    <w:rsid w:val="0051275F"/>
    <w:rsid w:val="0051377A"/>
    <w:rsid w:val="005138A1"/>
    <w:rsid w:val="00513DA3"/>
    <w:rsid w:val="00513F93"/>
    <w:rsid w:val="005141B6"/>
    <w:rsid w:val="0051487A"/>
    <w:rsid w:val="0051525E"/>
    <w:rsid w:val="0051548D"/>
    <w:rsid w:val="00515F2B"/>
    <w:rsid w:val="00516114"/>
    <w:rsid w:val="005164A8"/>
    <w:rsid w:val="00516848"/>
    <w:rsid w:val="00516BB5"/>
    <w:rsid w:val="005178FB"/>
    <w:rsid w:val="00517CE7"/>
    <w:rsid w:val="00517E9F"/>
    <w:rsid w:val="00517FE3"/>
    <w:rsid w:val="005202C3"/>
    <w:rsid w:val="00520D65"/>
    <w:rsid w:val="0052129C"/>
    <w:rsid w:val="00521471"/>
    <w:rsid w:val="00521646"/>
    <w:rsid w:val="0052266B"/>
    <w:rsid w:val="00522B50"/>
    <w:rsid w:val="00522FF5"/>
    <w:rsid w:val="005238FB"/>
    <w:rsid w:val="00524F0C"/>
    <w:rsid w:val="005260C6"/>
    <w:rsid w:val="005260E9"/>
    <w:rsid w:val="0052661B"/>
    <w:rsid w:val="00526628"/>
    <w:rsid w:val="005266DA"/>
    <w:rsid w:val="00526C78"/>
    <w:rsid w:val="00527212"/>
    <w:rsid w:val="00527362"/>
    <w:rsid w:val="00527381"/>
    <w:rsid w:val="00527516"/>
    <w:rsid w:val="00527F15"/>
    <w:rsid w:val="0053035C"/>
    <w:rsid w:val="005309C7"/>
    <w:rsid w:val="00530AAE"/>
    <w:rsid w:val="00530F66"/>
    <w:rsid w:val="00531103"/>
    <w:rsid w:val="00531964"/>
    <w:rsid w:val="0053321A"/>
    <w:rsid w:val="00533E71"/>
    <w:rsid w:val="00534386"/>
    <w:rsid w:val="005346BC"/>
    <w:rsid w:val="0053494A"/>
    <w:rsid w:val="005351FB"/>
    <w:rsid w:val="00535335"/>
    <w:rsid w:val="00536076"/>
    <w:rsid w:val="0053608B"/>
    <w:rsid w:val="005362B2"/>
    <w:rsid w:val="00536B90"/>
    <w:rsid w:val="00536BC8"/>
    <w:rsid w:val="00537E79"/>
    <w:rsid w:val="0054000D"/>
    <w:rsid w:val="00542A9A"/>
    <w:rsid w:val="005434E4"/>
    <w:rsid w:val="005437B0"/>
    <w:rsid w:val="005440AF"/>
    <w:rsid w:val="00544912"/>
    <w:rsid w:val="00544FBD"/>
    <w:rsid w:val="00545F71"/>
    <w:rsid w:val="00546C3B"/>
    <w:rsid w:val="00546DBC"/>
    <w:rsid w:val="005470BA"/>
    <w:rsid w:val="0055041D"/>
    <w:rsid w:val="00550AA5"/>
    <w:rsid w:val="00550EAC"/>
    <w:rsid w:val="00550EBC"/>
    <w:rsid w:val="00550F7B"/>
    <w:rsid w:val="00551DC8"/>
    <w:rsid w:val="005536C9"/>
    <w:rsid w:val="005539A6"/>
    <w:rsid w:val="00553E2F"/>
    <w:rsid w:val="0055425A"/>
    <w:rsid w:val="005545DF"/>
    <w:rsid w:val="00556DB2"/>
    <w:rsid w:val="005570D4"/>
    <w:rsid w:val="00557FBE"/>
    <w:rsid w:val="005603EB"/>
    <w:rsid w:val="00561AE7"/>
    <w:rsid w:val="00561BC4"/>
    <w:rsid w:val="00562F2C"/>
    <w:rsid w:val="00564F1A"/>
    <w:rsid w:val="00564F6B"/>
    <w:rsid w:val="005653F8"/>
    <w:rsid w:val="0056541E"/>
    <w:rsid w:val="0056649F"/>
    <w:rsid w:val="00566842"/>
    <w:rsid w:val="00567A3B"/>
    <w:rsid w:val="00570E6C"/>
    <w:rsid w:val="005716AB"/>
    <w:rsid w:val="00571BC3"/>
    <w:rsid w:val="00571D9A"/>
    <w:rsid w:val="005728E2"/>
    <w:rsid w:val="00572BA9"/>
    <w:rsid w:val="00573974"/>
    <w:rsid w:val="00574213"/>
    <w:rsid w:val="00574338"/>
    <w:rsid w:val="005744D1"/>
    <w:rsid w:val="0057478A"/>
    <w:rsid w:val="00575070"/>
    <w:rsid w:val="005754CA"/>
    <w:rsid w:val="00576661"/>
    <w:rsid w:val="005775EB"/>
    <w:rsid w:val="0057790F"/>
    <w:rsid w:val="00580528"/>
    <w:rsid w:val="005807C4"/>
    <w:rsid w:val="005814BC"/>
    <w:rsid w:val="005817D2"/>
    <w:rsid w:val="005819BA"/>
    <w:rsid w:val="0058301E"/>
    <w:rsid w:val="00583086"/>
    <w:rsid w:val="005838F4"/>
    <w:rsid w:val="00583BEC"/>
    <w:rsid w:val="00583F32"/>
    <w:rsid w:val="00584E37"/>
    <w:rsid w:val="00585905"/>
    <w:rsid w:val="00585944"/>
    <w:rsid w:val="0058606B"/>
    <w:rsid w:val="0058626D"/>
    <w:rsid w:val="0058632A"/>
    <w:rsid w:val="005874E9"/>
    <w:rsid w:val="00587599"/>
    <w:rsid w:val="0059080A"/>
    <w:rsid w:val="005908F2"/>
    <w:rsid w:val="0059097B"/>
    <w:rsid w:val="00591CFC"/>
    <w:rsid w:val="00591E9F"/>
    <w:rsid w:val="00592277"/>
    <w:rsid w:val="0059245E"/>
    <w:rsid w:val="005926A1"/>
    <w:rsid w:val="005928F5"/>
    <w:rsid w:val="00593492"/>
    <w:rsid w:val="0059386D"/>
    <w:rsid w:val="00593A25"/>
    <w:rsid w:val="005941B5"/>
    <w:rsid w:val="00594524"/>
    <w:rsid w:val="00594EE6"/>
    <w:rsid w:val="00595768"/>
    <w:rsid w:val="00596436"/>
    <w:rsid w:val="00596607"/>
    <w:rsid w:val="00596C49"/>
    <w:rsid w:val="00596F10"/>
    <w:rsid w:val="00596F98"/>
    <w:rsid w:val="005977AF"/>
    <w:rsid w:val="005A0C2D"/>
    <w:rsid w:val="005A0F01"/>
    <w:rsid w:val="005A123F"/>
    <w:rsid w:val="005A19BF"/>
    <w:rsid w:val="005A27CA"/>
    <w:rsid w:val="005A302B"/>
    <w:rsid w:val="005A3235"/>
    <w:rsid w:val="005A40E6"/>
    <w:rsid w:val="005A41BF"/>
    <w:rsid w:val="005A4CBC"/>
    <w:rsid w:val="005A5070"/>
    <w:rsid w:val="005A5316"/>
    <w:rsid w:val="005A54BC"/>
    <w:rsid w:val="005A5D21"/>
    <w:rsid w:val="005A68CD"/>
    <w:rsid w:val="005A6A14"/>
    <w:rsid w:val="005A6B54"/>
    <w:rsid w:val="005A6DA7"/>
    <w:rsid w:val="005A7019"/>
    <w:rsid w:val="005B074A"/>
    <w:rsid w:val="005B08A6"/>
    <w:rsid w:val="005B16B7"/>
    <w:rsid w:val="005B1C8F"/>
    <w:rsid w:val="005B1FFE"/>
    <w:rsid w:val="005B2A10"/>
    <w:rsid w:val="005B2AC3"/>
    <w:rsid w:val="005B2EE5"/>
    <w:rsid w:val="005B4029"/>
    <w:rsid w:val="005B4193"/>
    <w:rsid w:val="005B4284"/>
    <w:rsid w:val="005B42A0"/>
    <w:rsid w:val="005B4D21"/>
    <w:rsid w:val="005B4D2C"/>
    <w:rsid w:val="005B5040"/>
    <w:rsid w:val="005B59B9"/>
    <w:rsid w:val="005B59C6"/>
    <w:rsid w:val="005B63C7"/>
    <w:rsid w:val="005B6615"/>
    <w:rsid w:val="005B69CE"/>
    <w:rsid w:val="005B6C6E"/>
    <w:rsid w:val="005B6C7B"/>
    <w:rsid w:val="005B6D36"/>
    <w:rsid w:val="005B6D87"/>
    <w:rsid w:val="005B778A"/>
    <w:rsid w:val="005B7FEF"/>
    <w:rsid w:val="005C02F6"/>
    <w:rsid w:val="005C052A"/>
    <w:rsid w:val="005C0B65"/>
    <w:rsid w:val="005C1799"/>
    <w:rsid w:val="005C253E"/>
    <w:rsid w:val="005C4893"/>
    <w:rsid w:val="005C4B89"/>
    <w:rsid w:val="005C4D52"/>
    <w:rsid w:val="005C50FA"/>
    <w:rsid w:val="005C5202"/>
    <w:rsid w:val="005C56D0"/>
    <w:rsid w:val="005C6A23"/>
    <w:rsid w:val="005C6E5C"/>
    <w:rsid w:val="005C771E"/>
    <w:rsid w:val="005D0433"/>
    <w:rsid w:val="005D0D9B"/>
    <w:rsid w:val="005D0E86"/>
    <w:rsid w:val="005D0E95"/>
    <w:rsid w:val="005D164A"/>
    <w:rsid w:val="005D24E6"/>
    <w:rsid w:val="005D2A6E"/>
    <w:rsid w:val="005D3270"/>
    <w:rsid w:val="005D3A15"/>
    <w:rsid w:val="005D3D21"/>
    <w:rsid w:val="005D406C"/>
    <w:rsid w:val="005D40FB"/>
    <w:rsid w:val="005D4D17"/>
    <w:rsid w:val="005D5AB0"/>
    <w:rsid w:val="005D603E"/>
    <w:rsid w:val="005D63A2"/>
    <w:rsid w:val="005D64D3"/>
    <w:rsid w:val="005D67F3"/>
    <w:rsid w:val="005D6B26"/>
    <w:rsid w:val="005D6D0D"/>
    <w:rsid w:val="005D7B5D"/>
    <w:rsid w:val="005D7D5A"/>
    <w:rsid w:val="005E03E1"/>
    <w:rsid w:val="005E2B7D"/>
    <w:rsid w:val="005E33C5"/>
    <w:rsid w:val="005E4033"/>
    <w:rsid w:val="005E4FE7"/>
    <w:rsid w:val="005E526A"/>
    <w:rsid w:val="005E5839"/>
    <w:rsid w:val="005E5F35"/>
    <w:rsid w:val="005E601C"/>
    <w:rsid w:val="005E60EC"/>
    <w:rsid w:val="005E61DA"/>
    <w:rsid w:val="005E6B2D"/>
    <w:rsid w:val="005E6B95"/>
    <w:rsid w:val="005E6EA8"/>
    <w:rsid w:val="005E735B"/>
    <w:rsid w:val="005E778B"/>
    <w:rsid w:val="005E7D99"/>
    <w:rsid w:val="005E7EAD"/>
    <w:rsid w:val="005F06B1"/>
    <w:rsid w:val="005F0E60"/>
    <w:rsid w:val="005F1162"/>
    <w:rsid w:val="005F12E1"/>
    <w:rsid w:val="005F145A"/>
    <w:rsid w:val="005F149B"/>
    <w:rsid w:val="005F29D7"/>
    <w:rsid w:val="005F37D3"/>
    <w:rsid w:val="005F3D27"/>
    <w:rsid w:val="005F422F"/>
    <w:rsid w:val="005F42B9"/>
    <w:rsid w:val="005F469C"/>
    <w:rsid w:val="005F47A3"/>
    <w:rsid w:val="005F4983"/>
    <w:rsid w:val="005F498F"/>
    <w:rsid w:val="005F4F02"/>
    <w:rsid w:val="005F53E8"/>
    <w:rsid w:val="005F63B5"/>
    <w:rsid w:val="005F66DB"/>
    <w:rsid w:val="005F68D7"/>
    <w:rsid w:val="005F7177"/>
    <w:rsid w:val="005F7F45"/>
    <w:rsid w:val="006006AC"/>
    <w:rsid w:val="00600934"/>
    <w:rsid w:val="00600A88"/>
    <w:rsid w:val="006015E3"/>
    <w:rsid w:val="00601801"/>
    <w:rsid w:val="0060186F"/>
    <w:rsid w:val="006024C0"/>
    <w:rsid w:val="0060285C"/>
    <w:rsid w:val="00603688"/>
    <w:rsid w:val="006041A0"/>
    <w:rsid w:val="00604C5F"/>
    <w:rsid w:val="00604DEB"/>
    <w:rsid w:val="006057AF"/>
    <w:rsid w:val="00605AF4"/>
    <w:rsid w:val="00605B70"/>
    <w:rsid w:val="00605C54"/>
    <w:rsid w:val="006073C2"/>
    <w:rsid w:val="00607A49"/>
    <w:rsid w:val="00607F0E"/>
    <w:rsid w:val="00607FF1"/>
    <w:rsid w:val="0061168E"/>
    <w:rsid w:val="00611C84"/>
    <w:rsid w:val="00611D01"/>
    <w:rsid w:val="00612483"/>
    <w:rsid w:val="006128EF"/>
    <w:rsid w:val="00613296"/>
    <w:rsid w:val="00613872"/>
    <w:rsid w:val="00613DEC"/>
    <w:rsid w:val="00613F98"/>
    <w:rsid w:val="00614B59"/>
    <w:rsid w:val="006154FA"/>
    <w:rsid w:val="0061597F"/>
    <w:rsid w:val="00615B5B"/>
    <w:rsid w:val="00616B2F"/>
    <w:rsid w:val="00620833"/>
    <w:rsid w:val="00621658"/>
    <w:rsid w:val="00621C19"/>
    <w:rsid w:val="00621E5F"/>
    <w:rsid w:val="0062222A"/>
    <w:rsid w:val="006225AF"/>
    <w:rsid w:val="00622A16"/>
    <w:rsid w:val="00622A65"/>
    <w:rsid w:val="00622CA2"/>
    <w:rsid w:val="00622E4F"/>
    <w:rsid w:val="0062453C"/>
    <w:rsid w:val="00624560"/>
    <w:rsid w:val="006253FC"/>
    <w:rsid w:val="00626059"/>
    <w:rsid w:val="00626279"/>
    <w:rsid w:val="00626563"/>
    <w:rsid w:val="00626CAC"/>
    <w:rsid w:val="00627B1C"/>
    <w:rsid w:val="006303EB"/>
    <w:rsid w:val="006304BF"/>
    <w:rsid w:val="00631D18"/>
    <w:rsid w:val="00631FFC"/>
    <w:rsid w:val="00632244"/>
    <w:rsid w:val="006322AF"/>
    <w:rsid w:val="006323B0"/>
    <w:rsid w:val="0063256C"/>
    <w:rsid w:val="00632D4F"/>
    <w:rsid w:val="00632FA9"/>
    <w:rsid w:val="0063393D"/>
    <w:rsid w:val="00633CA0"/>
    <w:rsid w:val="00634E6A"/>
    <w:rsid w:val="00634F42"/>
    <w:rsid w:val="00635822"/>
    <w:rsid w:val="006359CB"/>
    <w:rsid w:val="00635B52"/>
    <w:rsid w:val="0063600F"/>
    <w:rsid w:val="0063686C"/>
    <w:rsid w:val="00636CF6"/>
    <w:rsid w:val="00636D87"/>
    <w:rsid w:val="00637EA1"/>
    <w:rsid w:val="0064005F"/>
    <w:rsid w:val="006405EE"/>
    <w:rsid w:val="00640AE5"/>
    <w:rsid w:val="006415F9"/>
    <w:rsid w:val="00641D0D"/>
    <w:rsid w:val="00642720"/>
    <w:rsid w:val="00642C02"/>
    <w:rsid w:val="00643A11"/>
    <w:rsid w:val="00643BFD"/>
    <w:rsid w:val="00644828"/>
    <w:rsid w:val="00644ABF"/>
    <w:rsid w:val="0064525F"/>
    <w:rsid w:val="006455CC"/>
    <w:rsid w:val="0064595E"/>
    <w:rsid w:val="00646944"/>
    <w:rsid w:val="00646C0A"/>
    <w:rsid w:val="00646EC7"/>
    <w:rsid w:val="006478EB"/>
    <w:rsid w:val="00647B37"/>
    <w:rsid w:val="0065066F"/>
    <w:rsid w:val="006506FE"/>
    <w:rsid w:val="00650939"/>
    <w:rsid w:val="00650A4C"/>
    <w:rsid w:val="00651614"/>
    <w:rsid w:val="00651715"/>
    <w:rsid w:val="00652501"/>
    <w:rsid w:val="00652837"/>
    <w:rsid w:val="00653045"/>
    <w:rsid w:val="006530AA"/>
    <w:rsid w:val="00653118"/>
    <w:rsid w:val="00653531"/>
    <w:rsid w:val="00654586"/>
    <w:rsid w:val="00655E00"/>
    <w:rsid w:val="0065649A"/>
    <w:rsid w:val="0065681C"/>
    <w:rsid w:val="00656C4A"/>
    <w:rsid w:val="00657146"/>
    <w:rsid w:val="006571BD"/>
    <w:rsid w:val="0065749D"/>
    <w:rsid w:val="00657DE7"/>
    <w:rsid w:val="006601FD"/>
    <w:rsid w:val="0066054B"/>
    <w:rsid w:val="0066064F"/>
    <w:rsid w:val="006609C7"/>
    <w:rsid w:val="00660A5A"/>
    <w:rsid w:val="006618C3"/>
    <w:rsid w:val="00662324"/>
    <w:rsid w:val="00662516"/>
    <w:rsid w:val="006628A6"/>
    <w:rsid w:val="006631D4"/>
    <w:rsid w:val="006633C2"/>
    <w:rsid w:val="0066366E"/>
    <w:rsid w:val="00663A1E"/>
    <w:rsid w:val="00664FBF"/>
    <w:rsid w:val="0066560B"/>
    <w:rsid w:val="0066566C"/>
    <w:rsid w:val="006679D9"/>
    <w:rsid w:val="00667ABB"/>
    <w:rsid w:val="00667CB9"/>
    <w:rsid w:val="00667F6D"/>
    <w:rsid w:val="006702FF"/>
    <w:rsid w:val="00670543"/>
    <w:rsid w:val="00670828"/>
    <w:rsid w:val="006710C7"/>
    <w:rsid w:val="006712C2"/>
    <w:rsid w:val="00672CDE"/>
    <w:rsid w:val="00673120"/>
    <w:rsid w:val="00673166"/>
    <w:rsid w:val="00673478"/>
    <w:rsid w:val="0067373B"/>
    <w:rsid w:val="00673B97"/>
    <w:rsid w:val="00673EE4"/>
    <w:rsid w:val="00675797"/>
    <w:rsid w:val="0067602D"/>
    <w:rsid w:val="006766BA"/>
    <w:rsid w:val="00676925"/>
    <w:rsid w:val="00676BB4"/>
    <w:rsid w:val="006778FB"/>
    <w:rsid w:val="00677A9A"/>
    <w:rsid w:val="00677BC4"/>
    <w:rsid w:val="00680366"/>
    <w:rsid w:val="0068088C"/>
    <w:rsid w:val="00680DEA"/>
    <w:rsid w:val="00681268"/>
    <w:rsid w:val="00681853"/>
    <w:rsid w:val="00681D3A"/>
    <w:rsid w:val="00682220"/>
    <w:rsid w:val="00682B79"/>
    <w:rsid w:val="00682D03"/>
    <w:rsid w:val="00682F78"/>
    <w:rsid w:val="006830AC"/>
    <w:rsid w:val="00683736"/>
    <w:rsid w:val="00684B37"/>
    <w:rsid w:val="0068610A"/>
    <w:rsid w:val="0068644C"/>
    <w:rsid w:val="006866AF"/>
    <w:rsid w:val="00686946"/>
    <w:rsid w:val="00686965"/>
    <w:rsid w:val="00686E75"/>
    <w:rsid w:val="00687344"/>
    <w:rsid w:val="0068752D"/>
    <w:rsid w:val="006878DB"/>
    <w:rsid w:val="006879C8"/>
    <w:rsid w:val="00687AF5"/>
    <w:rsid w:val="00687F25"/>
    <w:rsid w:val="00690D30"/>
    <w:rsid w:val="006913F9"/>
    <w:rsid w:val="00692100"/>
    <w:rsid w:val="00692C05"/>
    <w:rsid w:val="00693044"/>
    <w:rsid w:val="00693BE2"/>
    <w:rsid w:val="00693D5A"/>
    <w:rsid w:val="00694851"/>
    <w:rsid w:val="00694C18"/>
    <w:rsid w:val="00695379"/>
    <w:rsid w:val="0069554E"/>
    <w:rsid w:val="00695CE1"/>
    <w:rsid w:val="00695E7C"/>
    <w:rsid w:val="0069648C"/>
    <w:rsid w:val="006964B5"/>
    <w:rsid w:val="00696702"/>
    <w:rsid w:val="00696F1D"/>
    <w:rsid w:val="0069781F"/>
    <w:rsid w:val="006979B6"/>
    <w:rsid w:val="00697C2A"/>
    <w:rsid w:val="00697DDA"/>
    <w:rsid w:val="006A01E7"/>
    <w:rsid w:val="006A0BF0"/>
    <w:rsid w:val="006A1A77"/>
    <w:rsid w:val="006A2B9F"/>
    <w:rsid w:val="006A3170"/>
    <w:rsid w:val="006A38B1"/>
    <w:rsid w:val="006A3D1B"/>
    <w:rsid w:val="006A4290"/>
    <w:rsid w:val="006A45C0"/>
    <w:rsid w:val="006A46E2"/>
    <w:rsid w:val="006A4A2A"/>
    <w:rsid w:val="006A4AEE"/>
    <w:rsid w:val="006A5789"/>
    <w:rsid w:val="006A5BBE"/>
    <w:rsid w:val="006A5E0A"/>
    <w:rsid w:val="006A6242"/>
    <w:rsid w:val="006A69BC"/>
    <w:rsid w:val="006A6B48"/>
    <w:rsid w:val="006A7A78"/>
    <w:rsid w:val="006A7E7E"/>
    <w:rsid w:val="006A7E8A"/>
    <w:rsid w:val="006B0589"/>
    <w:rsid w:val="006B0933"/>
    <w:rsid w:val="006B0B1A"/>
    <w:rsid w:val="006B0F5D"/>
    <w:rsid w:val="006B0FAC"/>
    <w:rsid w:val="006B18BC"/>
    <w:rsid w:val="006B1ED0"/>
    <w:rsid w:val="006B2047"/>
    <w:rsid w:val="006B27E4"/>
    <w:rsid w:val="006B2AF8"/>
    <w:rsid w:val="006B2E40"/>
    <w:rsid w:val="006B2ED5"/>
    <w:rsid w:val="006B3225"/>
    <w:rsid w:val="006B445B"/>
    <w:rsid w:val="006B5356"/>
    <w:rsid w:val="006B67BB"/>
    <w:rsid w:val="006B6E23"/>
    <w:rsid w:val="006B6F75"/>
    <w:rsid w:val="006B6FB8"/>
    <w:rsid w:val="006B70BE"/>
    <w:rsid w:val="006B7472"/>
    <w:rsid w:val="006B761F"/>
    <w:rsid w:val="006B7908"/>
    <w:rsid w:val="006B7CB3"/>
    <w:rsid w:val="006C09BA"/>
    <w:rsid w:val="006C1633"/>
    <w:rsid w:val="006C1C15"/>
    <w:rsid w:val="006C20E6"/>
    <w:rsid w:val="006C34FE"/>
    <w:rsid w:val="006C36D5"/>
    <w:rsid w:val="006C45F8"/>
    <w:rsid w:val="006C47A8"/>
    <w:rsid w:val="006C4866"/>
    <w:rsid w:val="006C4EAE"/>
    <w:rsid w:val="006C4EC2"/>
    <w:rsid w:val="006C530D"/>
    <w:rsid w:val="006C53C9"/>
    <w:rsid w:val="006C562F"/>
    <w:rsid w:val="006C57C1"/>
    <w:rsid w:val="006C5CC6"/>
    <w:rsid w:val="006C5E44"/>
    <w:rsid w:val="006C6AD8"/>
    <w:rsid w:val="006D0EC2"/>
    <w:rsid w:val="006D1975"/>
    <w:rsid w:val="006D197D"/>
    <w:rsid w:val="006D2D10"/>
    <w:rsid w:val="006D3007"/>
    <w:rsid w:val="006D36C9"/>
    <w:rsid w:val="006D3879"/>
    <w:rsid w:val="006D3D09"/>
    <w:rsid w:val="006D424A"/>
    <w:rsid w:val="006D48C7"/>
    <w:rsid w:val="006D50AD"/>
    <w:rsid w:val="006D52DB"/>
    <w:rsid w:val="006D5C53"/>
    <w:rsid w:val="006D6562"/>
    <w:rsid w:val="006D6644"/>
    <w:rsid w:val="006D7938"/>
    <w:rsid w:val="006E006B"/>
    <w:rsid w:val="006E009F"/>
    <w:rsid w:val="006E045C"/>
    <w:rsid w:val="006E223E"/>
    <w:rsid w:val="006E277C"/>
    <w:rsid w:val="006E2B89"/>
    <w:rsid w:val="006E2B95"/>
    <w:rsid w:val="006E3269"/>
    <w:rsid w:val="006E3595"/>
    <w:rsid w:val="006E36D0"/>
    <w:rsid w:val="006E39F2"/>
    <w:rsid w:val="006E3EF9"/>
    <w:rsid w:val="006E564D"/>
    <w:rsid w:val="006E5D33"/>
    <w:rsid w:val="006E68D1"/>
    <w:rsid w:val="006E6A37"/>
    <w:rsid w:val="006E6B9A"/>
    <w:rsid w:val="006E6F87"/>
    <w:rsid w:val="006E7550"/>
    <w:rsid w:val="006E7930"/>
    <w:rsid w:val="006E7AF1"/>
    <w:rsid w:val="006F014F"/>
    <w:rsid w:val="006F074A"/>
    <w:rsid w:val="006F084F"/>
    <w:rsid w:val="006F0CA9"/>
    <w:rsid w:val="006F1153"/>
    <w:rsid w:val="006F1ED9"/>
    <w:rsid w:val="006F25BA"/>
    <w:rsid w:val="006F2701"/>
    <w:rsid w:val="006F283F"/>
    <w:rsid w:val="006F314D"/>
    <w:rsid w:val="006F330E"/>
    <w:rsid w:val="006F3514"/>
    <w:rsid w:val="006F356A"/>
    <w:rsid w:val="006F3A39"/>
    <w:rsid w:val="006F4983"/>
    <w:rsid w:val="006F4A85"/>
    <w:rsid w:val="006F4E86"/>
    <w:rsid w:val="006F5FB8"/>
    <w:rsid w:val="006F6382"/>
    <w:rsid w:val="006F6FF3"/>
    <w:rsid w:val="006F7036"/>
    <w:rsid w:val="006F7F96"/>
    <w:rsid w:val="00701A25"/>
    <w:rsid w:val="00701B9F"/>
    <w:rsid w:val="00702E0F"/>
    <w:rsid w:val="007036CD"/>
    <w:rsid w:val="007041D9"/>
    <w:rsid w:val="00704238"/>
    <w:rsid w:val="007048AA"/>
    <w:rsid w:val="007049D8"/>
    <w:rsid w:val="00704B6C"/>
    <w:rsid w:val="007050D6"/>
    <w:rsid w:val="007056C9"/>
    <w:rsid w:val="00705B87"/>
    <w:rsid w:val="00705BAA"/>
    <w:rsid w:val="00705C2C"/>
    <w:rsid w:val="007066CE"/>
    <w:rsid w:val="00706850"/>
    <w:rsid w:val="00706CBD"/>
    <w:rsid w:val="00707053"/>
    <w:rsid w:val="00707262"/>
    <w:rsid w:val="007075EB"/>
    <w:rsid w:val="007077FC"/>
    <w:rsid w:val="00710749"/>
    <w:rsid w:val="007108FA"/>
    <w:rsid w:val="007113F9"/>
    <w:rsid w:val="00711709"/>
    <w:rsid w:val="00711E7F"/>
    <w:rsid w:val="00712155"/>
    <w:rsid w:val="0071221F"/>
    <w:rsid w:val="00712313"/>
    <w:rsid w:val="0071272B"/>
    <w:rsid w:val="007127D1"/>
    <w:rsid w:val="007132D0"/>
    <w:rsid w:val="00713DE1"/>
    <w:rsid w:val="00713FBA"/>
    <w:rsid w:val="00714859"/>
    <w:rsid w:val="00715891"/>
    <w:rsid w:val="0071687F"/>
    <w:rsid w:val="00716E9B"/>
    <w:rsid w:val="00717204"/>
    <w:rsid w:val="007174B6"/>
    <w:rsid w:val="00717B08"/>
    <w:rsid w:val="00720C45"/>
    <w:rsid w:val="00720EEE"/>
    <w:rsid w:val="0072108C"/>
    <w:rsid w:val="00721169"/>
    <w:rsid w:val="00721535"/>
    <w:rsid w:val="00721DFD"/>
    <w:rsid w:val="00722BC4"/>
    <w:rsid w:val="00722C8B"/>
    <w:rsid w:val="00722F4C"/>
    <w:rsid w:val="00723895"/>
    <w:rsid w:val="00723BB5"/>
    <w:rsid w:val="00724389"/>
    <w:rsid w:val="00724661"/>
    <w:rsid w:val="00724707"/>
    <w:rsid w:val="0072487F"/>
    <w:rsid w:val="00724CF7"/>
    <w:rsid w:val="0072500E"/>
    <w:rsid w:val="007258C8"/>
    <w:rsid w:val="0072617C"/>
    <w:rsid w:val="007267DA"/>
    <w:rsid w:val="00726896"/>
    <w:rsid w:val="0072739E"/>
    <w:rsid w:val="00727EC6"/>
    <w:rsid w:val="007308B2"/>
    <w:rsid w:val="0073093C"/>
    <w:rsid w:val="007309DB"/>
    <w:rsid w:val="00730EB5"/>
    <w:rsid w:val="00731368"/>
    <w:rsid w:val="00731BF7"/>
    <w:rsid w:val="00732A0E"/>
    <w:rsid w:val="00732AF5"/>
    <w:rsid w:val="00733520"/>
    <w:rsid w:val="00733771"/>
    <w:rsid w:val="00734B67"/>
    <w:rsid w:val="00735114"/>
    <w:rsid w:val="007354D1"/>
    <w:rsid w:val="007359A4"/>
    <w:rsid w:val="00735FEC"/>
    <w:rsid w:val="007361F2"/>
    <w:rsid w:val="00737714"/>
    <w:rsid w:val="0073790A"/>
    <w:rsid w:val="00737E93"/>
    <w:rsid w:val="007408F7"/>
    <w:rsid w:val="00740FAA"/>
    <w:rsid w:val="0074141E"/>
    <w:rsid w:val="00741477"/>
    <w:rsid w:val="00741563"/>
    <w:rsid w:val="007416F2"/>
    <w:rsid w:val="00741CE7"/>
    <w:rsid w:val="00742C9B"/>
    <w:rsid w:val="007432F8"/>
    <w:rsid w:val="007437BF"/>
    <w:rsid w:val="007439B0"/>
    <w:rsid w:val="00743F8A"/>
    <w:rsid w:val="0074403D"/>
    <w:rsid w:val="0074486D"/>
    <w:rsid w:val="00744ABE"/>
    <w:rsid w:val="00744C73"/>
    <w:rsid w:val="00744F88"/>
    <w:rsid w:val="0074554E"/>
    <w:rsid w:val="00745ED0"/>
    <w:rsid w:val="00746520"/>
    <w:rsid w:val="0074658A"/>
    <w:rsid w:val="007469F6"/>
    <w:rsid w:val="00746D84"/>
    <w:rsid w:val="00746E95"/>
    <w:rsid w:val="00746EAB"/>
    <w:rsid w:val="007470AB"/>
    <w:rsid w:val="007472CE"/>
    <w:rsid w:val="0074754F"/>
    <w:rsid w:val="007476D1"/>
    <w:rsid w:val="00747EA4"/>
    <w:rsid w:val="00751105"/>
    <w:rsid w:val="007513BA"/>
    <w:rsid w:val="0075188A"/>
    <w:rsid w:val="0075296E"/>
    <w:rsid w:val="00752B31"/>
    <w:rsid w:val="007537A4"/>
    <w:rsid w:val="00753F28"/>
    <w:rsid w:val="0075402B"/>
    <w:rsid w:val="007541A2"/>
    <w:rsid w:val="007544BB"/>
    <w:rsid w:val="00754ECE"/>
    <w:rsid w:val="00755510"/>
    <w:rsid w:val="007555E9"/>
    <w:rsid w:val="00755973"/>
    <w:rsid w:val="00755F79"/>
    <w:rsid w:val="0075622B"/>
    <w:rsid w:val="0075636D"/>
    <w:rsid w:val="00756613"/>
    <w:rsid w:val="007575D8"/>
    <w:rsid w:val="00757E19"/>
    <w:rsid w:val="007613DC"/>
    <w:rsid w:val="007619CB"/>
    <w:rsid w:val="007625CF"/>
    <w:rsid w:val="0076273E"/>
    <w:rsid w:val="007632D7"/>
    <w:rsid w:val="00763593"/>
    <w:rsid w:val="007637AB"/>
    <w:rsid w:val="00763B05"/>
    <w:rsid w:val="00764BC4"/>
    <w:rsid w:val="00764FC4"/>
    <w:rsid w:val="00765123"/>
    <w:rsid w:val="00765219"/>
    <w:rsid w:val="0076551A"/>
    <w:rsid w:val="00765925"/>
    <w:rsid w:val="00766458"/>
    <w:rsid w:val="007664B1"/>
    <w:rsid w:val="00766669"/>
    <w:rsid w:val="00766F04"/>
    <w:rsid w:val="00767DF7"/>
    <w:rsid w:val="00770189"/>
    <w:rsid w:val="007704B0"/>
    <w:rsid w:val="00770EF9"/>
    <w:rsid w:val="00770FFF"/>
    <w:rsid w:val="0077128B"/>
    <w:rsid w:val="007715CD"/>
    <w:rsid w:val="007715D9"/>
    <w:rsid w:val="00771B62"/>
    <w:rsid w:val="00772A75"/>
    <w:rsid w:val="0077335B"/>
    <w:rsid w:val="00774165"/>
    <w:rsid w:val="00774309"/>
    <w:rsid w:val="0077436F"/>
    <w:rsid w:val="007747E4"/>
    <w:rsid w:val="0077505B"/>
    <w:rsid w:val="007755FB"/>
    <w:rsid w:val="007756D0"/>
    <w:rsid w:val="00775BC1"/>
    <w:rsid w:val="00775F1A"/>
    <w:rsid w:val="00775FED"/>
    <w:rsid w:val="0077671A"/>
    <w:rsid w:val="00776AA1"/>
    <w:rsid w:val="00777852"/>
    <w:rsid w:val="00780910"/>
    <w:rsid w:val="00780C3D"/>
    <w:rsid w:val="00781363"/>
    <w:rsid w:val="00781F1C"/>
    <w:rsid w:val="007835C0"/>
    <w:rsid w:val="00785927"/>
    <w:rsid w:val="00785C09"/>
    <w:rsid w:val="00785CCF"/>
    <w:rsid w:val="00785EE6"/>
    <w:rsid w:val="0078660C"/>
    <w:rsid w:val="007866C3"/>
    <w:rsid w:val="00786FD2"/>
    <w:rsid w:val="0078768A"/>
    <w:rsid w:val="0079018C"/>
    <w:rsid w:val="007904B8"/>
    <w:rsid w:val="007919A4"/>
    <w:rsid w:val="0079213B"/>
    <w:rsid w:val="007926FD"/>
    <w:rsid w:val="00792F23"/>
    <w:rsid w:val="00793334"/>
    <w:rsid w:val="00793674"/>
    <w:rsid w:val="00794136"/>
    <w:rsid w:val="00794FC2"/>
    <w:rsid w:val="00795606"/>
    <w:rsid w:val="00795B9A"/>
    <w:rsid w:val="00796023"/>
    <w:rsid w:val="00797AA7"/>
    <w:rsid w:val="007A05AB"/>
    <w:rsid w:val="007A07E0"/>
    <w:rsid w:val="007A0A5A"/>
    <w:rsid w:val="007A14F0"/>
    <w:rsid w:val="007A171B"/>
    <w:rsid w:val="007A2438"/>
    <w:rsid w:val="007A3BCD"/>
    <w:rsid w:val="007A4272"/>
    <w:rsid w:val="007A6A26"/>
    <w:rsid w:val="007A6D89"/>
    <w:rsid w:val="007A6ED7"/>
    <w:rsid w:val="007A6EF0"/>
    <w:rsid w:val="007B00B9"/>
    <w:rsid w:val="007B0A6F"/>
    <w:rsid w:val="007B0EA1"/>
    <w:rsid w:val="007B1A6F"/>
    <w:rsid w:val="007B204C"/>
    <w:rsid w:val="007B330E"/>
    <w:rsid w:val="007B33D1"/>
    <w:rsid w:val="007B33F2"/>
    <w:rsid w:val="007B34AD"/>
    <w:rsid w:val="007B37F4"/>
    <w:rsid w:val="007B3BA0"/>
    <w:rsid w:val="007B49D5"/>
    <w:rsid w:val="007B4D1F"/>
    <w:rsid w:val="007B5246"/>
    <w:rsid w:val="007B57F1"/>
    <w:rsid w:val="007B5940"/>
    <w:rsid w:val="007B6240"/>
    <w:rsid w:val="007B63B8"/>
    <w:rsid w:val="007B6C54"/>
    <w:rsid w:val="007B725E"/>
    <w:rsid w:val="007B7AFC"/>
    <w:rsid w:val="007B7C95"/>
    <w:rsid w:val="007B7D9C"/>
    <w:rsid w:val="007C0532"/>
    <w:rsid w:val="007C08A5"/>
    <w:rsid w:val="007C08D5"/>
    <w:rsid w:val="007C0E5E"/>
    <w:rsid w:val="007C1311"/>
    <w:rsid w:val="007C28FF"/>
    <w:rsid w:val="007C3376"/>
    <w:rsid w:val="007C3E3E"/>
    <w:rsid w:val="007C4407"/>
    <w:rsid w:val="007C475C"/>
    <w:rsid w:val="007C4BB5"/>
    <w:rsid w:val="007C4D7A"/>
    <w:rsid w:val="007C6213"/>
    <w:rsid w:val="007C62B8"/>
    <w:rsid w:val="007C7E86"/>
    <w:rsid w:val="007D0C09"/>
    <w:rsid w:val="007D1462"/>
    <w:rsid w:val="007D1A13"/>
    <w:rsid w:val="007D238C"/>
    <w:rsid w:val="007D36A7"/>
    <w:rsid w:val="007D3C1C"/>
    <w:rsid w:val="007D3D21"/>
    <w:rsid w:val="007D42AC"/>
    <w:rsid w:val="007D5121"/>
    <w:rsid w:val="007D55B8"/>
    <w:rsid w:val="007D55D2"/>
    <w:rsid w:val="007D5F11"/>
    <w:rsid w:val="007D6D8A"/>
    <w:rsid w:val="007D7401"/>
    <w:rsid w:val="007D748C"/>
    <w:rsid w:val="007D7C9B"/>
    <w:rsid w:val="007D7D97"/>
    <w:rsid w:val="007E02E7"/>
    <w:rsid w:val="007E10B3"/>
    <w:rsid w:val="007E181A"/>
    <w:rsid w:val="007E20FD"/>
    <w:rsid w:val="007E2541"/>
    <w:rsid w:val="007E34D0"/>
    <w:rsid w:val="007E351D"/>
    <w:rsid w:val="007E3771"/>
    <w:rsid w:val="007E3C0A"/>
    <w:rsid w:val="007E4ABF"/>
    <w:rsid w:val="007E4B59"/>
    <w:rsid w:val="007E4DF2"/>
    <w:rsid w:val="007E4E62"/>
    <w:rsid w:val="007E520E"/>
    <w:rsid w:val="007E52F3"/>
    <w:rsid w:val="007E55DB"/>
    <w:rsid w:val="007E55DF"/>
    <w:rsid w:val="007E567B"/>
    <w:rsid w:val="007E5B2F"/>
    <w:rsid w:val="007E5BCB"/>
    <w:rsid w:val="007E5F10"/>
    <w:rsid w:val="007E5F99"/>
    <w:rsid w:val="007E60B6"/>
    <w:rsid w:val="007E6DF0"/>
    <w:rsid w:val="007E6F9F"/>
    <w:rsid w:val="007E7450"/>
    <w:rsid w:val="007F02AA"/>
    <w:rsid w:val="007F03CD"/>
    <w:rsid w:val="007F0F44"/>
    <w:rsid w:val="007F1895"/>
    <w:rsid w:val="007F2850"/>
    <w:rsid w:val="007F2B7B"/>
    <w:rsid w:val="007F311D"/>
    <w:rsid w:val="007F3449"/>
    <w:rsid w:val="007F358B"/>
    <w:rsid w:val="007F3846"/>
    <w:rsid w:val="007F3B72"/>
    <w:rsid w:val="007F4C65"/>
    <w:rsid w:val="007F55B0"/>
    <w:rsid w:val="007F5A35"/>
    <w:rsid w:val="007F5D6F"/>
    <w:rsid w:val="007F620C"/>
    <w:rsid w:val="007F62F6"/>
    <w:rsid w:val="007F6731"/>
    <w:rsid w:val="007F73BA"/>
    <w:rsid w:val="007F77BB"/>
    <w:rsid w:val="007F7C53"/>
    <w:rsid w:val="007F7EF4"/>
    <w:rsid w:val="008000C5"/>
    <w:rsid w:val="008003D7"/>
    <w:rsid w:val="0080083D"/>
    <w:rsid w:val="0080085B"/>
    <w:rsid w:val="008009F0"/>
    <w:rsid w:val="008021FF"/>
    <w:rsid w:val="008022CF"/>
    <w:rsid w:val="00802F24"/>
    <w:rsid w:val="0080491A"/>
    <w:rsid w:val="00804B67"/>
    <w:rsid w:val="00804C92"/>
    <w:rsid w:val="008068DA"/>
    <w:rsid w:val="00806B03"/>
    <w:rsid w:val="00806C87"/>
    <w:rsid w:val="00806CFC"/>
    <w:rsid w:val="00806D39"/>
    <w:rsid w:val="00807EC1"/>
    <w:rsid w:val="00811346"/>
    <w:rsid w:val="00811D6D"/>
    <w:rsid w:val="00812D75"/>
    <w:rsid w:val="00814B6A"/>
    <w:rsid w:val="00814F92"/>
    <w:rsid w:val="0081514D"/>
    <w:rsid w:val="00815621"/>
    <w:rsid w:val="00815935"/>
    <w:rsid w:val="0081655C"/>
    <w:rsid w:val="00816E2E"/>
    <w:rsid w:val="0081793E"/>
    <w:rsid w:val="00817977"/>
    <w:rsid w:val="008179A3"/>
    <w:rsid w:val="00817C21"/>
    <w:rsid w:val="00820832"/>
    <w:rsid w:val="00820F5E"/>
    <w:rsid w:val="00821768"/>
    <w:rsid w:val="00821DA0"/>
    <w:rsid w:val="0082219C"/>
    <w:rsid w:val="0082228A"/>
    <w:rsid w:val="008224AB"/>
    <w:rsid w:val="008229AC"/>
    <w:rsid w:val="00822BA2"/>
    <w:rsid w:val="00822F42"/>
    <w:rsid w:val="008236AB"/>
    <w:rsid w:val="0082382D"/>
    <w:rsid w:val="00823A1B"/>
    <w:rsid w:val="008240C2"/>
    <w:rsid w:val="00824A91"/>
    <w:rsid w:val="00824DDE"/>
    <w:rsid w:val="0082532D"/>
    <w:rsid w:val="00825348"/>
    <w:rsid w:val="00825CB2"/>
    <w:rsid w:val="00825FE5"/>
    <w:rsid w:val="00826607"/>
    <w:rsid w:val="008267BB"/>
    <w:rsid w:val="008274DB"/>
    <w:rsid w:val="00827606"/>
    <w:rsid w:val="008276B3"/>
    <w:rsid w:val="0082788C"/>
    <w:rsid w:val="008279DC"/>
    <w:rsid w:val="00827A4A"/>
    <w:rsid w:val="00827F81"/>
    <w:rsid w:val="00830123"/>
    <w:rsid w:val="0083012A"/>
    <w:rsid w:val="008302BA"/>
    <w:rsid w:val="0083041D"/>
    <w:rsid w:val="008304BC"/>
    <w:rsid w:val="00830B34"/>
    <w:rsid w:val="0083108E"/>
    <w:rsid w:val="0083158B"/>
    <w:rsid w:val="008317E5"/>
    <w:rsid w:val="00833872"/>
    <w:rsid w:val="00833F94"/>
    <w:rsid w:val="0083478D"/>
    <w:rsid w:val="00834C5A"/>
    <w:rsid w:val="00834DF6"/>
    <w:rsid w:val="00834E45"/>
    <w:rsid w:val="00834F1C"/>
    <w:rsid w:val="0083540A"/>
    <w:rsid w:val="00835B42"/>
    <w:rsid w:val="00835CA1"/>
    <w:rsid w:val="00835F72"/>
    <w:rsid w:val="008372FB"/>
    <w:rsid w:val="00837588"/>
    <w:rsid w:val="00837EE4"/>
    <w:rsid w:val="0084013E"/>
    <w:rsid w:val="008403CB"/>
    <w:rsid w:val="00840729"/>
    <w:rsid w:val="00840DA6"/>
    <w:rsid w:val="00841D06"/>
    <w:rsid w:val="00841D9F"/>
    <w:rsid w:val="008422A2"/>
    <w:rsid w:val="008429D4"/>
    <w:rsid w:val="00842C5F"/>
    <w:rsid w:val="00843421"/>
    <w:rsid w:val="00844247"/>
    <w:rsid w:val="008452D0"/>
    <w:rsid w:val="00845339"/>
    <w:rsid w:val="00845948"/>
    <w:rsid w:val="00845AE6"/>
    <w:rsid w:val="00845EA7"/>
    <w:rsid w:val="00846A8A"/>
    <w:rsid w:val="00847135"/>
    <w:rsid w:val="0084756F"/>
    <w:rsid w:val="00847588"/>
    <w:rsid w:val="00847A01"/>
    <w:rsid w:val="00850616"/>
    <w:rsid w:val="008506CD"/>
    <w:rsid w:val="00851186"/>
    <w:rsid w:val="00851656"/>
    <w:rsid w:val="008518D7"/>
    <w:rsid w:val="00852A62"/>
    <w:rsid w:val="008532D6"/>
    <w:rsid w:val="00853489"/>
    <w:rsid w:val="0085416C"/>
    <w:rsid w:val="00854242"/>
    <w:rsid w:val="00854502"/>
    <w:rsid w:val="008546A9"/>
    <w:rsid w:val="00854E79"/>
    <w:rsid w:val="0085500A"/>
    <w:rsid w:val="00855426"/>
    <w:rsid w:val="008554F2"/>
    <w:rsid w:val="00855D2E"/>
    <w:rsid w:val="00856E37"/>
    <w:rsid w:val="008575C8"/>
    <w:rsid w:val="0086014B"/>
    <w:rsid w:val="008608DD"/>
    <w:rsid w:val="0086184F"/>
    <w:rsid w:val="00861A11"/>
    <w:rsid w:val="00862211"/>
    <w:rsid w:val="008624D4"/>
    <w:rsid w:val="0086269B"/>
    <w:rsid w:val="0086283E"/>
    <w:rsid w:val="00862B58"/>
    <w:rsid w:val="00862E0F"/>
    <w:rsid w:val="00863579"/>
    <w:rsid w:val="00863B22"/>
    <w:rsid w:val="00864C22"/>
    <w:rsid w:val="00865385"/>
    <w:rsid w:val="008666E0"/>
    <w:rsid w:val="00866F42"/>
    <w:rsid w:val="00866FC5"/>
    <w:rsid w:val="0087069D"/>
    <w:rsid w:val="00870826"/>
    <w:rsid w:val="00870C6B"/>
    <w:rsid w:val="0087157F"/>
    <w:rsid w:val="00871EE5"/>
    <w:rsid w:val="008720E0"/>
    <w:rsid w:val="00872CAB"/>
    <w:rsid w:val="00872EE0"/>
    <w:rsid w:val="00872F36"/>
    <w:rsid w:val="00873DE8"/>
    <w:rsid w:val="0087444D"/>
    <w:rsid w:val="00874F56"/>
    <w:rsid w:val="0087530B"/>
    <w:rsid w:val="00875572"/>
    <w:rsid w:val="00875C56"/>
    <w:rsid w:val="00876C84"/>
    <w:rsid w:val="00876FF5"/>
    <w:rsid w:val="0087757F"/>
    <w:rsid w:val="00877914"/>
    <w:rsid w:val="008779F9"/>
    <w:rsid w:val="00877B02"/>
    <w:rsid w:val="0088165E"/>
    <w:rsid w:val="008822CF"/>
    <w:rsid w:val="00882ED7"/>
    <w:rsid w:val="0088303D"/>
    <w:rsid w:val="00883087"/>
    <w:rsid w:val="008832B9"/>
    <w:rsid w:val="0088361F"/>
    <w:rsid w:val="0088394D"/>
    <w:rsid w:val="00884FAC"/>
    <w:rsid w:val="00886A9C"/>
    <w:rsid w:val="0088774A"/>
    <w:rsid w:val="00890583"/>
    <w:rsid w:val="008908EF"/>
    <w:rsid w:val="008911E3"/>
    <w:rsid w:val="00891AD3"/>
    <w:rsid w:val="00891F8E"/>
    <w:rsid w:val="0089214B"/>
    <w:rsid w:val="0089215A"/>
    <w:rsid w:val="0089215C"/>
    <w:rsid w:val="0089252C"/>
    <w:rsid w:val="008933C4"/>
    <w:rsid w:val="00894E0C"/>
    <w:rsid w:val="0089521C"/>
    <w:rsid w:val="008952B0"/>
    <w:rsid w:val="008952BC"/>
    <w:rsid w:val="008959A0"/>
    <w:rsid w:val="00895B3F"/>
    <w:rsid w:val="008976EE"/>
    <w:rsid w:val="008A0814"/>
    <w:rsid w:val="008A0A4A"/>
    <w:rsid w:val="008A0C9A"/>
    <w:rsid w:val="008A1044"/>
    <w:rsid w:val="008A182F"/>
    <w:rsid w:val="008A226C"/>
    <w:rsid w:val="008A249C"/>
    <w:rsid w:val="008A2804"/>
    <w:rsid w:val="008A287B"/>
    <w:rsid w:val="008A296C"/>
    <w:rsid w:val="008A2C7B"/>
    <w:rsid w:val="008A3509"/>
    <w:rsid w:val="008A3B64"/>
    <w:rsid w:val="008A3C96"/>
    <w:rsid w:val="008A41EE"/>
    <w:rsid w:val="008A4226"/>
    <w:rsid w:val="008A4FE6"/>
    <w:rsid w:val="008A54A4"/>
    <w:rsid w:val="008A5AFF"/>
    <w:rsid w:val="008A6120"/>
    <w:rsid w:val="008A6A01"/>
    <w:rsid w:val="008A70D0"/>
    <w:rsid w:val="008A7CF5"/>
    <w:rsid w:val="008B0175"/>
    <w:rsid w:val="008B05A2"/>
    <w:rsid w:val="008B0DF7"/>
    <w:rsid w:val="008B123B"/>
    <w:rsid w:val="008B26C2"/>
    <w:rsid w:val="008B26CF"/>
    <w:rsid w:val="008B2825"/>
    <w:rsid w:val="008B2A08"/>
    <w:rsid w:val="008B2FA4"/>
    <w:rsid w:val="008B326A"/>
    <w:rsid w:val="008B5251"/>
    <w:rsid w:val="008B52D4"/>
    <w:rsid w:val="008B66B7"/>
    <w:rsid w:val="008B688C"/>
    <w:rsid w:val="008B68A8"/>
    <w:rsid w:val="008B69F7"/>
    <w:rsid w:val="008B6A1D"/>
    <w:rsid w:val="008B6B44"/>
    <w:rsid w:val="008B7855"/>
    <w:rsid w:val="008C0689"/>
    <w:rsid w:val="008C1BA2"/>
    <w:rsid w:val="008C1BF4"/>
    <w:rsid w:val="008C1E09"/>
    <w:rsid w:val="008C20F7"/>
    <w:rsid w:val="008C2CFE"/>
    <w:rsid w:val="008C3494"/>
    <w:rsid w:val="008C3528"/>
    <w:rsid w:val="008C3DA5"/>
    <w:rsid w:val="008C421F"/>
    <w:rsid w:val="008C46EF"/>
    <w:rsid w:val="008C5E6B"/>
    <w:rsid w:val="008C5F6C"/>
    <w:rsid w:val="008C678D"/>
    <w:rsid w:val="008C6EF2"/>
    <w:rsid w:val="008C7200"/>
    <w:rsid w:val="008C7510"/>
    <w:rsid w:val="008C79B2"/>
    <w:rsid w:val="008D0257"/>
    <w:rsid w:val="008D0938"/>
    <w:rsid w:val="008D0D6D"/>
    <w:rsid w:val="008D0E10"/>
    <w:rsid w:val="008D151B"/>
    <w:rsid w:val="008D1665"/>
    <w:rsid w:val="008D1D79"/>
    <w:rsid w:val="008D2B35"/>
    <w:rsid w:val="008D2CD6"/>
    <w:rsid w:val="008D3058"/>
    <w:rsid w:val="008D3635"/>
    <w:rsid w:val="008D464D"/>
    <w:rsid w:val="008D479B"/>
    <w:rsid w:val="008D5190"/>
    <w:rsid w:val="008D5EF3"/>
    <w:rsid w:val="008D6657"/>
    <w:rsid w:val="008D6A28"/>
    <w:rsid w:val="008D70DC"/>
    <w:rsid w:val="008D7511"/>
    <w:rsid w:val="008D7C1E"/>
    <w:rsid w:val="008E026D"/>
    <w:rsid w:val="008E051B"/>
    <w:rsid w:val="008E151B"/>
    <w:rsid w:val="008E1FE4"/>
    <w:rsid w:val="008E2325"/>
    <w:rsid w:val="008E2E63"/>
    <w:rsid w:val="008E4642"/>
    <w:rsid w:val="008E4DEE"/>
    <w:rsid w:val="008E518C"/>
    <w:rsid w:val="008E5BB5"/>
    <w:rsid w:val="008E64E6"/>
    <w:rsid w:val="008E701C"/>
    <w:rsid w:val="008F042F"/>
    <w:rsid w:val="008F05C6"/>
    <w:rsid w:val="008F06D2"/>
    <w:rsid w:val="008F0B40"/>
    <w:rsid w:val="008F123D"/>
    <w:rsid w:val="008F270A"/>
    <w:rsid w:val="008F2EA5"/>
    <w:rsid w:val="008F3447"/>
    <w:rsid w:val="008F3B2E"/>
    <w:rsid w:val="008F48D9"/>
    <w:rsid w:val="008F4EC6"/>
    <w:rsid w:val="008F5C5E"/>
    <w:rsid w:val="008F64AA"/>
    <w:rsid w:val="00900187"/>
    <w:rsid w:val="009005BC"/>
    <w:rsid w:val="00900B3A"/>
    <w:rsid w:val="00900EE3"/>
    <w:rsid w:val="00900F50"/>
    <w:rsid w:val="00901768"/>
    <w:rsid w:val="00901D95"/>
    <w:rsid w:val="009029FE"/>
    <w:rsid w:val="00902C6B"/>
    <w:rsid w:val="00902CAF"/>
    <w:rsid w:val="00903044"/>
    <w:rsid w:val="00903223"/>
    <w:rsid w:val="009037CA"/>
    <w:rsid w:val="0090390D"/>
    <w:rsid w:val="00903942"/>
    <w:rsid w:val="00903957"/>
    <w:rsid w:val="00903DE8"/>
    <w:rsid w:val="009040E8"/>
    <w:rsid w:val="00904852"/>
    <w:rsid w:val="00906001"/>
    <w:rsid w:val="00906038"/>
    <w:rsid w:val="00907B08"/>
    <w:rsid w:val="009103E6"/>
    <w:rsid w:val="00912014"/>
    <w:rsid w:val="009133C5"/>
    <w:rsid w:val="009137D8"/>
    <w:rsid w:val="009149DE"/>
    <w:rsid w:val="0091500D"/>
    <w:rsid w:val="00915214"/>
    <w:rsid w:val="0091530D"/>
    <w:rsid w:val="00915594"/>
    <w:rsid w:val="009157AC"/>
    <w:rsid w:val="0091585A"/>
    <w:rsid w:val="00915F3D"/>
    <w:rsid w:val="0091617F"/>
    <w:rsid w:val="009161E1"/>
    <w:rsid w:val="0091656F"/>
    <w:rsid w:val="009167CA"/>
    <w:rsid w:val="0091687F"/>
    <w:rsid w:val="00916A4D"/>
    <w:rsid w:val="009171FD"/>
    <w:rsid w:val="0091734E"/>
    <w:rsid w:val="009174C3"/>
    <w:rsid w:val="00917D98"/>
    <w:rsid w:val="00920472"/>
    <w:rsid w:val="009208B5"/>
    <w:rsid w:val="00921E0B"/>
    <w:rsid w:val="009226E6"/>
    <w:rsid w:val="00923972"/>
    <w:rsid w:val="00923E72"/>
    <w:rsid w:val="00923F08"/>
    <w:rsid w:val="00924521"/>
    <w:rsid w:val="00924FD5"/>
    <w:rsid w:val="009250A5"/>
    <w:rsid w:val="00926C09"/>
    <w:rsid w:val="009270D3"/>
    <w:rsid w:val="00927182"/>
    <w:rsid w:val="009271E5"/>
    <w:rsid w:val="00927245"/>
    <w:rsid w:val="00927603"/>
    <w:rsid w:val="00927E9B"/>
    <w:rsid w:val="009303F8"/>
    <w:rsid w:val="009309E3"/>
    <w:rsid w:val="00930E43"/>
    <w:rsid w:val="009311BC"/>
    <w:rsid w:val="00931E39"/>
    <w:rsid w:val="00931F74"/>
    <w:rsid w:val="00932E36"/>
    <w:rsid w:val="00932EA2"/>
    <w:rsid w:val="009335F6"/>
    <w:rsid w:val="009339EF"/>
    <w:rsid w:val="00934C35"/>
    <w:rsid w:val="00935356"/>
    <w:rsid w:val="0093794D"/>
    <w:rsid w:val="00940FCD"/>
    <w:rsid w:val="00941514"/>
    <w:rsid w:val="0094176F"/>
    <w:rsid w:val="00942CFB"/>
    <w:rsid w:val="00943689"/>
    <w:rsid w:val="00943A9B"/>
    <w:rsid w:val="00943DFB"/>
    <w:rsid w:val="00944A4D"/>
    <w:rsid w:val="00944D26"/>
    <w:rsid w:val="009451F3"/>
    <w:rsid w:val="0094569B"/>
    <w:rsid w:val="00946C59"/>
    <w:rsid w:val="00946F89"/>
    <w:rsid w:val="00946FEF"/>
    <w:rsid w:val="00947B8E"/>
    <w:rsid w:val="00947D9B"/>
    <w:rsid w:val="0095122D"/>
    <w:rsid w:val="0095137E"/>
    <w:rsid w:val="0095149E"/>
    <w:rsid w:val="009515F3"/>
    <w:rsid w:val="00951FF0"/>
    <w:rsid w:val="009520A6"/>
    <w:rsid w:val="009522D5"/>
    <w:rsid w:val="009528D5"/>
    <w:rsid w:val="00952B5A"/>
    <w:rsid w:val="00952E47"/>
    <w:rsid w:val="00953417"/>
    <w:rsid w:val="00953E15"/>
    <w:rsid w:val="00954229"/>
    <w:rsid w:val="00954C18"/>
    <w:rsid w:val="00955D89"/>
    <w:rsid w:val="00955F0B"/>
    <w:rsid w:val="00956F49"/>
    <w:rsid w:val="00960008"/>
    <w:rsid w:val="009601AB"/>
    <w:rsid w:val="00960587"/>
    <w:rsid w:val="0096059B"/>
    <w:rsid w:val="0096095C"/>
    <w:rsid w:val="009610C6"/>
    <w:rsid w:val="009620FA"/>
    <w:rsid w:val="009622D7"/>
    <w:rsid w:val="00962EB6"/>
    <w:rsid w:val="00963BA0"/>
    <w:rsid w:val="00963CEB"/>
    <w:rsid w:val="00963E72"/>
    <w:rsid w:val="00964307"/>
    <w:rsid w:val="00964599"/>
    <w:rsid w:val="00964772"/>
    <w:rsid w:val="009647C9"/>
    <w:rsid w:val="00965A12"/>
    <w:rsid w:val="00965EBA"/>
    <w:rsid w:val="009662BB"/>
    <w:rsid w:val="009664ED"/>
    <w:rsid w:val="009664F7"/>
    <w:rsid w:val="00966D74"/>
    <w:rsid w:val="00967058"/>
    <w:rsid w:val="00967618"/>
    <w:rsid w:val="00967C2F"/>
    <w:rsid w:val="00967DE3"/>
    <w:rsid w:val="00970D0F"/>
    <w:rsid w:val="0097113C"/>
    <w:rsid w:val="009731C7"/>
    <w:rsid w:val="009744D0"/>
    <w:rsid w:val="009749E7"/>
    <w:rsid w:val="00974BC8"/>
    <w:rsid w:val="00975D4C"/>
    <w:rsid w:val="00976E6C"/>
    <w:rsid w:val="009771DB"/>
    <w:rsid w:val="00980802"/>
    <w:rsid w:val="00980941"/>
    <w:rsid w:val="009833EF"/>
    <w:rsid w:val="009835B3"/>
    <w:rsid w:val="009838FB"/>
    <w:rsid w:val="00983DBE"/>
    <w:rsid w:val="0098436A"/>
    <w:rsid w:val="00985563"/>
    <w:rsid w:val="0098580A"/>
    <w:rsid w:val="00985AA1"/>
    <w:rsid w:val="00985D92"/>
    <w:rsid w:val="00985E21"/>
    <w:rsid w:val="00986DD3"/>
    <w:rsid w:val="00987374"/>
    <w:rsid w:val="0099029A"/>
    <w:rsid w:val="00991394"/>
    <w:rsid w:val="00991E24"/>
    <w:rsid w:val="0099281A"/>
    <w:rsid w:val="00992DAD"/>
    <w:rsid w:val="00992FE5"/>
    <w:rsid w:val="009931B4"/>
    <w:rsid w:val="009941F0"/>
    <w:rsid w:val="00994B43"/>
    <w:rsid w:val="00994D62"/>
    <w:rsid w:val="00994FE0"/>
    <w:rsid w:val="00995A0C"/>
    <w:rsid w:val="0099663A"/>
    <w:rsid w:val="009966A0"/>
    <w:rsid w:val="00996724"/>
    <w:rsid w:val="009A06EA"/>
    <w:rsid w:val="009A0BE6"/>
    <w:rsid w:val="009A19DC"/>
    <w:rsid w:val="009A1CDA"/>
    <w:rsid w:val="009A23F3"/>
    <w:rsid w:val="009A27D6"/>
    <w:rsid w:val="009A3D70"/>
    <w:rsid w:val="009A4B62"/>
    <w:rsid w:val="009A4D48"/>
    <w:rsid w:val="009A4FCB"/>
    <w:rsid w:val="009A5367"/>
    <w:rsid w:val="009A5E5D"/>
    <w:rsid w:val="009A66DA"/>
    <w:rsid w:val="009A6C8C"/>
    <w:rsid w:val="009A6D62"/>
    <w:rsid w:val="009A6EF7"/>
    <w:rsid w:val="009B000E"/>
    <w:rsid w:val="009B0B48"/>
    <w:rsid w:val="009B0F56"/>
    <w:rsid w:val="009B0FB8"/>
    <w:rsid w:val="009B0FD5"/>
    <w:rsid w:val="009B12FC"/>
    <w:rsid w:val="009B1933"/>
    <w:rsid w:val="009B1EF4"/>
    <w:rsid w:val="009B2B6F"/>
    <w:rsid w:val="009B2D97"/>
    <w:rsid w:val="009B3FD0"/>
    <w:rsid w:val="009B4698"/>
    <w:rsid w:val="009B4950"/>
    <w:rsid w:val="009B4BC9"/>
    <w:rsid w:val="009B5185"/>
    <w:rsid w:val="009B5795"/>
    <w:rsid w:val="009B6DE5"/>
    <w:rsid w:val="009B6EB4"/>
    <w:rsid w:val="009B6FF6"/>
    <w:rsid w:val="009B7117"/>
    <w:rsid w:val="009B79B8"/>
    <w:rsid w:val="009B7C78"/>
    <w:rsid w:val="009B7EA7"/>
    <w:rsid w:val="009C1382"/>
    <w:rsid w:val="009C1A01"/>
    <w:rsid w:val="009C26B0"/>
    <w:rsid w:val="009C3494"/>
    <w:rsid w:val="009C38EC"/>
    <w:rsid w:val="009C3FFC"/>
    <w:rsid w:val="009C5370"/>
    <w:rsid w:val="009C53B2"/>
    <w:rsid w:val="009C60A9"/>
    <w:rsid w:val="009C66B9"/>
    <w:rsid w:val="009C6D98"/>
    <w:rsid w:val="009C6DAD"/>
    <w:rsid w:val="009C70EC"/>
    <w:rsid w:val="009C713F"/>
    <w:rsid w:val="009C769D"/>
    <w:rsid w:val="009D0CDF"/>
    <w:rsid w:val="009D1014"/>
    <w:rsid w:val="009D1852"/>
    <w:rsid w:val="009D23E6"/>
    <w:rsid w:val="009D25AF"/>
    <w:rsid w:val="009D29E9"/>
    <w:rsid w:val="009D2A14"/>
    <w:rsid w:val="009D3005"/>
    <w:rsid w:val="009D3AC8"/>
    <w:rsid w:val="009D3E9A"/>
    <w:rsid w:val="009D4C47"/>
    <w:rsid w:val="009D5ABF"/>
    <w:rsid w:val="009D5B60"/>
    <w:rsid w:val="009D5F4F"/>
    <w:rsid w:val="009D6875"/>
    <w:rsid w:val="009D6B8A"/>
    <w:rsid w:val="009D6C78"/>
    <w:rsid w:val="009D6D5B"/>
    <w:rsid w:val="009E0937"/>
    <w:rsid w:val="009E0DDA"/>
    <w:rsid w:val="009E1659"/>
    <w:rsid w:val="009E1A2D"/>
    <w:rsid w:val="009E1B5B"/>
    <w:rsid w:val="009E22D0"/>
    <w:rsid w:val="009E29CA"/>
    <w:rsid w:val="009E3069"/>
    <w:rsid w:val="009E3950"/>
    <w:rsid w:val="009E400F"/>
    <w:rsid w:val="009E4096"/>
    <w:rsid w:val="009E557C"/>
    <w:rsid w:val="009E5E19"/>
    <w:rsid w:val="009E62CB"/>
    <w:rsid w:val="009E643F"/>
    <w:rsid w:val="009E67B3"/>
    <w:rsid w:val="009E6FB3"/>
    <w:rsid w:val="009E7455"/>
    <w:rsid w:val="009F0AA6"/>
    <w:rsid w:val="009F10E8"/>
    <w:rsid w:val="009F151F"/>
    <w:rsid w:val="009F1D94"/>
    <w:rsid w:val="009F1DCF"/>
    <w:rsid w:val="009F2024"/>
    <w:rsid w:val="009F28D5"/>
    <w:rsid w:val="009F2952"/>
    <w:rsid w:val="009F2E28"/>
    <w:rsid w:val="009F322E"/>
    <w:rsid w:val="009F35E3"/>
    <w:rsid w:val="009F40BE"/>
    <w:rsid w:val="009F44AF"/>
    <w:rsid w:val="009F465E"/>
    <w:rsid w:val="009F4E30"/>
    <w:rsid w:val="009F4F6D"/>
    <w:rsid w:val="009F54F8"/>
    <w:rsid w:val="009F55AD"/>
    <w:rsid w:val="009F61C8"/>
    <w:rsid w:val="009F6A38"/>
    <w:rsid w:val="009F7266"/>
    <w:rsid w:val="009F78B0"/>
    <w:rsid w:val="009F7D6E"/>
    <w:rsid w:val="009F7E87"/>
    <w:rsid w:val="00A00073"/>
    <w:rsid w:val="00A0080B"/>
    <w:rsid w:val="00A00DEE"/>
    <w:rsid w:val="00A00F8F"/>
    <w:rsid w:val="00A01161"/>
    <w:rsid w:val="00A01F1F"/>
    <w:rsid w:val="00A02205"/>
    <w:rsid w:val="00A0233F"/>
    <w:rsid w:val="00A03785"/>
    <w:rsid w:val="00A043D9"/>
    <w:rsid w:val="00A04974"/>
    <w:rsid w:val="00A05AA6"/>
    <w:rsid w:val="00A05CA0"/>
    <w:rsid w:val="00A05F36"/>
    <w:rsid w:val="00A062D1"/>
    <w:rsid w:val="00A06C14"/>
    <w:rsid w:val="00A07BEC"/>
    <w:rsid w:val="00A103F6"/>
    <w:rsid w:val="00A10B4D"/>
    <w:rsid w:val="00A10F9B"/>
    <w:rsid w:val="00A120B4"/>
    <w:rsid w:val="00A12476"/>
    <w:rsid w:val="00A12A8C"/>
    <w:rsid w:val="00A12CCB"/>
    <w:rsid w:val="00A13055"/>
    <w:rsid w:val="00A132A8"/>
    <w:rsid w:val="00A14E96"/>
    <w:rsid w:val="00A14F63"/>
    <w:rsid w:val="00A15A80"/>
    <w:rsid w:val="00A15F10"/>
    <w:rsid w:val="00A1689B"/>
    <w:rsid w:val="00A168A6"/>
    <w:rsid w:val="00A1693C"/>
    <w:rsid w:val="00A169A5"/>
    <w:rsid w:val="00A2016E"/>
    <w:rsid w:val="00A204A7"/>
    <w:rsid w:val="00A20AB9"/>
    <w:rsid w:val="00A210F4"/>
    <w:rsid w:val="00A2111E"/>
    <w:rsid w:val="00A23222"/>
    <w:rsid w:val="00A23305"/>
    <w:rsid w:val="00A2330B"/>
    <w:rsid w:val="00A23C73"/>
    <w:rsid w:val="00A24B35"/>
    <w:rsid w:val="00A25B12"/>
    <w:rsid w:val="00A26F2E"/>
    <w:rsid w:val="00A27ADA"/>
    <w:rsid w:val="00A302ED"/>
    <w:rsid w:val="00A30A57"/>
    <w:rsid w:val="00A3167F"/>
    <w:rsid w:val="00A3171C"/>
    <w:rsid w:val="00A31849"/>
    <w:rsid w:val="00A318F7"/>
    <w:rsid w:val="00A31AF6"/>
    <w:rsid w:val="00A31E38"/>
    <w:rsid w:val="00A31E3B"/>
    <w:rsid w:val="00A31F5A"/>
    <w:rsid w:val="00A32005"/>
    <w:rsid w:val="00A322FF"/>
    <w:rsid w:val="00A32368"/>
    <w:rsid w:val="00A328D5"/>
    <w:rsid w:val="00A3343B"/>
    <w:rsid w:val="00A33D0B"/>
    <w:rsid w:val="00A34444"/>
    <w:rsid w:val="00A3527A"/>
    <w:rsid w:val="00A359C7"/>
    <w:rsid w:val="00A35C04"/>
    <w:rsid w:val="00A35C6E"/>
    <w:rsid w:val="00A35E2B"/>
    <w:rsid w:val="00A36F32"/>
    <w:rsid w:val="00A36F6A"/>
    <w:rsid w:val="00A37351"/>
    <w:rsid w:val="00A3754B"/>
    <w:rsid w:val="00A40076"/>
    <w:rsid w:val="00A409EC"/>
    <w:rsid w:val="00A40C66"/>
    <w:rsid w:val="00A4101B"/>
    <w:rsid w:val="00A4109B"/>
    <w:rsid w:val="00A428CC"/>
    <w:rsid w:val="00A42D79"/>
    <w:rsid w:val="00A431F2"/>
    <w:rsid w:val="00A44050"/>
    <w:rsid w:val="00A44835"/>
    <w:rsid w:val="00A44A8C"/>
    <w:rsid w:val="00A451A0"/>
    <w:rsid w:val="00A45EEB"/>
    <w:rsid w:val="00A4655E"/>
    <w:rsid w:val="00A46ADC"/>
    <w:rsid w:val="00A47BC1"/>
    <w:rsid w:val="00A47D7F"/>
    <w:rsid w:val="00A50AA6"/>
    <w:rsid w:val="00A50C56"/>
    <w:rsid w:val="00A51063"/>
    <w:rsid w:val="00A51783"/>
    <w:rsid w:val="00A51C73"/>
    <w:rsid w:val="00A51FD1"/>
    <w:rsid w:val="00A52819"/>
    <w:rsid w:val="00A533F9"/>
    <w:rsid w:val="00A53A63"/>
    <w:rsid w:val="00A53B49"/>
    <w:rsid w:val="00A5447B"/>
    <w:rsid w:val="00A546A8"/>
    <w:rsid w:val="00A54AFF"/>
    <w:rsid w:val="00A55440"/>
    <w:rsid w:val="00A554D5"/>
    <w:rsid w:val="00A559D2"/>
    <w:rsid w:val="00A55B55"/>
    <w:rsid w:val="00A55BD6"/>
    <w:rsid w:val="00A55C53"/>
    <w:rsid w:val="00A561C5"/>
    <w:rsid w:val="00A563CA"/>
    <w:rsid w:val="00A56444"/>
    <w:rsid w:val="00A56818"/>
    <w:rsid w:val="00A56932"/>
    <w:rsid w:val="00A56CE6"/>
    <w:rsid w:val="00A57B21"/>
    <w:rsid w:val="00A57FE2"/>
    <w:rsid w:val="00A603AE"/>
    <w:rsid w:val="00A60F78"/>
    <w:rsid w:val="00A6151C"/>
    <w:rsid w:val="00A61E29"/>
    <w:rsid w:val="00A62AF8"/>
    <w:rsid w:val="00A630C4"/>
    <w:rsid w:val="00A63142"/>
    <w:rsid w:val="00A6376D"/>
    <w:rsid w:val="00A63F02"/>
    <w:rsid w:val="00A64FA8"/>
    <w:rsid w:val="00A65865"/>
    <w:rsid w:val="00A65A74"/>
    <w:rsid w:val="00A65DD0"/>
    <w:rsid w:val="00A66A71"/>
    <w:rsid w:val="00A66FF8"/>
    <w:rsid w:val="00A670B1"/>
    <w:rsid w:val="00A67A06"/>
    <w:rsid w:val="00A67BB3"/>
    <w:rsid w:val="00A67D30"/>
    <w:rsid w:val="00A67F19"/>
    <w:rsid w:val="00A67FDC"/>
    <w:rsid w:val="00A70164"/>
    <w:rsid w:val="00A70D38"/>
    <w:rsid w:val="00A710A1"/>
    <w:rsid w:val="00A711AC"/>
    <w:rsid w:val="00A71B1C"/>
    <w:rsid w:val="00A720D5"/>
    <w:rsid w:val="00A72977"/>
    <w:rsid w:val="00A72AFF"/>
    <w:rsid w:val="00A72FC9"/>
    <w:rsid w:val="00A735A2"/>
    <w:rsid w:val="00A73774"/>
    <w:rsid w:val="00A745AF"/>
    <w:rsid w:val="00A749A1"/>
    <w:rsid w:val="00A757DF"/>
    <w:rsid w:val="00A75A38"/>
    <w:rsid w:val="00A75FFA"/>
    <w:rsid w:val="00A76134"/>
    <w:rsid w:val="00A76AE1"/>
    <w:rsid w:val="00A76B34"/>
    <w:rsid w:val="00A80534"/>
    <w:rsid w:val="00A80B31"/>
    <w:rsid w:val="00A80CCF"/>
    <w:rsid w:val="00A8113F"/>
    <w:rsid w:val="00A81610"/>
    <w:rsid w:val="00A818C9"/>
    <w:rsid w:val="00A81DF0"/>
    <w:rsid w:val="00A821F1"/>
    <w:rsid w:val="00A82D77"/>
    <w:rsid w:val="00A82EAF"/>
    <w:rsid w:val="00A83144"/>
    <w:rsid w:val="00A83589"/>
    <w:rsid w:val="00A83C9B"/>
    <w:rsid w:val="00A83CF3"/>
    <w:rsid w:val="00A847CB"/>
    <w:rsid w:val="00A8585C"/>
    <w:rsid w:val="00A85FF1"/>
    <w:rsid w:val="00A863DA"/>
    <w:rsid w:val="00A87094"/>
    <w:rsid w:val="00A87CBC"/>
    <w:rsid w:val="00A90066"/>
    <w:rsid w:val="00A911A0"/>
    <w:rsid w:val="00A91BED"/>
    <w:rsid w:val="00A93023"/>
    <w:rsid w:val="00A930E6"/>
    <w:rsid w:val="00A93473"/>
    <w:rsid w:val="00A936A5"/>
    <w:rsid w:val="00A93F01"/>
    <w:rsid w:val="00A94037"/>
    <w:rsid w:val="00A94239"/>
    <w:rsid w:val="00A94612"/>
    <w:rsid w:val="00A94CB1"/>
    <w:rsid w:val="00A94DB7"/>
    <w:rsid w:val="00A950DD"/>
    <w:rsid w:val="00A956FB"/>
    <w:rsid w:val="00A963A2"/>
    <w:rsid w:val="00A9669B"/>
    <w:rsid w:val="00A96D2A"/>
    <w:rsid w:val="00AA0408"/>
    <w:rsid w:val="00AA06BE"/>
    <w:rsid w:val="00AA0B1A"/>
    <w:rsid w:val="00AA15DF"/>
    <w:rsid w:val="00AA1672"/>
    <w:rsid w:val="00AA258C"/>
    <w:rsid w:val="00AA3122"/>
    <w:rsid w:val="00AA33CC"/>
    <w:rsid w:val="00AA3CCD"/>
    <w:rsid w:val="00AA4015"/>
    <w:rsid w:val="00AA4D23"/>
    <w:rsid w:val="00AA5717"/>
    <w:rsid w:val="00AA5B87"/>
    <w:rsid w:val="00AA5FFB"/>
    <w:rsid w:val="00AA6D8E"/>
    <w:rsid w:val="00AB140D"/>
    <w:rsid w:val="00AB1D29"/>
    <w:rsid w:val="00AB1DBF"/>
    <w:rsid w:val="00AB23B1"/>
    <w:rsid w:val="00AB2406"/>
    <w:rsid w:val="00AB29D0"/>
    <w:rsid w:val="00AB2A51"/>
    <w:rsid w:val="00AB32A7"/>
    <w:rsid w:val="00AB3EED"/>
    <w:rsid w:val="00AB3FC9"/>
    <w:rsid w:val="00AB4044"/>
    <w:rsid w:val="00AB5601"/>
    <w:rsid w:val="00AB56B3"/>
    <w:rsid w:val="00AB6F0F"/>
    <w:rsid w:val="00AB7397"/>
    <w:rsid w:val="00AB7429"/>
    <w:rsid w:val="00AB74C6"/>
    <w:rsid w:val="00AC0485"/>
    <w:rsid w:val="00AC1336"/>
    <w:rsid w:val="00AC15E2"/>
    <w:rsid w:val="00AC1AEE"/>
    <w:rsid w:val="00AC1FDA"/>
    <w:rsid w:val="00AC2438"/>
    <w:rsid w:val="00AC3029"/>
    <w:rsid w:val="00AC329A"/>
    <w:rsid w:val="00AC395A"/>
    <w:rsid w:val="00AC45AE"/>
    <w:rsid w:val="00AC481B"/>
    <w:rsid w:val="00AC4F0B"/>
    <w:rsid w:val="00AC5E1D"/>
    <w:rsid w:val="00AC60B6"/>
    <w:rsid w:val="00AC6680"/>
    <w:rsid w:val="00AC7054"/>
    <w:rsid w:val="00AC7092"/>
    <w:rsid w:val="00AD00E2"/>
    <w:rsid w:val="00AD02DE"/>
    <w:rsid w:val="00AD03E0"/>
    <w:rsid w:val="00AD04F7"/>
    <w:rsid w:val="00AD0FAB"/>
    <w:rsid w:val="00AD154F"/>
    <w:rsid w:val="00AD164F"/>
    <w:rsid w:val="00AD1781"/>
    <w:rsid w:val="00AD1A4E"/>
    <w:rsid w:val="00AD232C"/>
    <w:rsid w:val="00AD2562"/>
    <w:rsid w:val="00AD343E"/>
    <w:rsid w:val="00AD3443"/>
    <w:rsid w:val="00AD3511"/>
    <w:rsid w:val="00AD396F"/>
    <w:rsid w:val="00AD49D9"/>
    <w:rsid w:val="00AD5EFA"/>
    <w:rsid w:val="00AD76F9"/>
    <w:rsid w:val="00AD771B"/>
    <w:rsid w:val="00AD7D74"/>
    <w:rsid w:val="00AD7DEF"/>
    <w:rsid w:val="00AE08A0"/>
    <w:rsid w:val="00AE1542"/>
    <w:rsid w:val="00AE34BA"/>
    <w:rsid w:val="00AE3913"/>
    <w:rsid w:val="00AE3CAB"/>
    <w:rsid w:val="00AE403A"/>
    <w:rsid w:val="00AE484C"/>
    <w:rsid w:val="00AE4906"/>
    <w:rsid w:val="00AE523A"/>
    <w:rsid w:val="00AE530B"/>
    <w:rsid w:val="00AE630F"/>
    <w:rsid w:val="00AE68E4"/>
    <w:rsid w:val="00AE6999"/>
    <w:rsid w:val="00AE7069"/>
    <w:rsid w:val="00AE7346"/>
    <w:rsid w:val="00AF0D76"/>
    <w:rsid w:val="00AF1DC8"/>
    <w:rsid w:val="00AF2EED"/>
    <w:rsid w:val="00AF2F1C"/>
    <w:rsid w:val="00AF312A"/>
    <w:rsid w:val="00AF35D7"/>
    <w:rsid w:val="00AF370F"/>
    <w:rsid w:val="00AF3B08"/>
    <w:rsid w:val="00AF4082"/>
    <w:rsid w:val="00AF40FA"/>
    <w:rsid w:val="00AF4A01"/>
    <w:rsid w:val="00AF4D7B"/>
    <w:rsid w:val="00AF5002"/>
    <w:rsid w:val="00AF5041"/>
    <w:rsid w:val="00AF591E"/>
    <w:rsid w:val="00AF5FFC"/>
    <w:rsid w:val="00AF63FD"/>
    <w:rsid w:val="00AF665E"/>
    <w:rsid w:val="00AF714C"/>
    <w:rsid w:val="00AF78E4"/>
    <w:rsid w:val="00B01CAD"/>
    <w:rsid w:val="00B01CDD"/>
    <w:rsid w:val="00B01D91"/>
    <w:rsid w:val="00B020E8"/>
    <w:rsid w:val="00B02DAB"/>
    <w:rsid w:val="00B0359B"/>
    <w:rsid w:val="00B03817"/>
    <w:rsid w:val="00B03B6D"/>
    <w:rsid w:val="00B03E33"/>
    <w:rsid w:val="00B03E3E"/>
    <w:rsid w:val="00B03E43"/>
    <w:rsid w:val="00B04067"/>
    <w:rsid w:val="00B040BD"/>
    <w:rsid w:val="00B0433E"/>
    <w:rsid w:val="00B04A0A"/>
    <w:rsid w:val="00B05731"/>
    <w:rsid w:val="00B05928"/>
    <w:rsid w:val="00B0622F"/>
    <w:rsid w:val="00B06895"/>
    <w:rsid w:val="00B06ACA"/>
    <w:rsid w:val="00B06E4D"/>
    <w:rsid w:val="00B076B5"/>
    <w:rsid w:val="00B107BC"/>
    <w:rsid w:val="00B10990"/>
    <w:rsid w:val="00B10CB9"/>
    <w:rsid w:val="00B10EEB"/>
    <w:rsid w:val="00B11BD0"/>
    <w:rsid w:val="00B129D1"/>
    <w:rsid w:val="00B12B8D"/>
    <w:rsid w:val="00B133C5"/>
    <w:rsid w:val="00B133D4"/>
    <w:rsid w:val="00B1346A"/>
    <w:rsid w:val="00B137B5"/>
    <w:rsid w:val="00B1383A"/>
    <w:rsid w:val="00B145AF"/>
    <w:rsid w:val="00B15022"/>
    <w:rsid w:val="00B151F2"/>
    <w:rsid w:val="00B15388"/>
    <w:rsid w:val="00B156C0"/>
    <w:rsid w:val="00B17367"/>
    <w:rsid w:val="00B17718"/>
    <w:rsid w:val="00B177A4"/>
    <w:rsid w:val="00B17801"/>
    <w:rsid w:val="00B207DC"/>
    <w:rsid w:val="00B20E85"/>
    <w:rsid w:val="00B214B8"/>
    <w:rsid w:val="00B215DA"/>
    <w:rsid w:val="00B218AA"/>
    <w:rsid w:val="00B21F36"/>
    <w:rsid w:val="00B22B89"/>
    <w:rsid w:val="00B2312A"/>
    <w:rsid w:val="00B23986"/>
    <w:rsid w:val="00B23F06"/>
    <w:rsid w:val="00B24267"/>
    <w:rsid w:val="00B24B60"/>
    <w:rsid w:val="00B2501B"/>
    <w:rsid w:val="00B253A2"/>
    <w:rsid w:val="00B26820"/>
    <w:rsid w:val="00B26A94"/>
    <w:rsid w:val="00B27281"/>
    <w:rsid w:val="00B2730E"/>
    <w:rsid w:val="00B274B6"/>
    <w:rsid w:val="00B274D7"/>
    <w:rsid w:val="00B27653"/>
    <w:rsid w:val="00B27A84"/>
    <w:rsid w:val="00B27B58"/>
    <w:rsid w:val="00B27FE3"/>
    <w:rsid w:val="00B300C1"/>
    <w:rsid w:val="00B301C7"/>
    <w:rsid w:val="00B30627"/>
    <w:rsid w:val="00B30C71"/>
    <w:rsid w:val="00B30D0B"/>
    <w:rsid w:val="00B31301"/>
    <w:rsid w:val="00B31AF5"/>
    <w:rsid w:val="00B31D36"/>
    <w:rsid w:val="00B31F0A"/>
    <w:rsid w:val="00B32263"/>
    <w:rsid w:val="00B327F7"/>
    <w:rsid w:val="00B32A25"/>
    <w:rsid w:val="00B32D1D"/>
    <w:rsid w:val="00B336E2"/>
    <w:rsid w:val="00B33895"/>
    <w:rsid w:val="00B33C63"/>
    <w:rsid w:val="00B34038"/>
    <w:rsid w:val="00B34374"/>
    <w:rsid w:val="00B34446"/>
    <w:rsid w:val="00B349C3"/>
    <w:rsid w:val="00B34B2E"/>
    <w:rsid w:val="00B353E8"/>
    <w:rsid w:val="00B35669"/>
    <w:rsid w:val="00B3568A"/>
    <w:rsid w:val="00B365BA"/>
    <w:rsid w:val="00B36DD2"/>
    <w:rsid w:val="00B371E1"/>
    <w:rsid w:val="00B40EDF"/>
    <w:rsid w:val="00B40FCD"/>
    <w:rsid w:val="00B4191E"/>
    <w:rsid w:val="00B41C3C"/>
    <w:rsid w:val="00B41E12"/>
    <w:rsid w:val="00B423BE"/>
    <w:rsid w:val="00B424B7"/>
    <w:rsid w:val="00B42FBC"/>
    <w:rsid w:val="00B4331B"/>
    <w:rsid w:val="00B43CF7"/>
    <w:rsid w:val="00B44C84"/>
    <w:rsid w:val="00B45259"/>
    <w:rsid w:val="00B45929"/>
    <w:rsid w:val="00B46679"/>
    <w:rsid w:val="00B47C85"/>
    <w:rsid w:val="00B47DB9"/>
    <w:rsid w:val="00B505F8"/>
    <w:rsid w:val="00B50DDF"/>
    <w:rsid w:val="00B50F67"/>
    <w:rsid w:val="00B51010"/>
    <w:rsid w:val="00B51042"/>
    <w:rsid w:val="00B5172E"/>
    <w:rsid w:val="00B51E10"/>
    <w:rsid w:val="00B51F7F"/>
    <w:rsid w:val="00B52074"/>
    <w:rsid w:val="00B529DE"/>
    <w:rsid w:val="00B53F73"/>
    <w:rsid w:val="00B54106"/>
    <w:rsid w:val="00B54E64"/>
    <w:rsid w:val="00B55362"/>
    <w:rsid w:val="00B554AE"/>
    <w:rsid w:val="00B55537"/>
    <w:rsid w:val="00B55813"/>
    <w:rsid w:val="00B55AC0"/>
    <w:rsid w:val="00B55CBC"/>
    <w:rsid w:val="00B55F13"/>
    <w:rsid w:val="00B56513"/>
    <w:rsid w:val="00B567DD"/>
    <w:rsid w:val="00B56C37"/>
    <w:rsid w:val="00B5706E"/>
    <w:rsid w:val="00B60146"/>
    <w:rsid w:val="00B601E2"/>
    <w:rsid w:val="00B6061E"/>
    <w:rsid w:val="00B60772"/>
    <w:rsid w:val="00B60A48"/>
    <w:rsid w:val="00B60F20"/>
    <w:rsid w:val="00B619A3"/>
    <w:rsid w:val="00B619E6"/>
    <w:rsid w:val="00B6264D"/>
    <w:rsid w:val="00B6271F"/>
    <w:rsid w:val="00B6274E"/>
    <w:rsid w:val="00B62E07"/>
    <w:rsid w:val="00B638F6"/>
    <w:rsid w:val="00B63F75"/>
    <w:rsid w:val="00B6444A"/>
    <w:rsid w:val="00B652D5"/>
    <w:rsid w:val="00B6549C"/>
    <w:rsid w:val="00B65B1F"/>
    <w:rsid w:val="00B66545"/>
    <w:rsid w:val="00B669D5"/>
    <w:rsid w:val="00B66D9B"/>
    <w:rsid w:val="00B66EAD"/>
    <w:rsid w:val="00B675AE"/>
    <w:rsid w:val="00B6785F"/>
    <w:rsid w:val="00B67E61"/>
    <w:rsid w:val="00B701BA"/>
    <w:rsid w:val="00B7047C"/>
    <w:rsid w:val="00B7052E"/>
    <w:rsid w:val="00B705EE"/>
    <w:rsid w:val="00B70D75"/>
    <w:rsid w:val="00B711F2"/>
    <w:rsid w:val="00B7209C"/>
    <w:rsid w:val="00B72E9B"/>
    <w:rsid w:val="00B730F5"/>
    <w:rsid w:val="00B745C8"/>
    <w:rsid w:val="00B746B3"/>
    <w:rsid w:val="00B74E5C"/>
    <w:rsid w:val="00B7535D"/>
    <w:rsid w:val="00B75537"/>
    <w:rsid w:val="00B75B12"/>
    <w:rsid w:val="00B75B8A"/>
    <w:rsid w:val="00B75CAA"/>
    <w:rsid w:val="00B75E0F"/>
    <w:rsid w:val="00B76307"/>
    <w:rsid w:val="00B77A93"/>
    <w:rsid w:val="00B77C2C"/>
    <w:rsid w:val="00B802A6"/>
    <w:rsid w:val="00B806F5"/>
    <w:rsid w:val="00B8083C"/>
    <w:rsid w:val="00B80FC9"/>
    <w:rsid w:val="00B827A6"/>
    <w:rsid w:val="00B83673"/>
    <w:rsid w:val="00B84B4B"/>
    <w:rsid w:val="00B85B61"/>
    <w:rsid w:val="00B8722C"/>
    <w:rsid w:val="00B87652"/>
    <w:rsid w:val="00B903F6"/>
    <w:rsid w:val="00B90665"/>
    <w:rsid w:val="00B9068E"/>
    <w:rsid w:val="00B9145F"/>
    <w:rsid w:val="00B919AE"/>
    <w:rsid w:val="00B91ACE"/>
    <w:rsid w:val="00B91DF8"/>
    <w:rsid w:val="00B92107"/>
    <w:rsid w:val="00B921E7"/>
    <w:rsid w:val="00B93863"/>
    <w:rsid w:val="00B93ABC"/>
    <w:rsid w:val="00B940FD"/>
    <w:rsid w:val="00B94420"/>
    <w:rsid w:val="00B94718"/>
    <w:rsid w:val="00B94829"/>
    <w:rsid w:val="00B948F2"/>
    <w:rsid w:val="00B94FC0"/>
    <w:rsid w:val="00B95F3A"/>
    <w:rsid w:val="00B96448"/>
    <w:rsid w:val="00B96BB7"/>
    <w:rsid w:val="00B96BE9"/>
    <w:rsid w:val="00B971F8"/>
    <w:rsid w:val="00B9722A"/>
    <w:rsid w:val="00B97266"/>
    <w:rsid w:val="00B97AD0"/>
    <w:rsid w:val="00BA0096"/>
    <w:rsid w:val="00BA01EE"/>
    <w:rsid w:val="00BA0EA4"/>
    <w:rsid w:val="00BA171A"/>
    <w:rsid w:val="00BA1C67"/>
    <w:rsid w:val="00BA1CA5"/>
    <w:rsid w:val="00BA1DB6"/>
    <w:rsid w:val="00BA3FDD"/>
    <w:rsid w:val="00BA40DD"/>
    <w:rsid w:val="00BA65B5"/>
    <w:rsid w:val="00BA6E61"/>
    <w:rsid w:val="00BA704A"/>
    <w:rsid w:val="00BA72E9"/>
    <w:rsid w:val="00BA759C"/>
    <w:rsid w:val="00BB0807"/>
    <w:rsid w:val="00BB0B1F"/>
    <w:rsid w:val="00BB108C"/>
    <w:rsid w:val="00BB149A"/>
    <w:rsid w:val="00BB1A6A"/>
    <w:rsid w:val="00BB1B71"/>
    <w:rsid w:val="00BB2190"/>
    <w:rsid w:val="00BB230B"/>
    <w:rsid w:val="00BB3BE4"/>
    <w:rsid w:val="00BB3C0E"/>
    <w:rsid w:val="00BB3F54"/>
    <w:rsid w:val="00BB4305"/>
    <w:rsid w:val="00BB4466"/>
    <w:rsid w:val="00BB481D"/>
    <w:rsid w:val="00BB5040"/>
    <w:rsid w:val="00BB5601"/>
    <w:rsid w:val="00BB6923"/>
    <w:rsid w:val="00BB6ACD"/>
    <w:rsid w:val="00BB7087"/>
    <w:rsid w:val="00BB7703"/>
    <w:rsid w:val="00BB784D"/>
    <w:rsid w:val="00BB7E37"/>
    <w:rsid w:val="00BB7EF5"/>
    <w:rsid w:val="00BC2FBA"/>
    <w:rsid w:val="00BC314C"/>
    <w:rsid w:val="00BC32C9"/>
    <w:rsid w:val="00BC38C5"/>
    <w:rsid w:val="00BC3904"/>
    <w:rsid w:val="00BC3925"/>
    <w:rsid w:val="00BC4249"/>
    <w:rsid w:val="00BC519F"/>
    <w:rsid w:val="00BC51F9"/>
    <w:rsid w:val="00BC53EA"/>
    <w:rsid w:val="00BC5B92"/>
    <w:rsid w:val="00BC624F"/>
    <w:rsid w:val="00BC63DE"/>
    <w:rsid w:val="00BC67E1"/>
    <w:rsid w:val="00BC6D60"/>
    <w:rsid w:val="00BC705F"/>
    <w:rsid w:val="00BC7EA9"/>
    <w:rsid w:val="00BC7EDE"/>
    <w:rsid w:val="00BD0174"/>
    <w:rsid w:val="00BD0600"/>
    <w:rsid w:val="00BD192B"/>
    <w:rsid w:val="00BD196A"/>
    <w:rsid w:val="00BD2CCB"/>
    <w:rsid w:val="00BD3872"/>
    <w:rsid w:val="00BD41F8"/>
    <w:rsid w:val="00BD437F"/>
    <w:rsid w:val="00BD4A32"/>
    <w:rsid w:val="00BD4ED6"/>
    <w:rsid w:val="00BD53FF"/>
    <w:rsid w:val="00BD5719"/>
    <w:rsid w:val="00BD5896"/>
    <w:rsid w:val="00BD5920"/>
    <w:rsid w:val="00BD5FB4"/>
    <w:rsid w:val="00BD691D"/>
    <w:rsid w:val="00BD72AE"/>
    <w:rsid w:val="00BD73B0"/>
    <w:rsid w:val="00BD797E"/>
    <w:rsid w:val="00BE0644"/>
    <w:rsid w:val="00BE080F"/>
    <w:rsid w:val="00BE0C6A"/>
    <w:rsid w:val="00BE1702"/>
    <w:rsid w:val="00BE1934"/>
    <w:rsid w:val="00BE1B6D"/>
    <w:rsid w:val="00BE23F8"/>
    <w:rsid w:val="00BE24FA"/>
    <w:rsid w:val="00BE2F2C"/>
    <w:rsid w:val="00BE2F4C"/>
    <w:rsid w:val="00BE2F89"/>
    <w:rsid w:val="00BE34AD"/>
    <w:rsid w:val="00BE3F0C"/>
    <w:rsid w:val="00BE43AD"/>
    <w:rsid w:val="00BE4AF8"/>
    <w:rsid w:val="00BE540F"/>
    <w:rsid w:val="00BE5B13"/>
    <w:rsid w:val="00BE6104"/>
    <w:rsid w:val="00BE6D83"/>
    <w:rsid w:val="00BE7199"/>
    <w:rsid w:val="00BE7685"/>
    <w:rsid w:val="00BE7C2C"/>
    <w:rsid w:val="00BF0DFE"/>
    <w:rsid w:val="00BF0E38"/>
    <w:rsid w:val="00BF11F4"/>
    <w:rsid w:val="00BF12AB"/>
    <w:rsid w:val="00BF4024"/>
    <w:rsid w:val="00BF5159"/>
    <w:rsid w:val="00BF532A"/>
    <w:rsid w:val="00BF5677"/>
    <w:rsid w:val="00BF5DC0"/>
    <w:rsid w:val="00BF6284"/>
    <w:rsid w:val="00BF69BD"/>
    <w:rsid w:val="00BF70AE"/>
    <w:rsid w:val="00BF74D3"/>
    <w:rsid w:val="00BF7E17"/>
    <w:rsid w:val="00BF7EE3"/>
    <w:rsid w:val="00C00299"/>
    <w:rsid w:val="00C00305"/>
    <w:rsid w:val="00C00737"/>
    <w:rsid w:val="00C009F4"/>
    <w:rsid w:val="00C00A18"/>
    <w:rsid w:val="00C0169E"/>
    <w:rsid w:val="00C01D34"/>
    <w:rsid w:val="00C0274C"/>
    <w:rsid w:val="00C0285A"/>
    <w:rsid w:val="00C03313"/>
    <w:rsid w:val="00C03366"/>
    <w:rsid w:val="00C034D4"/>
    <w:rsid w:val="00C036AD"/>
    <w:rsid w:val="00C03839"/>
    <w:rsid w:val="00C04C08"/>
    <w:rsid w:val="00C05A39"/>
    <w:rsid w:val="00C0607D"/>
    <w:rsid w:val="00C06833"/>
    <w:rsid w:val="00C06D76"/>
    <w:rsid w:val="00C06FF9"/>
    <w:rsid w:val="00C0716C"/>
    <w:rsid w:val="00C07917"/>
    <w:rsid w:val="00C07989"/>
    <w:rsid w:val="00C1086C"/>
    <w:rsid w:val="00C1097D"/>
    <w:rsid w:val="00C10AD9"/>
    <w:rsid w:val="00C10F94"/>
    <w:rsid w:val="00C121DE"/>
    <w:rsid w:val="00C1339F"/>
    <w:rsid w:val="00C137D5"/>
    <w:rsid w:val="00C14606"/>
    <w:rsid w:val="00C14DE8"/>
    <w:rsid w:val="00C150CD"/>
    <w:rsid w:val="00C1697C"/>
    <w:rsid w:val="00C16CB6"/>
    <w:rsid w:val="00C17D84"/>
    <w:rsid w:val="00C2040E"/>
    <w:rsid w:val="00C218A5"/>
    <w:rsid w:val="00C21C46"/>
    <w:rsid w:val="00C21E32"/>
    <w:rsid w:val="00C230B2"/>
    <w:rsid w:val="00C2310B"/>
    <w:rsid w:val="00C23196"/>
    <w:rsid w:val="00C23B9E"/>
    <w:rsid w:val="00C2423C"/>
    <w:rsid w:val="00C24393"/>
    <w:rsid w:val="00C24400"/>
    <w:rsid w:val="00C24A27"/>
    <w:rsid w:val="00C24AE6"/>
    <w:rsid w:val="00C24F34"/>
    <w:rsid w:val="00C24FE4"/>
    <w:rsid w:val="00C250E5"/>
    <w:rsid w:val="00C2553B"/>
    <w:rsid w:val="00C25B76"/>
    <w:rsid w:val="00C25E17"/>
    <w:rsid w:val="00C261DC"/>
    <w:rsid w:val="00C26297"/>
    <w:rsid w:val="00C266B4"/>
    <w:rsid w:val="00C26EFF"/>
    <w:rsid w:val="00C26FE0"/>
    <w:rsid w:val="00C2745E"/>
    <w:rsid w:val="00C27472"/>
    <w:rsid w:val="00C27AFE"/>
    <w:rsid w:val="00C3004F"/>
    <w:rsid w:val="00C300B7"/>
    <w:rsid w:val="00C30C68"/>
    <w:rsid w:val="00C30D94"/>
    <w:rsid w:val="00C31AC2"/>
    <w:rsid w:val="00C31E23"/>
    <w:rsid w:val="00C31F7D"/>
    <w:rsid w:val="00C32059"/>
    <w:rsid w:val="00C32116"/>
    <w:rsid w:val="00C32296"/>
    <w:rsid w:val="00C327C5"/>
    <w:rsid w:val="00C33677"/>
    <w:rsid w:val="00C3375E"/>
    <w:rsid w:val="00C34BCE"/>
    <w:rsid w:val="00C34C23"/>
    <w:rsid w:val="00C35581"/>
    <w:rsid w:val="00C367AF"/>
    <w:rsid w:val="00C36DE0"/>
    <w:rsid w:val="00C370F2"/>
    <w:rsid w:val="00C3734E"/>
    <w:rsid w:val="00C4068F"/>
    <w:rsid w:val="00C4084F"/>
    <w:rsid w:val="00C40C1B"/>
    <w:rsid w:val="00C40E8E"/>
    <w:rsid w:val="00C417A1"/>
    <w:rsid w:val="00C41C52"/>
    <w:rsid w:val="00C41E37"/>
    <w:rsid w:val="00C4205A"/>
    <w:rsid w:val="00C42156"/>
    <w:rsid w:val="00C424BD"/>
    <w:rsid w:val="00C42826"/>
    <w:rsid w:val="00C42E69"/>
    <w:rsid w:val="00C4335C"/>
    <w:rsid w:val="00C433D5"/>
    <w:rsid w:val="00C437F6"/>
    <w:rsid w:val="00C439EA"/>
    <w:rsid w:val="00C45D52"/>
    <w:rsid w:val="00C461E5"/>
    <w:rsid w:val="00C46590"/>
    <w:rsid w:val="00C467DB"/>
    <w:rsid w:val="00C47AE1"/>
    <w:rsid w:val="00C50751"/>
    <w:rsid w:val="00C509AD"/>
    <w:rsid w:val="00C509D2"/>
    <w:rsid w:val="00C50F4F"/>
    <w:rsid w:val="00C52FF3"/>
    <w:rsid w:val="00C530CA"/>
    <w:rsid w:val="00C53252"/>
    <w:rsid w:val="00C539E5"/>
    <w:rsid w:val="00C53C39"/>
    <w:rsid w:val="00C53DC4"/>
    <w:rsid w:val="00C544A3"/>
    <w:rsid w:val="00C54995"/>
    <w:rsid w:val="00C54E5D"/>
    <w:rsid w:val="00C54E76"/>
    <w:rsid w:val="00C5528C"/>
    <w:rsid w:val="00C553A7"/>
    <w:rsid w:val="00C55452"/>
    <w:rsid w:val="00C55FAE"/>
    <w:rsid w:val="00C56498"/>
    <w:rsid w:val="00C56720"/>
    <w:rsid w:val="00C56A74"/>
    <w:rsid w:val="00C56A84"/>
    <w:rsid w:val="00C57296"/>
    <w:rsid w:val="00C60725"/>
    <w:rsid w:val="00C60844"/>
    <w:rsid w:val="00C60D01"/>
    <w:rsid w:val="00C6143A"/>
    <w:rsid w:val="00C6165B"/>
    <w:rsid w:val="00C6192B"/>
    <w:rsid w:val="00C6283E"/>
    <w:rsid w:val="00C62D19"/>
    <w:rsid w:val="00C632A1"/>
    <w:rsid w:val="00C633F0"/>
    <w:rsid w:val="00C63512"/>
    <w:rsid w:val="00C63F64"/>
    <w:rsid w:val="00C64C07"/>
    <w:rsid w:val="00C64D7D"/>
    <w:rsid w:val="00C659B4"/>
    <w:rsid w:val="00C65A85"/>
    <w:rsid w:val="00C660F8"/>
    <w:rsid w:val="00C6633D"/>
    <w:rsid w:val="00C66889"/>
    <w:rsid w:val="00C67B59"/>
    <w:rsid w:val="00C70577"/>
    <w:rsid w:val="00C70C2D"/>
    <w:rsid w:val="00C71073"/>
    <w:rsid w:val="00C710B6"/>
    <w:rsid w:val="00C7124C"/>
    <w:rsid w:val="00C7133C"/>
    <w:rsid w:val="00C714E1"/>
    <w:rsid w:val="00C71C5A"/>
    <w:rsid w:val="00C71D38"/>
    <w:rsid w:val="00C7232D"/>
    <w:rsid w:val="00C724EF"/>
    <w:rsid w:val="00C72BB9"/>
    <w:rsid w:val="00C72D9A"/>
    <w:rsid w:val="00C72E9F"/>
    <w:rsid w:val="00C732BC"/>
    <w:rsid w:val="00C735A0"/>
    <w:rsid w:val="00C73778"/>
    <w:rsid w:val="00C73FE9"/>
    <w:rsid w:val="00C74328"/>
    <w:rsid w:val="00C744B6"/>
    <w:rsid w:val="00C74DDB"/>
    <w:rsid w:val="00C75E81"/>
    <w:rsid w:val="00C760E4"/>
    <w:rsid w:val="00C769B7"/>
    <w:rsid w:val="00C76A76"/>
    <w:rsid w:val="00C76FF6"/>
    <w:rsid w:val="00C7780D"/>
    <w:rsid w:val="00C80E0F"/>
    <w:rsid w:val="00C813D0"/>
    <w:rsid w:val="00C81689"/>
    <w:rsid w:val="00C81CD4"/>
    <w:rsid w:val="00C827DC"/>
    <w:rsid w:val="00C82F29"/>
    <w:rsid w:val="00C8381C"/>
    <w:rsid w:val="00C83DF1"/>
    <w:rsid w:val="00C844A3"/>
    <w:rsid w:val="00C846EA"/>
    <w:rsid w:val="00C84971"/>
    <w:rsid w:val="00C8523F"/>
    <w:rsid w:val="00C85AE8"/>
    <w:rsid w:val="00C867A9"/>
    <w:rsid w:val="00C86ACB"/>
    <w:rsid w:val="00C87571"/>
    <w:rsid w:val="00C87E35"/>
    <w:rsid w:val="00C90366"/>
    <w:rsid w:val="00C90372"/>
    <w:rsid w:val="00C91737"/>
    <w:rsid w:val="00C917ED"/>
    <w:rsid w:val="00C91C7B"/>
    <w:rsid w:val="00C924E1"/>
    <w:rsid w:val="00C92D8D"/>
    <w:rsid w:val="00C92E86"/>
    <w:rsid w:val="00C93143"/>
    <w:rsid w:val="00C937D5"/>
    <w:rsid w:val="00C93DB2"/>
    <w:rsid w:val="00C93DF3"/>
    <w:rsid w:val="00C946DD"/>
    <w:rsid w:val="00C955E9"/>
    <w:rsid w:val="00C958BB"/>
    <w:rsid w:val="00C961CA"/>
    <w:rsid w:val="00C96521"/>
    <w:rsid w:val="00C966AE"/>
    <w:rsid w:val="00C96732"/>
    <w:rsid w:val="00C96F13"/>
    <w:rsid w:val="00C97664"/>
    <w:rsid w:val="00C97987"/>
    <w:rsid w:val="00CA0099"/>
    <w:rsid w:val="00CA176F"/>
    <w:rsid w:val="00CA17D7"/>
    <w:rsid w:val="00CA1D90"/>
    <w:rsid w:val="00CA2006"/>
    <w:rsid w:val="00CA32D6"/>
    <w:rsid w:val="00CA352E"/>
    <w:rsid w:val="00CA3955"/>
    <w:rsid w:val="00CA3A68"/>
    <w:rsid w:val="00CA3AA0"/>
    <w:rsid w:val="00CA3EAE"/>
    <w:rsid w:val="00CA452E"/>
    <w:rsid w:val="00CA4703"/>
    <w:rsid w:val="00CA4830"/>
    <w:rsid w:val="00CA588B"/>
    <w:rsid w:val="00CA78EB"/>
    <w:rsid w:val="00CB032A"/>
    <w:rsid w:val="00CB04DC"/>
    <w:rsid w:val="00CB0D70"/>
    <w:rsid w:val="00CB10FB"/>
    <w:rsid w:val="00CB148A"/>
    <w:rsid w:val="00CB16FB"/>
    <w:rsid w:val="00CB2DE0"/>
    <w:rsid w:val="00CB2F0C"/>
    <w:rsid w:val="00CB358A"/>
    <w:rsid w:val="00CB3957"/>
    <w:rsid w:val="00CB4130"/>
    <w:rsid w:val="00CB4838"/>
    <w:rsid w:val="00CB4DAB"/>
    <w:rsid w:val="00CB541C"/>
    <w:rsid w:val="00CB55F9"/>
    <w:rsid w:val="00CB5767"/>
    <w:rsid w:val="00CB5C52"/>
    <w:rsid w:val="00CB6528"/>
    <w:rsid w:val="00CB6E0C"/>
    <w:rsid w:val="00CB73DF"/>
    <w:rsid w:val="00CB7629"/>
    <w:rsid w:val="00CB7BD0"/>
    <w:rsid w:val="00CC0484"/>
    <w:rsid w:val="00CC04EC"/>
    <w:rsid w:val="00CC0929"/>
    <w:rsid w:val="00CC0DDB"/>
    <w:rsid w:val="00CC159E"/>
    <w:rsid w:val="00CC1A4A"/>
    <w:rsid w:val="00CC1D3D"/>
    <w:rsid w:val="00CC1EC9"/>
    <w:rsid w:val="00CC218C"/>
    <w:rsid w:val="00CC248D"/>
    <w:rsid w:val="00CC2C8F"/>
    <w:rsid w:val="00CC3740"/>
    <w:rsid w:val="00CC3B28"/>
    <w:rsid w:val="00CC40BD"/>
    <w:rsid w:val="00CC41BC"/>
    <w:rsid w:val="00CC478B"/>
    <w:rsid w:val="00CC4F6C"/>
    <w:rsid w:val="00CC5253"/>
    <w:rsid w:val="00CC52D8"/>
    <w:rsid w:val="00CC548A"/>
    <w:rsid w:val="00CC557E"/>
    <w:rsid w:val="00CC5C3A"/>
    <w:rsid w:val="00CC5E08"/>
    <w:rsid w:val="00CC7390"/>
    <w:rsid w:val="00CD06BC"/>
    <w:rsid w:val="00CD08C0"/>
    <w:rsid w:val="00CD15EB"/>
    <w:rsid w:val="00CD1814"/>
    <w:rsid w:val="00CD2831"/>
    <w:rsid w:val="00CD29DA"/>
    <w:rsid w:val="00CD2B23"/>
    <w:rsid w:val="00CD2FBB"/>
    <w:rsid w:val="00CD3FD4"/>
    <w:rsid w:val="00CD4FAB"/>
    <w:rsid w:val="00CD5A02"/>
    <w:rsid w:val="00CD5BFE"/>
    <w:rsid w:val="00CD60A1"/>
    <w:rsid w:val="00CD6DC1"/>
    <w:rsid w:val="00CE185F"/>
    <w:rsid w:val="00CE24BD"/>
    <w:rsid w:val="00CE335A"/>
    <w:rsid w:val="00CE44F5"/>
    <w:rsid w:val="00CE4831"/>
    <w:rsid w:val="00CE5077"/>
    <w:rsid w:val="00CE5122"/>
    <w:rsid w:val="00CE52C5"/>
    <w:rsid w:val="00CE53E7"/>
    <w:rsid w:val="00CE5E46"/>
    <w:rsid w:val="00CE5FA9"/>
    <w:rsid w:val="00CE61E9"/>
    <w:rsid w:val="00CE620F"/>
    <w:rsid w:val="00CE65C1"/>
    <w:rsid w:val="00CE7770"/>
    <w:rsid w:val="00CE77FA"/>
    <w:rsid w:val="00CE7BD4"/>
    <w:rsid w:val="00CE7C5F"/>
    <w:rsid w:val="00CF0364"/>
    <w:rsid w:val="00CF03A6"/>
    <w:rsid w:val="00CF05CB"/>
    <w:rsid w:val="00CF12D2"/>
    <w:rsid w:val="00CF1A68"/>
    <w:rsid w:val="00CF1CDF"/>
    <w:rsid w:val="00CF1EE4"/>
    <w:rsid w:val="00CF2558"/>
    <w:rsid w:val="00CF2925"/>
    <w:rsid w:val="00CF2C94"/>
    <w:rsid w:val="00CF2F68"/>
    <w:rsid w:val="00CF30CE"/>
    <w:rsid w:val="00CF391A"/>
    <w:rsid w:val="00CF398E"/>
    <w:rsid w:val="00CF409D"/>
    <w:rsid w:val="00CF40FB"/>
    <w:rsid w:val="00CF413D"/>
    <w:rsid w:val="00CF45CC"/>
    <w:rsid w:val="00CF46E4"/>
    <w:rsid w:val="00CF511B"/>
    <w:rsid w:val="00CF536D"/>
    <w:rsid w:val="00CF5380"/>
    <w:rsid w:val="00CF5699"/>
    <w:rsid w:val="00CF5D5A"/>
    <w:rsid w:val="00CF5DE6"/>
    <w:rsid w:val="00CF6A07"/>
    <w:rsid w:val="00CF6E89"/>
    <w:rsid w:val="00CF7BB6"/>
    <w:rsid w:val="00D00130"/>
    <w:rsid w:val="00D00A85"/>
    <w:rsid w:val="00D01BCB"/>
    <w:rsid w:val="00D01BD1"/>
    <w:rsid w:val="00D01BFA"/>
    <w:rsid w:val="00D032A6"/>
    <w:rsid w:val="00D03F2A"/>
    <w:rsid w:val="00D044FF"/>
    <w:rsid w:val="00D0494B"/>
    <w:rsid w:val="00D04E0A"/>
    <w:rsid w:val="00D05508"/>
    <w:rsid w:val="00D05EF0"/>
    <w:rsid w:val="00D0611C"/>
    <w:rsid w:val="00D0661A"/>
    <w:rsid w:val="00D06ADB"/>
    <w:rsid w:val="00D072BF"/>
    <w:rsid w:val="00D10CD1"/>
    <w:rsid w:val="00D11757"/>
    <w:rsid w:val="00D11A76"/>
    <w:rsid w:val="00D1247A"/>
    <w:rsid w:val="00D129E5"/>
    <w:rsid w:val="00D12FC0"/>
    <w:rsid w:val="00D13B73"/>
    <w:rsid w:val="00D13B92"/>
    <w:rsid w:val="00D14769"/>
    <w:rsid w:val="00D14974"/>
    <w:rsid w:val="00D14AE8"/>
    <w:rsid w:val="00D14D11"/>
    <w:rsid w:val="00D156A2"/>
    <w:rsid w:val="00D15968"/>
    <w:rsid w:val="00D160E1"/>
    <w:rsid w:val="00D169BD"/>
    <w:rsid w:val="00D16AA5"/>
    <w:rsid w:val="00D1751A"/>
    <w:rsid w:val="00D20708"/>
    <w:rsid w:val="00D20CC0"/>
    <w:rsid w:val="00D21252"/>
    <w:rsid w:val="00D21B9D"/>
    <w:rsid w:val="00D22552"/>
    <w:rsid w:val="00D227E4"/>
    <w:rsid w:val="00D22F8D"/>
    <w:rsid w:val="00D23044"/>
    <w:rsid w:val="00D233FE"/>
    <w:rsid w:val="00D238C7"/>
    <w:rsid w:val="00D2412C"/>
    <w:rsid w:val="00D2495A"/>
    <w:rsid w:val="00D25029"/>
    <w:rsid w:val="00D25376"/>
    <w:rsid w:val="00D2599D"/>
    <w:rsid w:val="00D25A5A"/>
    <w:rsid w:val="00D25D91"/>
    <w:rsid w:val="00D25EF2"/>
    <w:rsid w:val="00D26617"/>
    <w:rsid w:val="00D269DD"/>
    <w:rsid w:val="00D26C7D"/>
    <w:rsid w:val="00D26E65"/>
    <w:rsid w:val="00D274F5"/>
    <w:rsid w:val="00D311D7"/>
    <w:rsid w:val="00D31353"/>
    <w:rsid w:val="00D31A66"/>
    <w:rsid w:val="00D31A88"/>
    <w:rsid w:val="00D31B09"/>
    <w:rsid w:val="00D31D94"/>
    <w:rsid w:val="00D330BF"/>
    <w:rsid w:val="00D334BB"/>
    <w:rsid w:val="00D34DB0"/>
    <w:rsid w:val="00D34DE8"/>
    <w:rsid w:val="00D350B6"/>
    <w:rsid w:val="00D35111"/>
    <w:rsid w:val="00D35C96"/>
    <w:rsid w:val="00D36249"/>
    <w:rsid w:val="00D36C49"/>
    <w:rsid w:val="00D37DE5"/>
    <w:rsid w:val="00D40476"/>
    <w:rsid w:val="00D40A3A"/>
    <w:rsid w:val="00D40E4B"/>
    <w:rsid w:val="00D40EA3"/>
    <w:rsid w:val="00D40F9D"/>
    <w:rsid w:val="00D4124F"/>
    <w:rsid w:val="00D41492"/>
    <w:rsid w:val="00D41C99"/>
    <w:rsid w:val="00D41E9F"/>
    <w:rsid w:val="00D42779"/>
    <w:rsid w:val="00D44109"/>
    <w:rsid w:val="00D441EB"/>
    <w:rsid w:val="00D443E0"/>
    <w:rsid w:val="00D44551"/>
    <w:rsid w:val="00D44643"/>
    <w:rsid w:val="00D44940"/>
    <w:rsid w:val="00D44D69"/>
    <w:rsid w:val="00D4535B"/>
    <w:rsid w:val="00D45ECA"/>
    <w:rsid w:val="00D46CA3"/>
    <w:rsid w:val="00D506F6"/>
    <w:rsid w:val="00D50F72"/>
    <w:rsid w:val="00D51008"/>
    <w:rsid w:val="00D512CB"/>
    <w:rsid w:val="00D5159E"/>
    <w:rsid w:val="00D51811"/>
    <w:rsid w:val="00D51CF4"/>
    <w:rsid w:val="00D524A0"/>
    <w:rsid w:val="00D53F97"/>
    <w:rsid w:val="00D54271"/>
    <w:rsid w:val="00D54609"/>
    <w:rsid w:val="00D54DB7"/>
    <w:rsid w:val="00D550CA"/>
    <w:rsid w:val="00D5650B"/>
    <w:rsid w:val="00D56BBD"/>
    <w:rsid w:val="00D60181"/>
    <w:rsid w:val="00D60660"/>
    <w:rsid w:val="00D617CD"/>
    <w:rsid w:val="00D61D1A"/>
    <w:rsid w:val="00D61DE9"/>
    <w:rsid w:val="00D620E9"/>
    <w:rsid w:val="00D6239E"/>
    <w:rsid w:val="00D625DB"/>
    <w:rsid w:val="00D626EB"/>
    <w:rsid w:val="00D62FA4"/>
    <w:rsid w:val="00D63470"/>
    <w:rsid w:val="00D635B9"/>
    <w:rsid w:val="00D635C1"/>
    <w:rsid w:val="00D641AD"/>
    <w:rsid w:val="00D6426C"/>
    <w:rsid w:val="00D6427E"/>
    <w:rsid w:val="00D642D9"/>
    <w:rsid w:val="00D644D4"/>
    <w:rsid w:val="00D64A99"/>
    <w:rsid w:val="00D64CA3"/>
    <w:rsid w:val="00D64CCC"/>
    <w:rsid w:val="00D65366"/>
    <w:rsid w:val="00D657BF"/>
    <w:rsid w:val="00D6591B"/>
    <w:rsid w:val="00D65B80"/>
    <w:rsid w:val="00D65CA0"/>
    <w:rsid w:val="00D65CC1"/>
    <w:rsid w:val="00D6733D"/>
    <w:rsid w:val="00D7058B"/>
    <w:rsid w:val="00D706B4"/>
    <w:rsid w:val="00D70B20"/>
    <w:rsid w:val="00D70C00"/>
    <w:rsid w:val="00D713DF"/>
    <w:rsid w:val="00D71C9B"/>
    <w:rsid w:val="00D71CEF"/>
    <w:rsid w:val="00D7269D"/>
    <w:rsid w:val="00D732A3"/>
    <w:rsid w:val="00D73C08"/>
    <w:rsid w:val="00D73C1A"/>
    <w:rsid w:val="00D744EA"/>
    <w:rsid w:val="00D74732"/>
    <w:rsid w:val="00D74D8C"/>
    <w:rsid w:val="00D74EE6"/>
    <w:rsid w:val="00D75390"/>
    <w:rsid w:val="00D75C8D"/>
    <w:rsid w:val="00D76DA7"/>
    <w:rsid w:val="00D77773"/>
    <w:rsid w:val="00D77C66"/>
    <w:rsid w:val="00D801E2"/>
    <w:rsid w:val="00D8057F"/>
    <w:rsid w:val="00D80F43"/>
    <w:rsid w:val="00D82683"/>
    <w:rsid w:val="00D827C3"/>
    <w:rsid w:val="00D830D6"/>
    <w:rsid w:val="00D83180"/>
    <w:rsid w:val="00D83EF7"/>
    <w:rsid w:val="00D8560B"/>
    <w:rsid w:val="00D86D63"/>
    <w:rsid w:val="00D86E1F"/>
    <w:rsid w:val="00D87635"/>
    <w:rsid w:val="00D9049A"/>
    <w:rsid w:val="00D90868"/>
    <w:rsid w:val="00D90C0F"/>
    <w:rsid w:val="00D90CEE"/>
    <w:rsid w:val="00D90D63"/>
    <w:rsid w:val="00D914D0"/>
    <w:rsid w:val="00D91A0D"/>
    <w:rsid w:val="00D91D7A"/>
    <w:rsid w:val="00D91DD4"/>
    <w:rsid w:val="00D92B71"/>
    <w:rsid w:val="00D92BA8"/>
    <w:rsid w:val="00D92C92"/>
    <w:rsid w:val="00D94ECB"/>
    <w:rsid w:val="00D94FEF"/>
    <w:rsid w:val="00D959D3"/>
    <w:rsid w:val="00D95B72"/>
    <w:rsid w:val="00D95D7F"/>
    <w:rsid w:val="00D9659E"/>
    <w:rsid w:val="00D97072"/>
    <w:rsid w:val="00D977F1"/>
    <w:rsid w:val="00D97944"/>
    <w:rsid w:val="00DA011F"/>
    <w:rsid w:val="00DA0B20"/>
    <w:rsid w:val="00DA21E9"/>
    <w:rsid w:val="00DA263B"/>
    <w:rsid w:val="00DA2757"/>
    <w:rsid w:val="00DA3DF8"/>
    <w:rsid w:val="00DA3E6D"/>
    <w:rsid w:val="00DA5028"/>
    <w:rsid w:val="00DA53C6"/>
    <w:rsid w:val="00DA5D8E"/>
    <w:rsid w:val="00DA67E3"/>
    <w:rsid w:val="00DA6BE4"/>
    <w:rsid w:val="00DA7B41"/>
    <w:rsid w:val="00DA7E40"/>
    <w:rsid w:val="00DB09D3"/>
    <w:rsid w:val="00DB0B91"/>
    <w:rsid w:val="00DB1199"/>
    <w:rsid w:val="00DB1651"/>
    <w:rsid w:val="00DB1EAB"/>
    <w:rsid w:val="00DB2097"/>
    <w:rsid w:val="00DB2549"/>
    <w:rsid w:val="00DB28BF"/>
    <w:rsid w:val="00DB2B72"/>
    <w:rsid w:val="00DB2D16"/>
    <w:rsid w:val="00DB36CB"/>
    <w:rsid w:val="00DB3A1F"/>
    <w:rsid w:val="00DB3F3A"/>
    <w:rsid w:val="00DB40E1"/>
    <w:rsid w:val="00DB45F4"/>
    <w:rsid w:val="00DB4950"/>
    <w:rsid w:val="00DB4A8C"/>
    <w:rsid w:val="00DB4CFB"/>
    <w:rsid w:val="00DB4F4E"/>
    <w:rsid w:val="00DB6114"/>
    <w:rsid w:val="00DB71EB"/>
    <w:rsid w:val="00DB7ECF"/>
    <w:rsid w:val="00DC064F"/>
    <w:rsid w:val="00DC081A"/>
    <w:rsid w:val="00DC0CAE"/>
    <w:rsid w:val="00DC1F96"/>
    <w:rsid w:val="00DC253A"/>
    <w:rsid w:val="00DC2934"/>
    <w:rsid w:val="00DC2E4C"/>
    <w:rsid w:val="00DC34D3"/>
    <w:rsid w:val="00DC3D6E"/>
    <w:rsid w:val="00DC423C"/>
    <w:rsid w:val="00DC4639"/>
    <w:rsid w:val="00DC4922"/>
    <w:rsid w:val="00DC50D5"/>
    <w:rsid w:val="00DC51DF"/>
    <w:rsid w:val="00DC5604"/>
    <w:rsid w:val="00DC6CF5"/>
    <w:rsid w:val="00DD0199"/>
    <w:rsid w:val="00DD0301"/>
    <w:rsid w:val="00DD0B7C"/>
    <w:rsid w:val="00DD12B6"/>
    <w:rsid w:val="00DD1565"/>
    <w:rsid w:val="00DD1BC1"/>
    <w:rsid w:val="00DD2D3B"/>
    <w:rsid w:val="00DD4033"/>
    <w:rsid w:val="00DD4BA6"/>
    <w:rsid w:val="00DD4C50"/>
    <w:rsid w:val="00DD51EF"/>
    <w:rsid w:val="00DD6E4B"/>
    <w:rsid w:val="00DD707E"/>
    <w:rsid w:val="00DD76CA"/>
    <w:rsid w:val="00DD7993"/>
    <w:rsid w:val="00DE03B6"/>
    <w:rsid w:val="00DE047D"/>
    <w:rsid w:val="00DE0D71"/>
    <w:rsid w:val="00DE1DBF"/>
    <w:rsid w:val="00DE2065"/>
    <w:rsid w:val="00DE2609"/>
    <w:rsid w:val="00DE2AD3"/>
    <w:rsid w:val="00DE2B1C"/>
    <w:rsid w:val="00DE2B4B"/>
    <w:rsid w:val="00DE36BE"/>
    <w:rsid w:val="00DE3B2B"/>
    <w:rsid w:val="00DE4698"/>
    <w:rsid w:val="00DE4DC8"/>
    <w:rsid w:val="00DE5DCF"/>
    <w:rsid w:val="00DE6AF6"/>
    <w:rsid w:val="00DE7638"/>
    <w:rsid w:val="00DE78F5"/>
    <w:rsid w:val="00DE79A4"/>
    <w:rsid w:val="00DF00ED"/>
    <w:rsid w:val="00DF0966"/>
    <w:rsid w:val="00DF0B90"/>
    <w:rsid w:val="00DF0D73"/>
    <w:rsid w:val="00DF0D93"/>
    <w:rsid w:val="00DF130F"/>
    <w:rsid w:val="00DF1AD9"/>
    <w:rsid w:val="00DF1F76"/>
    <w:rsid w:val="00DF27FF"/>
    <w:rsid w:val="00DF3493"/>
    <w:rsid w:val="00DF38CC"/>
    <w:rsid w:val="00DF3A2A"/>
    <w:rsid w:val="00DF3E89"/>
    <w:rsid w:val="00DF433D"/>
    <w:rsid w:val="00DF4D45"/>
    <w:rsid w:val="00DF4DA6"/>
    <w:rsid w:val="00DF54FE"/>
    <w:rsid w:val="00DF56B0"/>
    <w:rsid w:val="00DF6AB7"/>
    <w:rsid w:val="00DF7355"/>
    <w:rsid w:val="00DF789E"/>
    <w:rsid w:val="00E00C5F"/>
    <w:rsid w:val="00E00E0F"/>
    <w:rsid w:val="00E00F22"/>
    <w:rsid w:val="00E00F98"/>
    <w:rsid w:val="00E0175A"/>
    <w:rsid w:val="00E01E96"/>
    <w:rsid w:val="00E02B2A"/>
    <w:rsid w:val="00E02B9A"/>
    <w:rsid w:val="00E03446"/>
    <w:rsid w:val="00E03577"/>
    <w:rsid w:val="00E03C74"/>
    <w:rsid w:val="00E03CAB"/>
    <w:rsid w:val="00E03FFA"/>
    <w:rsid w:val="00E043C5"/>
    <w:rsid w:val="00E058FD"/>
    <w:rsid w:val="00E05ED8"/>
    <w:rsid w:val="00E0636C"/>
    <w:rsid w:val="00E06604"/>
    <w:rsid w:val="00E0687D"/>
    <w:rsid w:val="00E0750C"/>
    <w:rsid w:val="00E10710"/>
    <w:rsid w:val="00E107FB"/>
    <w:rsid w:val="00E108E5"/>
    <w:rsid w:val="00E10F17"/>
    <w:rsid w:val="00E111C8"/>
    <w:rsid w:val="00E11802"/>
    <w:rsid w:val="00E12567"/>
    <w:rsid w:val="00E12638"/>
    <w:rsid w:val="00E1289D"/>
    <w:rsid w:val="00E12E09"/>
    <w:rsid w:val="00E130DE"/>
    <w:rsid w:val="00E13279"/>
    <w:rsid w:val="00E13984"/>
    <w:rsid w:val="00E13997"/>
    <w:rsid w:val="00E13E0A"/>
    <w:rsid w:val="00E14361"/>
    <w:rsid w:val="00E146E2"/>
    <w:rsid w:val="00E14A4A"/>
    <w:rsid w:val="00E1519A"/>
    <w:rsid w:val="00E15E2A"/>
    <w:rsid w:val="00E15F2F"/>
    <w:rsid w:val="00E1735F"/>
    <w:rsid w:val="00E173F3"/>
    <w:rsid w:val="00E201B5"/>
    <w:rsid w:val="00E20293"/>
    <w:rsid w:val="00E209BB"/>
    <w:rsid w:val="00E20A8D"/>
    <w:rsid w:val="00E215FC"/>
    <w:rsid w:val="00E22F45"/>
    <w:rsid w:val="00E232B1"/>
    <w:rsid w:val="00E234AC"/>
    <w:rsid w:val="00E23650"/>
    <w:rsid w:val="00E23ACA"/>
    <w:rsid w:val="00E23D47"/>
    <w:rsid w:val="00E25CEE"/>
    <w:rsid w:val="00E25F1A"/>
    <w:rsid w:val="00E260EE"/>
    <w:rsid w:val="00E30C8F"/>
    <w:rsid w:val="00E30DA9"/>
    <w:rsid w:val="00E31408"/>
    <w:rsid w:val="00E315A5"/>
    <w:rsid w:val="00E3216A"/>
    <w:rsid w:val="00E321B7"/>
    <w:rsid w:val="00E324B6"/>
    <w:rsid w:val="00E332BE"/>
    <w:rsid w:val="00E34C1E"/>
    <w:rsid w:val="00E350BA"/>
    <w:rsid w:val="00E3582C"/>
    <w:rsid w:val="00E35837"/>
    <w:rsid w:val="00E366DA"/>
    <w:rsid w:val="00E36D4E"/>
    <w:rsid w:val="00E36EAE"/>
    <w:rsid w:val="00E37B70"/>
    <w:rsid w:val="00E37C79"/>
    <w:rsid w:val="00E37CA8"/>
    <w:rsid w:val="00E37D7B"/>
    <w:rsid w:val="00E37E3E"/>
    <w:rsid w:val="00E40146"/>
    <w:rsid w:val="00E406D3"/>
    <w:rsid w:val="00E42BF5"/>
    <w:rsid w:val="00E42C13"/>
    <w:rsid w:val="00E42EB2"/>
    <w:rsid w:val="00E431B2"/>
    <w:rsid w:val="00E43496"/>
    <w:rsid w:val="00E43E05"/>
    <w:rsid w:val="00E44AA0"/>
    <w:rsid w:val="00E44D71"/>
    <w:rsid w:val="00E45FB8"/>
    <w:rsid w:val="00E460B4"/>
    <w:rsid w:val="00E4663F"/>
    <w:rsid w:val="00E46806"/>
    <w:rsid w:val="00E46839"/>
    <w:rsid w:val="00E46916"/>
    <w:rsid w:val="00E46920"/>
    <w:rsid w:val="00E46930"/>
    <w:rsid w:val="00E46958"/>
    <w:rsid w:val="00E46A27"/>
    <w:rsid w:val="00E46A90"/>
    <w:rsid w:val="00E46D6D"/>
    <w:rsid w:val="00E46F12"/>
    <w:rsid w:val="00E477A4"/>
    <w:rsid w:val="00E47B79"/>
    <w:rsid w:val="00E47FF4"/>
    <w:rsid w:val="00E50A53"/>
    <w:rsid w:val="00E50ACC"/>
    <w:rsid w:val="00E51766"/>
    <w:rsid w:val="00E51A80"/>
    <w:rsid w:val="00E52257"/>
    <w:rsid w:val="00E527E0"/>
    <w:rsid w:val="00E52832"/>
    <w:rsid w:val="00E52E98"/>
    <w:rsid w:val="00E5347D"/>
    <w:rsid w:val="00E54757"/>
    <w:rsid w:val="00E547FE"/>
    <w:rsid w:val="00E550BB"/>
    <w:rsid w:val="00E55996"/>
    <w:rsid w:val="00E55BAC"/>
    <w:rsid w:val="00E5636D"/>
    <w:rsid w:val="00E569A5"/>
    <w:rsid w:val="00E57268"/>
    <w:rsid w:val="00E603EC"/>
    <w:rsid w:val="00E6231F"/>
    <w:rsid w:val="00E62AC7"/>
    <w:rsid w:val="00E644D8"/>
    <w:rsid w:val="00E64851"/>
    <w:rsid w:val="00E64992"/>
    <w:rsid w:val="00E65DEC"/>
    <w:rsid w:val="00E65F75"/>
    <w:rsid w:val="00E66952"/>
    <w:rsid w:val="00E66C5D"/>
    <w:rsid w:val="00E66FAD"/>
    <w:rsid w:val="00E671CC"/>
    <w:rsid w:val="00E67A5C"/>
    <w:rsid w:val="00E67E13"/>
    <w:rsid w:val="00E7089C"/>
    <w:rsid w:val="00E70A50"/>
    <w:rsid w:val="00E71A78"/>
    <w:rsid w:val="00E723B9"/>
    <w:rsid w:val="00E7245D"/>
    <w:rsid w:val="00E72A48"/>
    <w:rsid w:val="00E7311E"/>
    <w:rsid w:val="00E735A4"/>
    <w:rsid w:val="00E736A7"/>
    <w:rsid w:val="00E74018"/>
    <w:rsid w:val="00E745AA"/>
    <w:rsid w:val="00E74FAF"/>
    <w:rsid w:val="00E75250"/>
    <w:rsid w:val="00E75319"/>
    <w:rsid w:val="00E753E9"/>
    <w:rsid w:val="00E753F0"/>
    <w:rsid w:val="00E75E65"/>
    <w:rsid w:val="00E76245"/>
    <w:rsid w:val="00E76F33"/>
    <w:rsid w:val="00E76F8F"/>
    <w:rsid w:val="00E773EC"/>
    <w:rsid w:val="00E77B70"/>
    <w:rsid w:val="00E8072A"/>
    <w:rsid w:val="00E80BB5"/>
    <w:rsid w:val="00E81BE5"/>
    <w:rsid w:val="00E81D73"/>
    <w:rsid w:val="00E81DF7"/>
    <w:rsid w:val="00E82431"/>
    <w:rsid w:val="00E82ED2"/>
    <w:rsid w:val="00E83E7D"/>
    <w:rsid w:val="00E83EE3"/>
    <w:rsid w:val="00E851B6"/>
    <w:rsid w:val="00E85C6C"/>
    <w:rsid w:val="00E85D47"/>
    <w:rsid w:val="00E86B85"/>
    <w:rsid w:val="00E87035"/>
    <w:rsid w:val="00E87036"/>
    <w:rsid w:val="00E877E0"/>
    <w:rsid w:val="00E87954"/>
    <w:rsid w:val="00E91F36"/>
    <w:rsid w:val="00E9244D"/>
    <w:rsid w:val="00E925AB"/>
    <w:rsid w:val="00E9288E"/>
    <w:rsid w:val="00E929BE"/>
    <w:rsid w:val="00E92B7C"/>
    <w:rsid w:val="00E92BCB"/>
    <w:rsid w:val="00E93984"/>
    <w:rsid w:val="00E93B4E"/>
    <w:rsid w:val="00E9465E"/>
    <w:rsid w:val="00E94A1C"/>
    <w:rsid w:val="00E94BC7"/>
    <w:rsid w:val="00E94EC6"/>
    <w:rsid w:val="00E94EF7"/>
    <w:rsid w:val="00E94FFC"/>
    <w:rsid w:val="00E95387"/>
    <w:rsid w:val="00E95686"/>
    <w:rsid w:val="00E956CA"/>
    <w:rsid w:val="00E957BA"/>
    <w:rsid w:val="00E959CD"/>
    <w:rsid w:val="00E95DD2"/>
    <w:rsid w:val="00E971E5"/>
    <w:rsid w:val="00E971EC"/>
    <w:rsid w:val="00E97B10"/>
    <w:rsid w:val="00E97D8B"/>
    <w:rsid w:val="00EA25C0"/>
    <w:rsid w:val="00EA2916"/>
    <w:rsid w:val="00EA2A6F"/>
    <w:rsid w:val="00EA2E84"/>
    <w:rsid w:val="00EA336D"/>
    <w:rsid w:val="00EA36C8"/>
    <w:rsid w:val="00EA3A5E"/>
    <w:rsid w:val="00EA3D5E"/>
    <w:rsid w:val="00EA3FB0"/>
    <w:rsid w:val="00EA3FC9"/>
    <w:rsid w:val="00EA40D4"/>
    <w:rsid w:val="00EA47F0"/>
    <w:rsid w:val="00EA59A9"/>
    <w:rsid w:val="00EA6C80"/>
    <w:rsid w:val="00EA6DB9"/>
    <w:rsid w:val="00EA6DBC"/>
    <w:rsid w:val="00EA7590"/>
    <w:rsid w:val="00EB0190"/>
    <w:rsid w:val="00EB01F1"/>
    <w:rsid w:val="00EB0EB8"/>
    <w:rsid w:val="00EB11D1"/>
    <w:rsid w:val="00EB199E"/>
    <w:rsid w:val="00EB1A46"/>
    <w:rsid w:val="00EB1C25"/>
    <w:rsid w:val="00EB2993"/>
    <w:rsid w:val="00EB2A19"/>
    <w:rsid w:val="00EB2C8F"/>
    <w:rsid w:val="00EB2E28"/>
    <w:rsid w:val="00EB2F29"/>
    <w:rsid w:val="00EB3163"/>
    <w:rsid w:val="00EB4445"/>
    <w:rsid w:val="00EB672E"/>
    <w:rsid w:val="00EB6903"/>
    <w:rsid w:val="00EB798E"/>
    <w:rsid w:val="00EB7A6C"/>
    <w:rsid w:val="00EC059A"/>
    <w:rsid w:val="00EC0674"/>
    <w:rsid w:val="00EC0D14"/>
    <w:rsid w:val="00EC0E52"/>
    <w:rsid w:val="00EC0EC0"/>
    <w:rsid w:val="00EC190A"/>
    <w:rsid w:val="00EC2B2D"/>
    <w:rsid w:val="00EC329D"/>
    <w:rsid w:val="00EC3575"/>
    <w:rsid w:val="00EC4918"/>
    <w:rsid w:val="00EC55E6"/>
    <w:rsid w:val="00EC5B93"/>
    <w:rsid w:val="00EC5C4B"/>
    <w:rsid w:val="00EC5E31"/>
    <w:rsid w:val="00EC606B"/>
    <w:rsid w:val="00EC6119"/>
    <w:rsid w:val="00EC66CE"/>
    <w:rsid w:val="00EC6733"/>
    <w:rsid w:val="00EC67E1"/>
    <w:rsid w:val="00EC70EE"/>
    <w:rsid w:val="00EC72D4"/>
    <w:rsid w:val="00EC7947"/>
    <w:rsid w:val="00EC7A40"/>
    <w:rsid w:val="00ED01CB"/>
    <w:rsid w:val="00ED0637"/>
    <w:rsid w:val="00ED0D01"/>
    <w:rsid w:val="00ED0F80"/>
    <w:rsid w:val="00ED18C2"/>
    <w:rsid w:val="00ED2610"/>
    <w:rsid w:val="00ED2AFC"/>
    <w:rsid w:val="00ED3929"/>
    <w:rsid w:val="00ED4489"/>
    <w:rsid w:val="00ED4A2C"/>
    <w:rsid w:val="00ED4D2C"/>
    <w:rsid w:val="00ED50EC"/>
    <w:rsid w:val="00ED5BF5"/>
    <w:rsid w:val="00ED709A"/>
    <w:rsid w:val="00ED7619"/>
    <w:rsid w:val="00ED7B39"/>
    <w:rsid w:val="00ED7CAF"/>
    <w:rsid w:val="00EE2060"/>
    <w:rsid w:val="00EE20E5"/>
    <w:rsid w:val="00EE2541"/>
    <w:rsid w:val="00EE2B3B"/>
    <w:rsid w:val="00EE31DB"/>
    <w:rsid w:val="00EE328B"/>
    <w:rsid w:val="00EE387B"/>
    <w:rsid w:val="00EE3960"/>
    <w:rsid w:val="00EE5E73"/>
    <w:rsid w:val="00EE5FD6"/>
    <w:rsid w:val="00EE6435"/>
    <w:rsid w:val="00EE6861"/>
    <w:rsid w:val="00EE6A0D"/>
    <w:rsid w:val="00EE6A79"/>
    <w:rsid w:val="00EE7B47"/>
    <w:rsid w:val="00EF0566"/>
    <w:rsid w:val="00EF08B1"/>
    <w:rsid w:val="00EF0995"/>
    <w:rsid w:val="00EF0EC0"/>
    <w:rsid w:val="00EF1255"/>
    <w:rsid w:val="00EF1659"/>
    <w:rsid w:val="00EF1D98"/>
    <w:rsid w:val="00EF25BC"/>
    <w:rsid w:val="00EF31D6"/>
    <w:rsid w:val="00EF378A"/>
    <w:rsid w:val="00EF4413"/>
    <w:rsid w:val="00EF571F"/>
    <w:rsid w:val="00EF6515"/>
    <w:rsid w:val="00EF68AD"/>
    <w:rsid w:val="00F006DD"/>
    <w:rsid w:val="00F00C59"/>
    <w:rsid w:val="00F00D65"/>
    <w:rsid w:val="00F0142D"/>
    <w:rsid w:val="00F01556"/>
    <w:rsid w:val="00F01634"/>
    <w:rsid w:val="00F017E8"/>
    <w:rsid w:val="00F01C80"/>
    <w:rsid w:val="00F01E20"/>
    <w:rsid w:val="00F0219C"/>
    <w:rsid w:val="00F0261B"/>
    <w:rsid w:val="00F028EF"/>
    <w:rsid w:val="00F02B77"/>
    <w:rsid w:val="00F02C25"/>
    <w:rsid w:val="00F02C6D"/>
    <w:rsid w:val="00F02E30"/>
    <w:rsid w:val="00F03078"/>
    <w:rsid w:val="00F0324C"/>
    <w:rsid w:val="00F03AF3"/>
    <w:rsid w:val="00F03EB1"/>
    <w:rsid w:val="00F04115"/>
    <w:rsid w:val="00F05351"/>
    <w:rsid w:val="00F05C49"/>
    <w:rsid w:val="00F05E2E"/>
    <w:rsid w:val="00F06284"/>
    <w:rsid w:val="00F06A10"/>
    <w:rsid w:val="00F07905"/>
    <w:rsid w:val="00F10454"/>
    <w:rsid w:val="00F110EA"/>
    <w:rsid w:val="00F11A68"/>
    <w:rsid w:val="00F11D82"/>
    <w:rsid w:val="00F12047"/>
    <w:rsid w:val="00F12862"/>
    <w:rsid w:val="00F13866"/>
    <w:rsid w:val="00F1392C"/>
    <w:rsid w:val="00F13C5A"/>
    <w:rsid w:val="00F14813"/>
    <w:rsid w:val="00F15169"/>
    <w:rsid w:val="00F15811"/>
    <w:rsid w:val="00F158EC"/>
    <w:rsid w:val="00F15B7C"/>
    <w:rsid w:val="00F15BE1"/>
    <w:rsid w:val="00F161FF"/>
    <w:rsid w:val="00F16376"/>
    <w:rsid w:val="00F16464"/>
    <w:rsid w:val="00F169B6"/>
    <w:rsid w:val="00F17483"/>
    <w:rsid w:val="00F17915"/>
    <w:rsid w:val="00F202C2"/>
    <w:rsid w:val="00F20342"/>
    <w:rsid w:val="00F20617"/>
    <w:rsid w:val="00F20C41"/>
    <w:rsid w:val="00F21194"/>
    <w:rsid w:val="00F218DE"/>
    <w:rsid w:val="00F21C31"/>
    <w:rsid w:val="00F227B5"/>
    <w:rsid w:val="00F22861"/>
    <w:rsid w:val="00F229BD"/>
    <w:rsid w:val="00F22BEE"/>
    <w:rsid w:val="00F2411B"/>
    <w:rsid w:val="00F24649"/>
    <w:rsid w:val="00F24E36"/>
    <w:rsid w:val="00F25C6C"/>
    <w:rsid w:val="00F261D3"/>
    <w:rsid w:val="00F26B66"/>
    <w:rsid w:val="00F27DEB"/>
    <w:rsid w:val="00F30768"/>
    <w:rsid w:val="00F3170E"/>
    <w:rsid w:val="00F32744"/>
    <w:rsid w:val="00F3288B"/>
    <w:rsid w:val="00F329F1"/>
    <w:rsid w:val="00F334E1"/>
    <w:rsid w:val="00F33A3C"/>
    <w:rsid w:val="00F33A84"/>
    <w:rsid w:val="00F3533A"/>
    <w:rsid w:val="00F35438"/>
    <w:rsid w:val="00F35C3B"/>
    <w:rsid w:val="00F365BB"/>
    <w:rsid w:val="00F367C8"/>
    <w:rsid w:val="00F37A62"/>
    <w:rsid w:val="00F407EC"/>
    <w:rsid w:val="00F40C9E"/>
    <w:rsid w:val="00F40E79"/>
    <w:rsid w:val="00F416A5"/>
    <w:rsid w:val="00F41B3A"/>
    <w:rsid w:val="00F41FF3"/>
    <w:rsid w:val="00F426A5"/>
    <w:rsid w:val="00F43A37"/>
    <w:rsid w:val="00F43D27"/>
    <w:rsid w:val="00F44356"/>
    <w:rsid w:val="00F4485E"/>
    <w:rsid w:val="00F45A10"/>
    <w:rsid w:val="00F45DFA"/>
    <w:rsid w:val="00F463D5"/>
    <w:rsid w:val="00F466A7"/>
    <w:rsid w:val="00F478BB"/>
    <w:rsid w:val="00F50377"/>
    <w:rsid w:val="00F504FB"/>
    <w:rsid w:val="00F509A1"/>
    <w:rsid w:val="00F51A9C"/>
    <w:rsid w:val="00F51CE4"/>
    <w:rsid w:val="00F51E4F"/>
    <w:rsid w:val="00F52360"/>
    <w:rsid w:val="00F52948"/>
    <w:rsid w:val="00F53251"/>
    <w:rsid w:val="00F53787"/>
    <w:rsid w:val="00F53986"/>
    <w:rsid w:val="00F53BED"/>
    <w:rsid w:val="00F540C4"/>
    <w:rsid w:val="00F559E0"/>
    <w:rsid w:val="00F562E5"/>
    <w:rsid w:val="00F563E3"/>
    <w:rsid w:val="00F56856"/>
    <w:rsid w:val="00F56F89"/>
    <w:rsid w:val="00F56FF2"/>
    <w:rsid w:val="00F57AD8"/>
    <w:rsid w:val="00F57D48"/>
    <w:rsid w:val="00F600B4"/>
    <w:rsid w:val="00F606C0"/>
    <w:rsid w:val="00F608B4"/>
    <w:rsid w:val="00F61FE2"/>
    <w:rsid w:val="00F62B35"/>
    <w:rsid w:val="00F642EB"/>
    <w:rsid w:val="00F65269"/>
    <w:rsid w:val="00F65578"/>
    <w:rsid w:val="00F65D76"/>
    <w:rsid w:val="00F661C3"/>
    <w:rsid w:val="00F66A68"/>
    <w:rsid w:val="00F66BA1"/>
    <w:rsid w:val="00F66FA1"/>
    <w:rsid w:val="00F67281"/>
    <w:rsid w:val="00F67CF0"/>
    <w:rsid w:val="00F703A9"/>
    <w:rsid w:val="00F706EB"/>
    <w:rsid w:val="00F71102"/>
    <w:rsid w:val="00F71295"/>
    <w:rsid w:val="00F71CD7"/>
    <w:rsid w:val="00F722B3"/>
    <w:rsid w:val="00F72358"/>
    <w:rsid w:val="00F72A3A"/>
    <w:rsid w:val="00F72B4E"/>
    <w:rsid w:val="00F741A2"/>
    <w:rsid w:val="00F74B3F"/>
    <w:rsid w:val="00F74FF0"/>
    <w:rsid w:val="00F74FF3"/>
    <w:rsid w:val="00F76717"/>
    <w:rsid w:val="00F76D11"/>
    <w:rsid w:val="00F771AF"/>
    <w:rsid w:val="00F777C3"/>
    <w:rsid w:val="00F80947"/>
    <w:rsid w:val="00F809B2"/>
    <w:rsid w:val="00F80F79"/>
    <w:rsid w:val="00F8166E"/>
    <w:rsid w:val="00F8192F"/>
    <w:rsid w:val="00F81BC3"/>
    <w:rsid w:val="00F82997"/>
    <w:rsid w:val="00F82EF3"/>
    <w:rsid w:val="00F83AF8"/>
    <w:rsid w:val="00F8439B"/>
    <w:rsid w:val="00F84A1C"/>
    <w:rsid w:val="00F8505D"/>
    <w:rsid w:val="00F85ADA"/>
    <w:rsid w:val="00F85FB4"/>
    <w:rsid w:val="00F86100"/>
    <w:rsid w:val="00F86CC4"/>
    <w:rsid w:val="00F8760C"/>
    <w:rsid w:val="00F90432"/>
    <w:rsid w:val="00F90542"/>
    <w:rsid w:val="00F908E0"/>
    <w:rsid w:val="00F9138A"/>
    <w:rsid w:val="00F9171D"/>
    <w:rsid w:val="00F92AAD"/>
    <w:rsid w:val="00F92B7B"/>
    <w:rsid w:val="00F94388"/>
    <w:rsid w:val="00F94F2E"/>
    <w:rsid w:val="00F956B9"/>
    <w:rsid w:val="00F95BDC"/>
    <w:rsid w:val="00F95BF0"/>
    <w:rsid w:val="00F96400"/>
    <w:rsid w:val="00F96542"/>
    <w:rsid w:val="00F971DE"/>
    <w:rsid w:val="00F97DA2"/>
    <w:rsid w:val="00FA01D3"/>
    <w:rsid w:val="00FA0572"/>
    <w:rsid w:val="00FA1EB7"/>
    <w:rsid w:val="00FA3081"/>
    <w:rsid w:val="00FA342D"/>
    <w:rsid w:val="00FA41B6"/>
    <w:rsid w:val="00FA4F29"/>
    <w:rsid w:val="00FA5333"/>
    <w:rsid w:val="00FA63CB"/>
    <w:rsid w:val="00FA6476"/>
    <w:rsid w:val="00FA714C"/>
    <w:rsid w:val="00FA74EF"/>
    <w:rsid w:val="00FB07B8"/>
    <w:rsid w:val="00FB0C27"/>
    <w:rsid w:val="00FB13EF"/>
    <w:rsid w:val="00FB1D94"/>
    <w:rsid w:val="00FB2D98"/>
    <w:rsid w:val="00FB4078"/>
    <w:rsid w:val="00FB4448"/>
    <w:rsid w:val="00FB44F5"/>
    <w:rsid w:val="00FB45F9"/>
    <w:rsid w:val="00FB4CB6"/>
    <w:rsid w:val="00FB4E0A"/>
    <w:rsid w:val="00FB53E8"/>
    <w:rsid w:val="00FB557A"/>
    <w:rsid w:val="00FB5956"/>
    <w:rsid w:val="00FB59B5"/>
    <w:rsid w:val="00FB7AB6"/>
    <w:rsid w:val="00FB7FCE"/>
    <w:rsid w:val="00FC00DD"/>
    <w:rsid w:val="00FC0192"/>
    <w:rsid w:val="00FC1117"/>
    <w:rsid w:val="00FC1AC3"/>
    <w:rsid w:val="00FC1FB6"/>
    <w:rsid w:val="00FC227D"/>
    <w:rsid w:val="00FC2629"/>
    <w:rsid w:val="00FC28CD"/>
    <w:rsid w:val="00FC30FF"/>
    <w:rsid w:val="00FC34A1"/>
    <w:rsid w:val="00FC438C"/>
    <w:rsid w:val="00FC5CA2"/>
    <w:rsid w:val="00FC6CA7"/>
    <w:rsid w:val="00FC6F4D"/>
    <w:rsid w:val="00FC787D"/>
    <w:rsid w:val="00FC7BE6"/>
    <w:rsid w:val="00FD0805"/>
    <w:rsid w:val="00FD0C96"/>
    <w:rsid w:val="00FD12B3"/>
    <w:rsid w:val="00FD1CBA"/>
    <w:rsid w:val="00FD20A2"/>
    <w:rsid w:val="00FD236A"/>
    <w:rsid w:val="00FD303C"/>
    <w:rsid w:val="00FD3509"/>
    <w:rsid w:val="00FD398E"/>
    <w:rsid w:val="00FD436F"/>
    <w:rsid w:val="00FD4C97"/>
    <w:rsid w:val="00FD4D10"/>
    <w:rsid w:val="00FD4F48"/>
    <w:rsid w:val="00FD565C"/>
    <w:rsid w:val="00FD576E"/>
    <w:rsid w:val="00FD5D4B"/>
    <w:rsid w:val="00FD5FDF"/>
    <w:rsid w:val="00FD6F8A"/>
    <w:rsid w:val="00FD7504"/>
    <w:rsid w:val="00FD7C44"/>
    <w:rsid w:val="00FD7E10"/>
    <w:rsid w:val="00FD7E9E"/>
    <w:rsid w:val="00FE11DE"/>
    <w:rsid w:val="00FE1641"/>
    <w:rsid w:val="00FE1B87"/>
    <w:rsid w:val="00FE28C9"/>
    <w:rsid w:val="00FE2AA4"/>
    <w:rsid w:val="00FE2B08"/>
    <w:rsid w:val="00FE331A"/>
    <w:rsid w:val="00FE3351"/>
    <w:rsid w:val="00FE3B74"/>
    <w:rsid w:val="00FE3EAF"/>
    <w:rsid w:val="00FE44C2"/>
    <w:rsid w:val="00FE4512"/>
    <w:rsid w:val="00FE4692"/>
    <w:rsid w:val="00FE4B0E"/>
    <w:rsid w:val="00FE5383"/>
    <w:rsid w:val="00FE58B5"/>
    <w:rsid w:val="00FE5A27"/>
    <w:rsid w:val="00FE628A"/>
    <w:rsid w:val="00FE6759"/>
    <w:rsid w:val="00FE675F"/>
    <w:rsid w:val="00FE68C6"/>
    <w:rsid w:val="00FE734D"/>
    <w:rsid w:val="00FE740F"/>
    <w:rsid w:val="00FF07D1"/>
    <w:rsid w:val="00FF0C15"/>
    <w:rsid w:val="00FF0F04"/>
    <w:rsid w:val="00FF1403"/>
    <w:rsid w:val="00FF1432"/>
    <w:rsid w:val="00FF1A72"/>
    <w:rsid w:val="00FF25E0"/>
    <w:rsid w:val="00FF2D28"/>
    <w:rsid w:val="00FF4740"/>
    <w:rsid w:val="00FF4BFB"/>
    <w:rsid w:val="00FF51BC"/>
    <w:rsid w:val="00FF576F"/>
    <w:rsid w:val="00FF5B59"/>
    <w:rsid w:val="00FF62C1"/>
    <w:rsid w:val="00FF6738"/>
    <w:rsid w:val="00FF697B"/>
    <w:rsid w:val="00FF72CE"/>
    <w:rsid w:val="00FF77D2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1F"/>
  </w:style>
  <w:style w:type="paragraph" w:styleId="1">
    <w:name w:val="heading 1"/>
    <w:basedOn w:val="a"/>
    <w:next w:val="a"/>
    <w:link w:val="10"/>
    <w:qFormat/>
    <w:rsid w:val="008021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0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2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8021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a@zarex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andreeva@zar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18AB-2DA2-49B7-B696-B69F4CBE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rexpo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3-05-24T06:47:00Z</dcterms:created>
  <dcterms:modified xsi:type="dcterms:W3CDTF">2013-05-28T06:51:00Z</dcterms:modified>
</cp:coreProperties>
</file>